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8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81"/>
      </w:tblGrid>
      <w:tr w:rsidR="00600C67" w:rsidRPr="00ED34DB" w:rsidTr="00687951">
        <w:trPr>
          <w:trHeight w:val="853"/>
        </w:trPr>
        <w:tc>
          <w:tcPr>
            <w:tcW w:w="15681" w:type="dxa"/>
            <w:tcBorders>
              <w:top w:val="nil"/>
              <w:left w:val="nil"/>
              <w:bottom w:val="nil"/>
              <w:right w:val="nil"/>
            </w:tcBorders>
          </w:tcPr>
          <w:p w:rsidR="005616EA" w:rsidRPr="00ED34DB" w:rsidRDefault="00600C67" w:rsidP="005616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D34DB">
              <w:rPr>
                <w:rFonts w:ascii="Times New Roman" w:hAnsi="Times New Roman" w:cs="Times New Roman"/>
                <w:b/>
              </w:rPr>
              <w:t xml:space="preserve">Сведения о доходах, </w:t>
            </w:r>
            <w:r w:rsidR="00E471A0" w:rsidRPr="00ED34DB">
              <w:rPr>
                <w:rFonts w:ascii="Times New Roman" w:hAnsi="Times New Roman" w:cs="Times New Roman"/>
                <w:b/>
              </w:rPr>
              <w:t xml:space="preserve">расходах, </w:t>
            </w:r>
            <w:r w:rsidRPr="00ED34DB">
              <w:rPr>
                <w:rFonts w:ascii="Times New Roman" w:hAnsi="Times New Roman" w:cs="Times New Roman"/>
                <w:b/>
              </w:rPr>
              <w:t>об имуществе и обязательствах имущественного характера</w:t>
            </w:r>
            <w:r w:rsidR="005616EA" w:rsidRPr="00ED34D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65A50" w:rsidRPr="00ED34DB" w:rsidRDefault="005616EA" w:rsidP="00E471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D34DB">
              <w:rPr>
                <w:rFonts w:ascii="Times New Roman" w:hAnsi="Times New Roman" w:cs="Times New Roman"/>
                <w:b/>
              </w:rPr>
              <w:t xml:space="preserve">депутатов Собрания депутатов </w:t>
            </w:r>
            <w:r w:rsidR="00562C71" w:rsidRPr="00ED34DB">
              <w:rPr>
                <w:rFonts w:ascii="Times New Roman" w:hAnsi="Times New Roman" w:cs="Times New Roman"/>
                <w:b/>
              </w:rPr>
              <w:t>муниципального образования «</w:t>
            </w:r>
            <w:r w:rsidR="00F279DE">
              <w:rPr>
                <w:rFonts w:ascii="Times New Roman" w:hAnsi="Times New Roman" w:cs="Times New Roman"/>
                <w:b/>
              </w:rPr>
              <w:t xml:space="preserve">Городское </w:t>
            </w:r>
            <w:r w:rsidR="00562C71" w:rsidRPr="00ED34DB">
              <w:rPr>
                <w:rFonts w:ascii="Times New Roman" w:hAnsi="Times New Roman" w:cs="Times New Roman"/>
                <w:b/>
              </w:rPr>
              <w:t>посе</w:t>
            </w:r>
            <w:r w:rsidR="00E471A0" w:rsidRPr="00ED34DB">
              <w:rPr>
                <w:rFonts w:ascii="Times New Roman" w:hAnsi="Times New Roman" w:cs="Times New Roman"/>
                <w:b/>
              </w:rPr>
              <w:t>ление</w:t>
            </w:r>
            <w:r w:rsidR="00F279DE">
              <w:rPr>
                <w:rFonts w:ascii="Times New Roman" w:hAnsi="Times New Roman" w:cs="Times New Roman"/>
                <w:b/>
              </w:rPr>
              <w:t xml:space="preserve"> Сернур</w:t>
            </w:r>
            <w:r w:rsidR="00E471A0" w:rsidRPr="00ED34DB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A64FED" w:rsidRPr="00ED34DB" w:rsidRDefault="000C0980" w:rsidP="005A2E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D34DB">
              <w:rPr>
                <w:rFonts w:ascii="Times New Roman" w:hAnsi="Times New Roman" w:cs="Times New Roman"/>
                <w:b/>
              </w:rPr>
              <w:t xml:space="preserve">за период </w:t>
            </w:r>
            <w:r w:rsidR="00600C67" w:rsidRPr="00ED34DB">
              <w:rPr>
                <w:rFonts w:ascii="Times New Roman" w:hAnsi="Times New Roman" w:cs="Times New Roman"/>
                <w:b/>
              </w:rPr>
              <w:t xml:space="preserve">с 1 января </w:t>
            </w:r>
            <w:r w:rsidR="00E471A0" w:rsidRPr="00ED34DB">
              <w:rPr>
                <w:rFonts w:ascii="Times New Roman" w:hAnsi="Times New Roman" w:cs="Times New Roman"/>
                <w:b/>
              </w:rPr>
              <w:t>201</w:t>
            </w:r>
            <w:r w:rsidR="005A2ED5" w:rsidRPr="005A2ED5">
              <w:rPr>
                <w:rFonts w:ascii="Times New Roman" w:hAnsi="Times New Roman" w:cs="Times New Roman"/>
                <w:b/>
              </w:rPr>
              <w:t>8</w:t>
            </w:r>
            <w:r w:rsidR="00E471A0" w:rsidRPr="00ED34DB">
              <w:rPr>
                <w:rFonts w:ascii="Times New Roman" w:hAnsi="Times New Roman" w:cs="Times New Roman"/>
                <w:b/>
              </w:rPr>
              <w:t xml:space="preserve"> г</w:t>
            </w:r>
            <w:r w:rsidR="005A2ED5">
              <w:rPr>
                <w:rFonts w:ascii="Times New Roman" w:hAnsi="Times New Roman" w:cs="Times New Roman"/>
                <w:b/>
              </w:rPr>
              <w:t>ода</w:t>
            </w:r>
            <w:r w:rsidR="00E471A0" w:rsidRPr="00ED34DB">
              <w:rPr>
                <w:rFonts w:ascii="Times New Roman" w:hAnsi="Times New Roman" w:cs="Times New Roman"/>
                <w:b/>
              </w:rPr>
              <w:t xml:space="preserve"> </w:t>
            </w:r>
            <w:r w:rsidR="00600C67" w:rsidRPr="00ED34DB">
              <w:rPr>
                <w:rFonts w:ascii="Times New Roman" w:hAnsi="Times New Roman" w:cs="Times New Roman"/>
                <w:b/>
              </w:rPr>
              <w:t xml:space="preserve">по </w:t>
            </w:r>
            <w:r w:rsidR="00370B53" w:rsidRPr="00ED34DB">
              <w:rPr>
                <w:rFonts w:ascii="Times New Roman" w:hAnsi="Times New Roman" w:cs="Times New Roman"/>
                <w:b/>
              </w:rPr>
              <w:t>31</w:t>
            </w:r>
            <w:r w:rsidR="00600C67" w:rsidRPr="00ED34DB">
              <w:rPr>
                <w:rFonts w:ascii="Times New Roman" w:hAnsi="Times New Roman" w:cs="Times New Roman"/>
                <w:b/>
              </w:rPr>
              <w:t xml:space="preserve"> </w:t>
            </w:r>
            <w:r w:rsidR="00370B53" w:rsidRPr="00ED34DB">
              <w:rPr>
                <w:rFonts w:ascii="Times New Roman" w:hAnsi="Times New Roman" w:cs="Times New Roman"/>
                <w:b/>
              </w:rPr>
              <w:t>декаб</w:t>
            </w:r>
            <w:r w:rsidR="00600C67" w:rsidRPr="00ED34DB">
              <w:rPr>
                <w:rFonts w:ascii="Times New Roman" w:hAnsi="Times New Roman" w:cs="Times New Roman"/>
                <w:b/>
              </w:rPr>
              <w:t>ря 2</w:t>
            </w:r>
            <w:r w:rsidR="004C7966" w:rsidRPr="00ED34DB">
              <w:rPr>
                <w:rFonts w:ascii="Times New Roman" w:hAnsi="Times New Roman" w:cs="Times New Roman"/>
                <w:b/>
              </w:rPr>
              <w:t>01</w:t>
            </w:r>
            <w:r w:rsidR="005A2ED5">
              <w:rPr>
                <w:rFonts w:ascii="Times New Roman" w:hAnsi="Times New Roman" w:cs="Times New Roman"/>
                <w:b/>
              </w:rPr>
              <w:t>8</w:t>
            </w:r>
            <w:r w:rsidR="00600C67" w:rsidRPr="00ED34DB">
              <w:rPr>
                <w:rFonts w:ascii="Times New Roman" w:hAnsi="Times New Roman" w:cs="Times New Roman"/>
                <w:b/>
              </w:rPr>
              <w:t xml:space="preserve"> г</w:t>
            </w:r>
            <w:r w:rsidR="005A2ED5">
              <w:rPr>
                <w:rFonts w:ascii="Times New Roman" w:hAnsi="Times New Roman" w:cs="Times New Roman"/>
                <w:b/>
              </w:rPr>
              <w:t>ода</w:t>
            </w:r>
          </w:p>
        </w:tc>
      </w:tr>
      <w:tr w:rsidR="003337FE" w:rsidRPr="007E30B1" w:rsidTr="00F45756">
        <w:trPr>
          <w:trHeight w:val="1610"/>
        </w:trPr>
        <w:tc>
          <w:tcPr>
            <w:tcW w:w="15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3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826"/>
              <w:gridCol w:w="1916"/>
              <w:gridCol w:w="1673"/>
              <w:gridCol w:w="1076"/>
              <w:gridCol w:w="944"/>
              <w:gridCol w:w="1783"/>
              <w:gridCol w:w="1074"/>
              <w:gridCol w:w="939"/>
              <w:gridCol w:w="1668"/>
              <w:gridCol w:w="1071"/>
              <w:gridCol w:w="1400"/>
            </w:tblGrid>
            <w:tr w:rsidR="005616EA" w:rsidRPr="00ED34DB" w:rsidTr="00EB137E">
              <w:trPr>
                <w:trHeight w:val="1350"/>
              </w:trPr>
              <w:tc>
                <w:tcPr>
                  <w:tcW w:w="600" w:type="pct"/>
                  <w:vMerge w:val="restart"/>
                </w:tcPr>
                <w:p w:rsidR="005616EA" w:rsidRPr="00ED34DB" w:rsidRDefault="005616EA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 xml:space="preserve">Фамилия, </w:t>
                  </w:r>
                </w:p>
                <w:p w:rsidR="005616EA" w:rsidRPr="00ED34DB" w:rsidRDefault="005616EA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имя, отчество</w:t>
                  </w:r>
                </w:p>
                <w:p w:rsidR="005616EA" w:rsidRPr="00ED34DB" w:rsidRDefault="005616EA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1791" w:type="pct"/>
                  <w:gridSpan w:val="4"/>
                </w:tcPr>
                <w:p w:rsidR="005616EA" w:rsidRPr="00ED34DB" w:rsidRDefault="005616EA" w:rsidP="00E471A0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 xml:space="preserve">Объекты недвижимого имущества, </w:t>
                  </w:r>
                </w:p>
                <w:p w:rsidR="005616EA" w:rsidRPr="00ED34DB" w:rsidRDefault="005616EA" w:rsidP="00E471A0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proofErr w:type="gramStart"/>
                  <w:r w:rsidRPr="00ED34DB">
                    <w:rPr>
                      <w:spacing w:val="-4"/>
                      <w:sz w:val="18"/>
                      <w:szCs w:val="18"/>
                    </w:rPr>
                    <w:t>находящиеся в собственности</w:t>
                  </w:r>
                  <w:proofErr w:type="gramEnd"/>
                </w:p>
              </w:tc>
              <w:tc>
                <w:tcPr>
                  <w:tcW w:w="1252" w:type="pct"/>
                  <w:gridSpan w:val="3"/>
                </w:tcPr>
                <w:p w:rsidR="005616EA" w:rsidRPr="00ED34DB" w:rsidRDefault="005616EA" w:rsidP="003337F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ъекты недвижимого имущества, находящи</w:t>
                  </w: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е</w:t>
                  </w: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ся в пользовании</w:t>
                  </w:r>
                </w:p>
                <w:p w:rsidR="005616EA" w:rsidRPr="00ED34DB" w:rsidRDefault="005616EA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548" w:type="pct"/>
                </w:tcPr>
                <w:p w:rsidR="005616EA" w:rsidRPr="00ED34DB" w:rsidRDefault="005616EA" w:rsidP="006F0B0F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Транспортные средства</w:t>
                  </w:r>
                </w:p>
                <w:p w:rsidR="005616EA" w:rsidRPr="00ED34DB" w:rsidRDefault="005616EA" w:rsidP="006F0B0F">
                  <w:pPr>
                    <w:jc w:val="center"/>
                    <w:rPr>
                      <w:spacing w:val="-4"/>
                      <w:sz w:val="18"/>
                      <w:szCs w:val="18"/>
                      <w:vertAlign w:val="superscript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(вид, марка)</w:t>
                  </w:r>
                </w:p>
                <w:p w:rsidR="005616EA" w:rsidRPr="00ED34DB" w:rsidRDefault="005616EA" w:rsidP="00EE36D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54" w:type="pct"/>
                </w:tcPr>
                <w:p w:rsidR="005616EA" w:rsidRPr="00ED34DB" w:rsidRDefault="005616EA" w:rsidP="00E471A0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ED34DB">
                    <w:rPr>
                      <w:spacing w:val="-4"/>
                      <w:sz w:val="18"/>
                      <w:szCs w:val="18"/>
                    </w:rPr>
                    <w:t>Деклариро-ванный</w:t>
                  </w:r>
                  <w:proofErr w:type="spellEnd"/>
                  <w:proofErr w:type="gramEnd"/>
                  <w:r w:rsidRPr="00ED34DB">
                    <w:rPr>
                      <w:spacing w:val="-4"/>
                      <w:sz w:val="18"/>
                      <w:szCs w:val="18"/>
                    </w:rPr>
                    <w:t xml:space="preserve"> годовой доход </w:t>
                  </w:r>
                  <w:r w:rsidRPr="00ED34DB">
                    <w:rPr>
                      <w:spacing w:val="-4"/>
                      <w:sz w:val="18"/>
                      <w:szCs w:val="18"/>
                    </w:rPr>
                    <w:br/>
                    <w:t>(руб.)</w:t>
                  </w:r>
                </w:p>
              </w:tc>
              <w:tc>
                <w:tcPr>
                  <w:tcW w:w="455" w:type="pct"/>
                  <w:shd w:val="clear" w:color="auto" w:fill="auto"/>
                </w:tcPr>
                <w:p w:rsidR="005616EA" w:rsidRPr="00ED34DB" w:rsidRDefault="005616EA" w:rsidP="00EE36D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Сведения об источниках получения средств, за счет которых с</w:t>
                  </w:r>
                  <w:r w:rsidRPr="00ED34DB">
                    <w:rPr>
                      <w:spacing w:val="-4"/>
                      <w:sz w:val="18"/>
                      <w:szCs w:val="18"/>
                    </w:rPr>
                    <w:t>о</w:t>
                  </w:r>
                  <w:r w:rsidRPr="00ED34DB">
                    <w:rPr>
                      <w:spacing w:val="-4"/>
                      <w:sz w:val="18"/>
                      <w:szCs w:val="18"/>
                    </w:rPr>
                    <w:t>вершена сделка (вид приоб</w:t>
                  </w:r>
                  <w:r w:rsidR="001C2C7C" w:rsidRPr="00ED34DB">
                    <w:rPr>
                      <w:spacing w:val="-4"/>
                      <w:sz w:val="18"/>
                      <w:szCs w:val="18"/>
                    </w:rPr>
                    <w:t>р</w:t>
                  </w:r>
                  <w:r w:rsidR="001C2C7C" w:rsidRPr="00ED34DB">
                    <w:rPr>
                      <w:spacing w:val="-4"/>
                      <w:sz w:val="18"/>
                      <w:szCs w:val="18"/>
                    </w:rPr>
                    <w:t>е</w:t>
                  </w:r>
                  <w:r w:rsidR="001C2C7C" w:rsidRPr="00ED34DB">
                    <w:rPr>
                      <w:spacing w:val="-4"/>
                      <w:sz w:val="18"/>
                      <w:szCs w:val="18"/>
                    </w:rPr>
                    <w:t>тен</w:t>
                  </w:r>
                  <w:r w:rsidRPr="00ED34DB">
                    <w:rPr>
                      <w:spacing w:val="-4"/>
                      <w:sz w:val="18"/>
                      <w:szCs w:val="18"/>
                    </w:rPr>
                    <w:t>ного им</w:t>
                  </w:r>
                  <w:r w:rsidRPr="00ED34DB">
                    <w:rPr>
                      <w:spacing w:val="-4"/>
                      <w:sz w:val="18"/>
                      <w:szCs w:val="18"/>
                    </w:rPr>
                    <w:t>у</w:t>
                  </w:r>
                  <w:r w:rsidRPr="00ED34DB">
                    <w:rPr>
                      <w:spacing w:val="-4"/>
                      <w:sz w:val="18"/>
                      <w:szCs w:val="18"/>
                    </w:rPr>
                    <w:t>щества, исто</w:t>
                  </w:r>
                  <w:r w:rsidRPr="00ED34DB">
                    <w:rPr>
                      <w:spacing w:val="-4"/>
                      <w:sz w:val="18"/>
                      <w:szCs w:val="18"/>
                    </w:rPr>
                    <w:t>ч</w:t>
                  </w:r>
                  <w:r w:rsidRPr="00ED34DB">
                    <w:rPr>
                      <w:spacing w:val="-4"/>
                      <w:sz w:val="18"/>
                      <w:szCs w:val="18"/>
                    </w:rPr>
                    <w:t>ники)</w:t>
                  </w:r>
                </w:p>
              </w:tc>
            </w:tr>
            <w:tr w:rsidR="005616EA" w:rsidRPr="00ED34DB" w:rsidTr="00D217BC">
              <w:trPr>
                <w:trHeight w:val="540"/>
              </w:trPr>
              <w:tc>
                <w:tcPr>
                  <w:tcW w:w="600" w:type="pct"/>
                  <w:vMerge/>
                </w:tcPr>
                <w:p w:rsidR="005616EA" w:rsidRPr="00ED34DB" w:rsidRDefault="005616EA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629" w:type="pct"/>
                </w:tcPr>
                <w:p w:rsidR="005616EA" w:rsidRPr="00ED34DB" w:rsidRDefault="005616EA" w:rsidP="003337FE">
                  <w:pPr>
                    <w:jc w:val="center"/>
                    <w:rPr>
                      <w:spacing w:val="-4"/>
                      <w:sz w:val="18"/>
                      <w:szCs w:val="18"/>
                      <w:vertAlign w:val="superscript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Вид объекта недв</w:t>
                  </w:r>
                  <w:r w:rsidRPr="00ED34DB">
                    <w:rPr>
                      <w:spacing w:val="-4"/>
                      <w:sz w:val="18"/>
                      <w:szCs w:val="18"/>
                    </w:rPr>
                    <w:t>и</w:t>
                  </w:r>
                  <w:r w:rsidRPr="00ED34DB">
                    <w:rPr>
                      <w:spacing w:val="-4"/>
                      <w:sz w:val="18"/>
                      <w:szCs w:val="18"/>
                    </w:rPr>
                    <w:t>жимости</w:t>
                  </w:r>
                </w:p>
                <w:p w:rsidR="005616EA" w:rsidRPr="00ED34DB" w:rsidRDefault="005616EA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493" w:type="pct"/>
                </w:tcPr>
                <w:p w:rsidR="005616EA" w:rsidRPr="00ED34DB" w:rsidRDefault="005616EA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 xml:space="preserve">Вид </w:t>
                  </w:r>
                </w:p>
                <w:p w:rsidR="005616EA" w:rsidRPr="00ED34DB" w:rsidRDefault="005616EA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собственности</w:t>
                  </w:r>
                </w:p>
              </w:tc>
              <w:tc>
                <w:tcPr>
                  <w:tcW w:w="356" w:type="pct"/>
                </w:tcPr>
                <w:p w:rsidR="005616EA" w:rsidRPr="00ED34DB" w:rsidRDefault="005616EA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Площадь (кв. м)</w:t>
                  </w:r>
                </w:p>
              </w:tc>
              <w:tc>
                <w:tcPr>
                  <w:tcW w:w="313" w:type="pct"/>
                </w:tcPr>
                <w:p w:rsidR="005616EA" w:rsidRPr="00ED34DB" w:rsidRDefault="005616EA" w:rsidP="006F0B0F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 xml:space="preserve">Страна </w:t>
                  </w:r>
                  <w:proofErr w:type="spellStart"/>
                  <w:proofErr w:type="gramStart"/>
                  <w:r w:rsidRPr="00ED34DB">
                    <w:rPr>
                      <w:spacing w:val="-4"/>
                      <w:sz w:val="18"/>
                      <w:szCs w:val="18"/>
                    </w:rPr>
                    <w:t>располо-жения</w:t>
                  </w:r>
                  <w:proofErr w:type="spellEnd"/>
                  <w:proofErr w:type="gramEnd"/>
                </w:p>
              </w:tc>
              <w:tc>
                <w:tcPr>
                  <w:tcW w:w="586" w:type="pct"/>
                </w:tcPr>
                <w:p w:rsidR="005616EA" w:rsidRPr="00ED34DB" w:rsidRDefault="005616EA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Вид объекта недв</w:t>
                  </w:r>
                  <w:r w:rsidRPr="00ED34DB">
                    <w:rPr>
                      <w:spacing w:val="-4"/>
                      <w:sz w:val="18"/>
                      <w:szCs w:val="18"/>
                    </w:rPr>
                    <w:t>и</w:t>
                  </w:r>
                  <w:r w:rsidRPr="00ED34DB">
                    <w:rPr>
                      <w:spacing w:val="-4"/>
                      <w:sz w:val="18"/>
                      <w:szCs w:val="18"/>
                    </w:rPr>
                    <w:t>жимости</w:t>
                  </w:r>
                </w:p>
              </w:tc>
              <w:tc>
                <w:tcPr>
                  <w:tcW w:w="355" w:type="pct"/>
                </w:tcPr>
                <w:p w:rsidR="005616EA" w:rsidRPr="00ED34DB" w:rsidRDefault="001C2C7C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Пло</w:t>
                  </w:r>
                  <w:r w:rsidR="005616EA" w:rsidRPr="00ED34DB">
                    <w:rPr>
                      <w:spacing w:val="-4"/>
                      <w:sz w:val="18"/>
                      <w:szCs w:val="18"/>
                    </w:rPr>
                    <w:t>щадь (кв. м)</w:t>
                  </w:r>
                </w:p>
              </w:tc>
              <w:tc>
                <w:tcPr>
                  <w:tcW w:w="311" w:type="pct"/>
                </w:tcPr>
                <w:p w:rsidR="005616EA" w:rsidRPr="00ED34DB" w:rsidRDefault="005616EA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 xml:space="preserve">Страна </w:t>
                  </w:r>
                  <w:proofErr w:type="spellStart"/>
                  <w:r w:rsidRPr="00ED34DB">
                    <w:rPr>
                      <w:spacing w:val="-4"/>
                      <w:sz w:val="18"/>
                      <w:szCs w:val="18"/>
                    </w:rPr>
                    <w:t>рас-положе-ния</w:t>
                  </w:r>
                  <w:proofErr w:type="spellEnd"/>
                </w:p>
              </w:tc>
              <w:tc>
                <w:tcPr>
                  <w:tcW w:w="548" w:type="pct"/>
                </w:tcPr>
                <w:p w:rsidR="005616EA" w:rsidRPr="00ED34DB" w:rsidRDefault="005616EA" w:rsidP="00314619">
                  <w:pPr>
                    <w:rPr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54" w:type="pct"/>
                </w:tcPr>
                <w:p w:rsidR="005616EA" w:rsidRPr="00ED34DB" w:rsidRDefault="005616EA" w:rsidP="00314619">
                  <w:pPr>
                    <w:rPr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  <w:shd w:val="clear" w:color="auto" w:fill="auto"/>
                </w:tcPr>
                <w:p w:rsidR="005616EA" w:rsidRPr="00ED34DB" w:rsidRDefault="005616EA" w:rsidP="00314619">
                  <w:pPr>
                    <w:rPr>
                      <w:spacing w:val="-4"/>
                      <w:sz w:val="18"/>
                      <w:szCs w:val="18"/>
                    </w:rPr>
                  </w:pPr>
                </w:p>
              </w:tc>
            </w:tr>
            <w:tr w:rsidR="005616EA" w:rsidRPr="00ED34DB" w:rsidTr="00D217BC">
              <w:tc>
                <w:tcPr>
                  <w:tcW w:w="600" w:type="pct"/>
                  <w:shd w:val="clear" w:color="auto" w:fill="auto"/>
                </w:tcPr>
                <w:p w:rsidR="007A2003" w:rsidRDefault="00F279DE" w:rsidP="00F03CAB">
                  <w:pPr>
                    <w:rPr>
                      <w:spacing w:val="-4"/>
                      <w:sz w:val="18"/>
                      <w:szCs w:val="18"/>
                    </w:rPr>
                  </w:pPr>
                  <w:proofErr w:type="spellStart"/>
                  <w:r>
                    <w:rPr>
                      <w:spacing w:val="-4"/>
                      <w:sz w:val="18"/>
                      <w:szCs w:val="18"/>
                    </w:rPr>
                    <w:t>Бердинский</w:t>
                  </w:r>
                  <w:proofErr w:type="spellEnd"/>
                  <w:r>
                    <w:rPr>
                      <w:spacing w:val="-4"/>
                      <w:sz w:val="18"/>
                      <w:szCs w:val="18"/>
                    </w:rPr>
                    <w:t xml:space="preserve"> Николай Андреевич</w:t>
                  </w:r>
                </w:p>
                <w:p w:rsidR="00F279DE" w:rsidRDefault="00F279DE" w:rsidP="00F03CAB">
                  <w:pPr>
                    <w:rPr>
                      <w:spacing w:val="-4"/>
                      <w:sz w:val="18"/>
                      <w:szCs w:val="18"/>
                    </w:rPr>
                  </w:pPr>
                </w:p>
                <w:p w:rsidR="00685275" w:rsidRDefault="00685275" w:rsidP="00F03CAB">
                  <w:pPr>
                    <w:rPr>
                      <w:spacing w:val="-4"/>
                      <w:sz w:val="18"/>
                      <w:szCs w:val="18"/>
                    </w:rPr>
                  </w:pPr>
                </w:p>
                <w:p w:rsidR="00F279DE" w:rsidRPr="00ED34DB" w:rsidRDefault="00F279DE" w:rsidP="00F03CAB">
                  <w:pPr>
                    <w:rPr>
                      <w:spacing w:val="-4"/>
                      <w:sz w:val="18"/>
                      <w:szCs w:val="18"/>
                    </w:rPr>
                  </w:pPr>
                </w:p>
                <w:p w:rsidR="005616EA" w:rsidRPr="00ED34DB" w:rsidRDefault="007A2003" w:rsidP="003A2696">
                  <w:pPr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Супруг</w:t>
                  </w:r>
                  <w:r w:rsidR="00F279DE">
                    <w:rPr>
                      <w:spacing w:val="-4"/>
                      <w:sz w:val="18"/>
                      <w:szCs w:val="18"/>
                    </w:rPr>
                    <w:t>а</w:t>
                  </w:r>
                </w:p>
                <w:p w:rsidR="003A2696" w:rsidRPr="00ED34DB" w:rsidRDefault="003A2696" w:rsidP="003A2696">
                  <w:pPr>
                    <w:rPr>
                      <w:spacing w:val="-4"/>
                      <w:sz w:val="18"/>
                      <w:szCs w:val="18"/>
                    </w:rPr>
                  </w:pPr>
                </w:p>
                <w:p w:rsidR="003A2696" w:rsidRPr="00ED34DB" w:rsidRDefault="003A2696" w:rsidP="003A2696">
                  <w:pPr>
                    <w:rPr>
                      <w:spacing w:val="-4"/>
                      <w:sz w:val="18"/>
                      <w:szCs w:val="18"/>
                    </w:rPr>
                  </w:pPr>
                </w:p>
                <w:p w:rsidR="003A2696" w:rsidRPr="00ED34DB" w:rsidRDefault="003A2696" w:rsidP="003A2696">
                  <w:pPr>
                    <w:rPr>
                      <w:spacing w:val="-4"/>
                      <w:sz w:val="18"/>
                      <w:szCs w:val="18"/>
                    </w:rPr>
                  </w:pPr>
                </w:p>
                <w:p w:rsidR="003A2696" w:rsidRPr="00ED34DB" w:rsidRDefault="003A2696" w:rsidP="003A2696">
                  <w:pPr>
                    <w:rPr>
                      <w:spacing w:val="-4"/>
                      <w:sz w:val="18"/>
                      <w:szCs w:val="18"/>
                    </w:rPr>
                  </w:pPr>
                </w:p>
                <w:p w:rsidR="003A2696" w:rsidRPr="00ED34DB" w:rsidRDefault="003A2696" w:rsidP="003A2696">
                  <w:pPr>
                    <w:rPr>
                      <w:spacing w:val="-4"/>
                      <w:sz w:val="18"/>
                      <w:szCs w:val="18"/>
                    </w:rPr>
                  </w:pPr>
                </w:p>
                <w:p w:rsidR="003A2696" w:rsidRPr="00ED34DB" w:rsidRDefault="003A2696" w:rsidP="003A2696">
                  <w:pPr>
                    <w:rPr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629" w:type="pct"/>
                  <w:shd w:val="clear" w:color="auto" w:fill="auto"/>
                </w:tcPr>
                <w:p w:rsidR="005616EA" w:rsidRPr="00ED34DB" w:rsidRDefault="001C2C7C" w:rsidP="003B1F05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Квартира </w:t>
                  </w:r>
                </w:p>
                <w:p w:rsidR="005616EA" w:rsidRDefault="005616EA" w:rsidP="003B1F05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685275" w:rsidRDefault="00685275" w:rsidP="003B1F05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685275" w:rsidRDefault="00685275" w:rsidP="003B1F05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685275" w:rsidRDefault="00685275" w:rsidP="003B1F05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685275" w:rsidRPr="00ED34DB" w:rsidRDefault="00685275" w:rsidP="00685275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Земельный участок </w:t>
                  </w:r>
                </w:p>
                <w:p w:rsidR="00685275" w:rsidRPr="00ED34DB" w:rsidRDefault="00685275" w:rsidP="003B1F05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493" w:type="pct"/>
                  <w:shd w:val="clear" w:color="auto" w:fill="auto"/>
                </w:tcPr>
                <w:p w:rsidR="005616EA" w:rsidRPr="00ED34DB" w:rsidRDefault="005616EA" w:rsidP="00F532C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5616EA" w:rsidRDefault="005616EA" w:rsidP="006F4C9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685275" w:rsidRDefault="00685275" w:rsidP="006F4C9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685275" w:rsidRDefault="00685275" w:rsidP="006F4C9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685275" w:rsidRDefault="00685275" w:rsidP="006F4C9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685275" w:rsidRPr="00ED34DB" w:rsidRDefault="00685275" w:rsidP="0068527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685275" w:rsidRPr="00ED34DB" w:rsidRDefault="00685275" w:rsidP="006F4C9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56" w:type="pct"/>
                  <w:shd w:val="clear" w:color="auto" w:fill="auto"/>
                </w:tcPr>
                <w:p w:rsidR="005616EA" w:rsidRDefault="00685275" w:rsidP="0068527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  <w:t>71</w:t>
                  </w:r>
                  <w:r w:rsidR="001C2C7C"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  <w:t>1</w:t>
                  </w:r>
                </w:p>
                <w:p w:rsidR="00685275" w:rsidRDefault="00685275" w:rsidP="0068527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685275" w:rsidRDefault="00685275" w:rsidP="0068527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685275" w:rsidRDefault="00685275" w:rsidP="0068527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685275" w:rsidRDefault="00685275" w:rsidP="0068527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685275" w:rsidRPr="005A2ED5" w:rsidRDefault="00685275" w:rsidP="0068527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425,0</w:t>
                  </w:r>
                </w:p>
              </w:tc>
              <w:tc>
                <w:tcPr>
                  <w:tcW w:w="313" w:type="pct"/>
                  <w:shd w:val="clear" w:color="auto" w:fill="auto"/>
                </w:tcPr>
                <w:p w:rsidR="005616EA" w:rsidRPr="00685275" w:rsidRDefault="005616EA" w:rsidP="003337F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5616EA" w:rsidRDefault="005616EA" w:rsidP="001C2C7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685275" w:rsidRDefault="00685275" w:rsidP="001C2C7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685275" w:rsidRDefault="00685275" w:rsidP="001C2C7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685275" w:rsidRDefault="00685275" w:rsidP="001C2C7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685275" w:rsidRPr="00685275" w:rsidRDefault="00685275" w:rsidP="0068527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685275" w:rsidRPr="00ED34DB" w:rsidRDefault="00685275" w:rsidP="001C2C7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586" w:type="pct"/>
                  <w:shd w:val="clear" w:color="auto" w:fill="auto"/>
                </w:tcPr>
                <w:p w:rsidR="003A2696" w:rsidRDefault="00414AD9" w:rsidP="00665F52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685275" w:rsidRDefault="00685275" w:rsidP="00665F52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</w:p>
                <w:p w:rsidR="00685275" w:rsidRDefault="00685275" w:rsidP="00665F52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</w:p>
                <w:p w:rsidR="003A2696" w:rsidRDefault="003A2696" w:rsidP="00665F52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665F52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Pr="00ED34DB" w:rsidRDefault="00414AD9" w:rsidP="00414AD9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Квартира </w:t>
                  </w:r>
                </w:p>
                <w:p w:rsidR="00414AD9" w:rsidRPr="00ED34DB" w:rsidRDefault="00414AD9" w:rsidP="00665F52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shd w:val="clear" w:color="auto" w:fill="auto"/>
                </w:tcPr>
                <w:p w:rsidR="003A2696" w:rsidRDefault="00414AD9" w:rsidP="0017248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425,0</w:t>
                  </w:r>
                </w:p>
                <w:p w:rsidR="00685275" w:rsidRDefault="00685275" w:rsidP="0017248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</w:p>
                <w:p w:rsidR="00685275" w:rsidRPr="00685275" w:rsidRDefault="00685275" w:rsidP="0017248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</w:p>
                <w:p w:rsidR="003A2696" w:rsidRPr="00ED34DB" w:rsidRDefault="003A2696" w:rsidP="0017248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3A2696" w:rsidRDefault="003A2696" w:rsidP="003A269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Pr="00414AD9" w:rsidRDefault="00414AD9" w:rsidP="00414AD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4"/>
                      <w:sz w:val="18"/>
                      <w:szCs w:val="18"/>
                    </w:rPr>
                  </w:pPr>
                  <w:r w:rsidRPr="00414AD9">
                    <w:rPr>
                      <w:rFonts w:ascii="Times New Roman" w:hAnsi="Times New Roman" w:cs="Times New Roman"/>
                      <w:color w:val="000000" w:themeColor="text1"/>
                      <w:spacing w:val="-4"/>
                      <w:sz w:val="18"/>
                      <w:szCs w:val="18"/>
                      <w:lang w:val="en-US"/>
                    </w:rPr>
                    <w:t>71</w:t>
                  </w:r>
                  <w:r w:rsidRPr="00414AD9">
                    <w:rPr>
                      <w:rFonts w:ascii="Times New Roman" w:hAnsi="Times New Roman" w:cs="Times New Roman"/>
                      <w:color w:val="000000" w:themeColor="text1"/>
                      <w:spacing w:val="-4"/>
                      <w:sz w:val="18"/>
                      <w:szCs w:val="18"/>
                    </w:rPr>
                    <w:t>,</w:t>
                  </w:r>
                  <w:r w:rsidRPr="00414AD9">
                    <w:rPr>
                      <w:rFonts w:ascii="Times New Roman" w:hAnsi="Times New Roman" w:cs="Times New Roman"/>
                      <w:color w:val="000000" w:themeColor="text1"/>
                      <w:spacing w:val="-4"/>
                      <w:sz w:val="18"/>
                      <w:szCs w:val="18"/>
                      <w:lang w:val="en-US"/>
                    </w:rPr>
                    <w:t>1</w:t>
                  </w:r>
                </w:p>
                <w:p w:rsidR="00414AD9" w:rsidRPr="00ED34DB" w:rsidRDefault="00414AD9" w:rsidP="003A269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11" w:type="pct"/>
                  <w:shd w:val="clear" w:color="auto" w:fill="auto"/>
                </w:tcPr>
                <w:p w:rsidR="003A2696" w:rsidRPr="00414AD9" w:rsidRDefault="00414AD9" w:rsidP="00665F5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685275" w:rsidRDefault="00685275" w:rsidP="00665F5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</w:p>
                <w:p w:rsidR="00685275" w:rsidRPr="00685275" w:rsidRDefault="00685275" w:rsidP="00665F5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</w:p>
                <w:p w:rsidR="003A2696" w:rsidRDefault="003A2696" w:rsidP="003A269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3A269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Pr="00ED34DB" w:rsidRDefault="00414AD9" w:rsidP="003A269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</w:tc>
              <w:tc>
                <w:tcPr>
                  <w:tcW w:w="548" w:type="pct"/>
                  <w:shd w:val="clear" w:color="auto" w:fill="auto"/>
                </w:tcPr>
                <w:p w:rsidR="00685275" w:rsidRDefault="00685275" w:rsidP="0068527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Легковой автом</w:t>
                  </w: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</w:t>
                  </w: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биль </w:t>
                  </w:r>
                  <w:r w:rsidRPr="00685275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  <w:t>NISSAN</w:t>
                  </w:r>
                  <w:r w:rsidRPr="00685275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  <w:t>NOTE</w:t>
                  </w: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1,</w:t>
                  </w:r>
                  <w:r w:rsidRPr="00685275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4 </w:t>
                  </w: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  <w:t>ELE</w:t>
                  </w: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  <w:t>G</w:t>
                  </w: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  <w:t>ANCE</w:t>
                  </w: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, </w:t>
                  </w:r>
                </w:p>
                <w:p w:rsidR="00685275" w:rsidRPr="00685275" w:rsidRDefault="00685275" w:rsidP="0068527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2007 г. </w:t>
                  </w:r>
                </w:p>
                <w:p w:rsidR="005616EA" w:rsidRPr="00ED34DB" w:rsidRDefault="005616EA" w:rsidP="0068527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EB7D12" w:rsidRPr="00ED34DB" w:rsidRDefault="00EB7D12" w:rsidP="001C2C7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EB7D12" w:rsidRPr="00ED34DB" w:rsidRDefault="00EB7D12" w:rsidP="001C2C7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EB7D12" w:rsidRPr="00ED34DB" w:rsidRDefault="00EB7D12" w:rsidP="001C2C7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EB7D12" w:rsidRPr="00ED34DB" w:rsidRDefault="00EB7D12" w:rsidP="001C2C7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54" w:type="pct"/>
                  <w:shd w:val="clear" w:color="auto" w:fill="auto"/>
                </w:tcPr>
                <w:p w:rsidR="005616EA" w:rsidRPr="00685275" w:rsidRDefault="005A2ED5" w:rsidP="0048320A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603047,97</w:t>
                  </w:r>
                </w:p>
                <w:p w:rsidR="00EB7D12" w:rsidRPr="00ED34DB" w:rsidRDefault="00EB7D12" w:rsidP="0048320A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EB7D12" w:rsidRPr="00ED34DB" w:rsidRDefault="00EB7D12" w:rsidP="0048320A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EB7D12" w:rsidRPr="00ED34DB" w:rsidRDefault="00EB7D12" w:rsidP="0048320A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EB7D12" w:rsidRPr="00ED34DB" w:rsidRDefault="00EB7D12" w:rsidP="0048320A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EB7D12" w:rsidRPr="00ED34DB" w:rsidRDefault="005A2ED5" w:rsidP="0048320A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223295,83</w:t>
                  </w:r>
                </w:p>
                <w:p w:rsidR="005616EA" w:rsidRPr="00ED34DB" w:rsidRDefault="005616EA" w:rsidP="0048320A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5616EA" w:rsidRPr="00ED34DB" w:rsidRDefault="005616EA" w:rsidP="0048320A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  <w:shd w:val="clear" w:color="auto" w:fill="auto"/>
                </w:tcPr>
                <w:p w:rsidR="005616EA" w:rsidRPr="00ED34DB" w:rsidRDefault="005616EA" w:rsidP="0048320A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5616EA" w:rsidRPr="00ED34DB" w:rsidRDefault="005616EA" w:rsidP="0048320A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</w:tc>
            </w:tr>
            <w:tr w:rsidR="005616EA" w:rsidRPr="00ED34DB" w:rsidTr="00D217BC">
              <w:tc>
                <w:tcPr>
                  <w:tcW w:w="600" w:type="pct"/>
                  <w:shd w:val="clear" w:color="auto" w:fill="auto"/>
                </w:tcPr>
                <w:p w:rsidR="005616EA" w:rsidRPr="00ED34DB" w:rsidRDefault="00F279DE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Глазырин Павел А</w:t>
                  </w:r>
                  <w:r>
                    <w:rPr>
                      <w:spacing w:val="-4"/>
                      <w:sz w:val="18"/>
                      <w:szCs w:val="18"/>
                    </w:rPr>
                    <w:t>р</w:t>
                  </w:r>
                  <w:r>
                    <w:rPr>
                      <w:spacing w:val="-4"/>
                      <w:sz w:val="18"/>
                      <w:szCs w:val="18"/>
                    </w:rPr>
                    <w:t>кадьевич</w:t>
                  </w:r>
                </w:p>
                <w:p w:rsidR="007C60F4" w:rsidRDefault="007C60F4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2774DD" w:rsidRDefault="002774DD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2774DD" w:rsidRDefault="002774DD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2774DD" w:rsidRDefault="002774DD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2774DD" w:rsidRPr="00ED34DB" w:rsidRDefault="002774DD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5616EA" w:rsidRPr="00ED34DB" w:rsidRDefault="005616EA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Супруга</w:t>
                  </w:r>
                </w:p>
                <w:p w:rsidR="005616EA" w:rsidRDefault="005616EA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2774DD" w:rsidRDefault="002774DD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2774DD" w:rsidRDefault="002774DD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2774DD" w:rsidRDefault="002774DD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5616EA" w:rsidRDefault="00F279DE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Несовершеннолетний ребенок</w:t>
                  </w:r>
                </w:p>
                <w:p w:rsidR="00F279DE" w:rsidRDefault="00F279DE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F279DE" w:rsidRDefault="00F279DE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DD4BEC" w:rsidRDefault="00DD4BEC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F279DE" w:rsidRDefault="00F279DE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Несовершеннолетний ребенок</w:t>
                  </w:r>
                </w:p>
                <w:p w:rsidR="00F279DE" w:rsidRPr="00F279DE" w:rsidRDefault="00F279DE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629" w:type="pct"/>
                  <w:shd w:val="clear" w:color="auto" w:fill="auto"/>
                </w:tcPr>
                <w:p w:rsidR="005616EA" w:rsidRPr="00ED34DB" w:rsidRDefault="005616EA" w:rsidP="007E30B1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Жилой дом</w:t>
                  </w:r>
                </w:p>
                <w:p w:rsidR="002774DD" w:rsidRDefault="002774DD" w:rsidP="007E30B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5616EA" w:rsidRPr="00ED34DB" w:rsidRDefault="005616EA" w:rsidP="007E30B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Земельный участок </w:t>
                  </w:r>
                </w:p>
                <w:p w:rsidR="005616EA" w:rsidRDefault="005616EA" w:rsidP="007E30B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2774DD" w:rsidRPr="00ED34DB" w:rsidRDefault="002774DD" w:rsidP="007E30B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Гараж</w:t>
                  </w:r>
                </w:p>
                <w:p w:rsidR="005616EA" w:rsidRDefault="005616EA" w:rsidP="007E30B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2774DD" w:rsidRDefault="002774DD" w:rsidP="007E30B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2774DD" w:rsidRDefault="002774DD" w:rsidP="007E30B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2774DD" w:rsidRDefault="002774DD" w:rsidP="007E30B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2774DD" w:rsidRPr="00ED34DB" w:rsidRDefault="002774DD" w:rsidP="002774D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Жилой дом</w:t>
                  </w:r>
                </w:p>
                <w:p w:rsidR="002774DD" w:rsidRDefault="002774DD" w:rsidP="007E30B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2774DD" w:rsidRDefault="002774DD" w:rsidP="007E30B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DD4BEC" w:rsidRDefault="00DD4BEC" w:rsidP="00DD4BEC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DD4BEC" w:rsidRDefault="00DD4BEC" w:rsidP="00DD4BEC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DD4BEC" w:rsidRPr="00ED34DB" w:rsidRDefault="00DD4BEC" w:rsidP="00DD4BEC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Жилой дом</w:t>
                  </w:r>
                </w:p>
                <w:p w:rsidR="00DD4BEC" w:rsidRDefault="00DD4BEC" w:rsidP="00DD4BEC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DD4BEC" w:rsidRDefault="00DD4BEC" w:rsidP="00DD4BEC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DD4BEC" w:rsidRDefault="00DD4BEC" w:rsidP="00DD4BEC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DD4BEC" w:rsidRDefault="00DD4BEC" w:rsidP="00DD4BEC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DD4BEC" w:rsidRPr="00ED34DB" w:rsidRDefault="00DD4BEC" w:rsidP="00DD4BEC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Жилой дом</w:t>
                  </w:r>
                </w:p>
                <w:p w:rsidR="00DD4BEC" w:rsidRDefault="00DD4BEC" w:rsidP="00DD4BEC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2774DD" w:rsidRPr="00ED34DB" w:rsidRDefault="002774DD" w:rsidP="007E30B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493" w:type="pct"/>
                  <w:shd w:val="clear" w:color="auto" w:fill="auto"/>
                </w:tcPr>
                <w:p w:rsidR="005616EA" w:rsidRPr="00ED34DB" w:rsidRDefault="002774DD" w:rsidP="007F2C4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lastRenderedPageBreak/>
                    <w:t>Общая долевая 7/16</w:t>
                  </w:r>
                </w:p>
                <w:p w:rsidR="002774DD" w:rsidRPr="00ED34DB" w:rsidRDefault="002774DD" w:rsidP="002774D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7/16</w:t>
                  </w:r>
                </w:p>
                <w:p w:rsidR="002774DD" w:rsidRPr="00ED34DB" w:rsidRDefault="002774DD" w:rsidP="002774DD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5616EA" w:rsidRDefault="005616EA" w:rsidP="007F2C4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2774DD" w:rsidRDefault="002774DD" w:rsidP="007F2C4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2774DD" w:rsidRPr="00ED34DB" w:rsidRDefault="002774DD" w:rsidP="002774D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7/16</w:t>
                  </w:r>
                </w:p>
                <w:p w:rsidR="002774DD" w:rsidRPr="00ED34DB" w:rsidRDefault="002774DD" w:rsidP="002774D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7/16</w:t>
                  </w:r>
                </w:p>
                <w:p w:rsidR="002774DD" w:rsidRDefault="002774DD" w:rsidP="007F2C4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DD4BEC" w:rsidRPr="00ED34DB" w:rsidRDefault="00DD4BEC" w:rsidP="00DD4BE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7/16</w:t>
                  </w:r>
                </w:p>
                <w:p w:rsidR="00DD4BEC" w:rsidRPr="00ED34DB" w:rsidRDefault="00DD4BEC" w:rsidP="00DD4BE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7/16</w:t>
                  </w:r>
                </w:p>
                <w:p w:rsidR="00DD4BEC" w:rsidRDefault="00DD4BEC" w:rsidP="007F2C4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DD4BEC" w:rsidRPr="00ED34DB" w:rsidRDefault="00DD4BEC" w:rsidP="00DD4BE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7/16</w:t>
                  </w:r>
                </w:p>
                <w:p w:rsidR="00DD4BEC" w:rsidRPr="00ED34DB" w:rsidRDefault="00DD4BEC" w:rsidP="00DD4BE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7/16</w:t>
                  </w:r>
                </w:p>
                <w:p w:rsidR="00DD4BEC" w:rsidRPr="00ED34DB" w:rsidRDefault="00DD4BEC" w:rsidP="007F2C4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56" w:type="pct"/>
                  <w:shd w:val="clear" w:color="auto" w:fill="auto"/>
                </w:tcPr>
                <w:p w:rsidR="005616EA" w:rsidRPr="00ED34DB" w:rsidRDefault="002774DD" w:rsidP="007F2C4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lastRenderedPageBreak/>
                    <w:t>63,3</w:t>
                  </w:r>
                </w:p>
                <w:p w:rsidR="002774DD" w:rsidRDefault="002774DD" w:rsidP="007F2C4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5616EA" w:rsidRPr="00ED34DB" w:rsidRDefault="002774DD" w:rsidP="007F2C4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1182,0</w:t>
                  </w:r>
                </w:p>
                <w:p w:rsidR="005616EA" w:rsidRPr="00ED34DB" w:rsidRDefault="005616EA" w:rsidP="007F2C4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5616EA" w:rsidRDefault="002774DD" w:rsidP="007F2C4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27,3</w:t>
                  </w:r>
                </w:p>
                <w:p w:rsidR="002774DD" w:rsidRDefault="002774DD" w:rsidP="007F2C4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2774DD" w:rsidRDefault="002774DD" w:rsidP="007F2C4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2774DD" w:rsidRPr="00ED34DB" w:rsidRDefault="002774DD" w:rsidP="002774D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1182,0</w:t>
                  </w:r>
                </w:p>
                <w:p w:rsidR="002774DD" w:rsidRDefault="002774DD" w:rsidP="007F2C4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2774DD" w:rsidRPr="00ED34DB" w:rsidRDefault="002774DD" w:rsidP="002774D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63,3</w:t>
                  </w:r>
                </w:p>
                <w:p w:rsidR="002774DD" w:rsidRDefault="002774DD" w:rsidP="007F2C4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DD4BEC" w:rsidRDefault="00DD4BEC" w:rsidP="007F2C4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DD4BEC" w:rsidRPr="00ED34DB" w:rsidRDefault="00DD4BEC" w:rsidP="00DD4BE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1182,0</w:t>
                  </w:r>
                </w:p>
                <w:p w:rsidR="00DD4BEC" w:rsidRDefault="00DD4BEC" w:rsidP="00DD4BE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DD4BEC" w:rsidRPr="00ED34DB" w:rsidRDefault="00DD4BEC" w:rsidP="00DD4BE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63,3</w:t>
                  </w:r>
                </w:p>
                <w:p w:rsidR="00DD4BEC" w:rsidRDefault="00DD4BEC" w:rsidP="007F2C4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DD4BEC" w:rsidRDefault="00DD4BEC" w:rsidP="007F2C4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DD4BEC" w:rsidRPr="00ED34DB" w:rsidRDefault="00DD4BEC" w:rsidP="00DD4BE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1182,0</w:t>
                  </w:r>
                </w:p>
                <w:p w:rsidR="00DD4BEC" w:rsidRDefault="00DD4BEC" w:rsidP="00DD4BE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DD4BEC" w:rsidRPr="00ED34DB" w:rsidRDefault="00DD4BEC" w:rsidP="00DD4BE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63,3</w:t>
                  </w:r>
                </w:p>
                <w:p w:rsidR="00DD4BEC" w:rsidRPr="00ED34DB" w:rsidRDefault="00DD4BEC" w:rsidP="007F2C4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shd w:val="clear" w:color="auto" w:fill="auto"/>
                </w:tcPr>
                <w:p w:rsidR="005616EA" w:rsidRPr="00ED34DB" w:rsidRDefault="005616EA" w:rsidP="000D7BA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2774DD" w:rsidRDefault="002774DD" w:rsidP="000D7BA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5616EA" w:rsidRPr="00ED34DB" w:rsidRDefault="005616EA" w:rsidP="000D7BA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5616EA" w:rsidRDefault="005616EA" w:rsidP="000D7BA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2774DD" w:rsidRPr="00ED34DB" w:rsidRDefault="002774DD" w:rsidP="002774D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2774DD" w:rsidRPr="00ED34DB" w:rsidRDefault="002774DD" w:rsidP="000D7BA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5616EA" w:rsidRDefault="005616EA" w:rsidP="000D7BA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2774DD" w:rsidRPr="00ED34DB" w:rsidRDefault="002774DD" w:rsidP="002774D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2774DD" w:rsidRDefault="002774DD" w:rsidP="000D7BA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2774DD" w:rsidRPr="00ED34DB" w:rsidRDefault="002774DD" w:rsidP="002774D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2774DD" w:rsidRDefault="002774DD" w:rsidP="000D7BA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DD4BEC" w:rsidRDefault="00DD4BEC" w:rsidP="000D7BA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DD4BEC" w:rsidRPr="00ED34DB" w:rsidRDefault="00DD4BEC" w:rsidP="00DD4BE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DD4BEC" w:rsidRDefault="00DD4BEC" w:rsidP="00DD4BE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DD4BEC" w:rsidRDefault="00DD4BEC" w:rsidP="00DD4BE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DD4BEC" w:rsidRDefault="00DD4BEC" w:rsidP="00DD4BE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DD4BEC" w:rsidRDefault="00DD4BEC" w:rsidP="00DD4BE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DD4BEC" w:rsidRPr="00ED34DB" w:rsidRDefault="00DD4BEC" w:rsidP="00DD4BE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DD4BEC" w:rsidRDefault="00DD4BEC" w:rsidP="00DD4BE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DD4BEC" w:rsidRPr="00ED34DB" w:rsidRDefault="00DD4BEC" w:rsidP="00DD4BE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</w:tc>
              <w:tc>
                <w:tcPr>
                  <w:tcW w:w="586" w:type="pct"/>
                  <w:shd w:val="clear" w:color="auto" w:fill="auto"/>
                </w:tcPr>
                <w:p w:rsidR="005616EA" w:rsidRPr="00ED34DB" w:rsidRDefault="005616EA" w:rsidP="0056661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5616EA" w:rsidRPr="00ED34DB" w:rsidRDefault="005616EA" w:rsidP="0056661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7C60F4" w:rsidRPr="00ED34DB" w:rsidRDefault="007C60F4" w:rsidP="0056661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7C60F4" w:rsidRDefault="007C60F4" w:rsidP="0056661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5616EA" w:rsidRDefault="005616EA" w:rsidP="002774D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2774D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2774D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Pr="00ED34DB" w:rsidRDefault="00414AD9" w:rsidP="00414AD9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Гараж</w:t>
                  </w:r>
                </w:p>
                <w:p w:rsidR="00414AD9" w:rsidRDefault="00414AD9" w:rsidP="002774D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2774D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2774D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2774D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Pr="00ED34DB" w:rsidRDefault="00414AD9" w:rsidP="00414AD9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Гараж</w:t>
                  </w:r>
                </w:p>
                <w:p w:rsidR="00414AD9" w:rsidRDefault="00414AD9" w:rsidP="00414AD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414AD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414AD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414AD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Pr="00ED34DB" w:rsidRDefault="00414AD9" w:rsidP="00414AD9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Гараж</w:t>
                  </w:r>
                </w:p>
                <w:p w:rsidR="00414AD9" w:rsidRPr="00ED34DB" w:rsidRDefault="00414AD9" w:rsidP="00414AD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shd w:val="clear" w:color="auto" w:fill="auto"/>
                </w:tcPr>
                <w:p w:rsidR="005616EA" w:rsidRPr="00ED34DB" w:rsidRDefault="005616EA" w:rsidP="0056661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5616EA" w:rsidRPr="00ED34DB" w:rsidRDefault="005616EA" w:rsidP="0056661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5616EA" w:rsidRDefault="005616EA" w:rsidP="007C60F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2774DD" w:rsidRDefault="002774DD" w:rsidP="007C60F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2774DD" w:rsidRPr="00ED34DB" w:rsidRDefault="002774DD" w:rsidP="007C60F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7C60F4" w:rsidRDefault="007C60F4" w:rsidP="007C60F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7C60F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414AD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27,3</w:t>
                  </w:r>
                </w:p>
                <w:p w:rsidR="00414AD9" w:rsidRDefault="00414AD9" w:rsidP="007C60F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7C60F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7C60F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7C60F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414AD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27,3</w:t>
                  </w:r>
                </w:p>
                <w:p w:rsidR="00414AD9" w:rsidRDefault="00414AD9" w:rsidP="007C60F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7C60F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7C60F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7C60F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414AD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27,3</w:t>
                  </w:r>
                </w:p>
                <w:p w:rsidR="00414AD9" w:rsidRPr="00ED34DB" w:rsidRDefault="00414AD9" w:rsidP="00414AD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11" w:type="pct"/>
                  <w:shd w:val="clear" w:color="auto" w:fill="auto"/>
                </w:tcPr>
                <w:p w:rsidR="005616EA" w:rsidRPr="00ED34DB" w:rsidRDefault="005616EA" w:rsidP="000D7BA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5616EA" w:rsidRPr="00ED34DB" w:rsidRDefault="005616EA" w:rsidP="000D7BA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5616EA" w:rsidRDefault="005616EA" w:rsidP="002774D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2774D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2774D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2774D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2774D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2774D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414AD9" w:rsidRDefault="00414AD9" w:rsidP="002774D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2774D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2774D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2774D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2774D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414AD9" w:rsidRDefault="00414AD9" w:rsidP="002774D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2774D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2774D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Default="00414AD9" w:rsidP="002774D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14AD9" w:rsidRPr="00ED34DB" w:rsidRDefault="00414AD9" w:rsidP="00414AD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</w:tc>
              <w:tc>
                <w:tcPr>
                  <w:tcW w:w="548" w:type="pct"/>
                  <w:shd w:val="clear" w:color="auto" w:fill="auto"/>
                </w:tcPr>
                <w:p w:rsidR="005616EA" w:rsidRPr="00ED34DB" w:rsidRDefault="002774DD" w:rsidP="002774D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Легковые </w:t>
                  </w:r>
                  <w:r w:rsidR="005616EA"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автом</w:t>
                  </w:r>
                  <w:r w:rsidR="005616EA"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били:  ВАЗ </w:t>
                  </w:r>
                  <w:r w:rsidR="005616EA"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21</w:t>
                  </w: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2300, ВАЗ 2121</w:t>
                  </w:r>
                </w:p>
              </w:tc>
              <w:tc>
                <w:tcPr>
                  <w:tcW w:w="354" w:type="pct"/>
                  <w:shd w:val="clear" w:color="auto" w:fill="auto"/>
                </w:tcPr>
                <w:p w:rsidR="005616EA" w:rsidRPr="00ED34DB" w:rsidRDefault="005A2ED5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1139924,44</w:t>
                  </w:r>
                </w:p>
                <w:p w:rsidR="005616EA" w:rsidRPr="00ED34DB" w:rsidRDefault="005616EA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5616EA" w:rsidRDefault="005616EA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2774DD" w:rsidRDefault="002774DD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2774DD" w:rsidRPr="00ED34DB" w:rsidRDefault="002774DD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5616EA" w:rsidRPr="00ED34DB" w:rsidRDefault="005616EA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7C60F4" w:rsidRDefault="007C60F4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2774DD" w:rsidRPr="00ED34DB" w:rsidRDefault="005A2ED5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185323,18</w:t>
                  </w:r>
                </w:p>
              </w:tc>
              <w:tc>
                <w:tcPr>
                  <w:tcW w:w="455" w:type="pct"/>
                  <w:shd w:val="clear" w:color="auto" w:fill="auto"/>
                </w:tcPr>
                <w:p w:rsidR="005616EA" w:rsidRPr="00ED34DB" w:rsidRDefault="005616EA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</w:tc>
            </w:tr>
            <w:tr w:rsidR="00FF0094" w:rsidRPr="00ED34DB" w:rsidTr="00D217BC">
              <w:tc>
                <w:tcPr>
                  <w:tcW w:w="600" w:type="pct"/>
                  <w:shd w:val="clear" w:color="auto" w:fill="auto"/>
                </w:tcPr>
                <w:p w:rsidR="00FF0094" w:rsidRDefault="00FF0094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lastRenderedPageBreak/>
                    <w:t>Дудин Дмитрий Н</w:t>
                  </w:r>
                  <w:r>
                    <w:rPr>
                      <w:spacing w:val="-4"/>
                      <w:sz w:val="18"/>
                      <w:szCs w:val="18"/>
                    </w:rPr>
                    <w:t>и</w:t>
                  </w:r>
                  <w:r>
                    <w:rPr>
                      <w:spacing w:val="-4"/>
                      <w:sz w:val="18"/>
                      <w:szCs w:val="18"/>
                    </w:rPr>
                    <w:t>колаевич</w:t>
                  </w:r>
                </w:p>
                <w:p w:rsidR="00FF0094" w:rsidRDefault="00FF0094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FF0094" w:rsidRDefault="00FF0094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FF0094" w:rsidRDefault="00FF0094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FF0094" w:rsidRDefault="00FF0094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Супруга</w:t>
                  </w:r>
                </w:p>
                <w:p w:rsidR="00FF0094" w:rsidRDefault="00FF0094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FF0094" w:rsidRDefault="00FF0094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CE3963" w:rsidRDefault="00CE3963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FF0094" w:rsidRDefault="00FF0094" w:rsidP="00FF0094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Несовершеннолетний ребенок</w:t>
                  </w:r>
                </w:p>
                <w:p w:rsidR="00FF0094" w:rsidRPr="00FF0094" w:rsidRDefault="00FF0094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629" w:type="pct"/>
                  <w:shd w:val="clear" w:color="auto" w:fill="auto"/>
                </w:tcPr>
                <w:p w:rsidR="00FF0094" w:rsidRDefault="00FF0094" w:rsidP="007E30B1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FF0094" w:rsidRPr="00ED34DB" w:rsidRDefault="00FF0094" w:rsidP="00FF009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Жилой дом</w:t>
                  </w:r>
                </w:p>
                <w:p w:rsidR="00FF0094" w:rsidRPr="00ED34DB" w:rsidRDefault="00FF0094" w:rsidP="007E30B1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493" w:type="pct"/>
                  <w:shd w:val="clear" w:color="auto" w:fill="auto"/>
                </w:tcPr>
                <w:p w:rsidR="00FF0094" w:rsidRDefault="00CE3963" w:rsidP="007F2C43">
                  <w:pPr>
                    <w:pStyle w:val="ConsPlusNonformat"/>
                    <w:widowControl/>
                    <w:jc w:val="center"/>
                    <w:rPr>
                      <w:b/>
                      <w:spacing w:val="-4"/>
                      <w:sz w:val="18"/>
                      <w:szCs w:val="18"/>
                      <w:lang w:val="en-US"/>
                    </w:rPr>
                  </w:pPr>
                  <w:r w:rsidRPr="00ED34DB">
                    <w:rPr>
                      <w:b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CE3963" w:rsidRDefault="00CE3963" w:rsidP="007F2C43">
                  <w:pPr>
                    <w:pStyle w:val="ConsPlusNonformat"/>
                    <w:widowControl/>
                    <w:jc w:val="center"/>
                    <w:rPr>
                      <w:b/>
                      <w:spacing w:val="-4"/>
                      <w:sz w:val="18"/>
                      <w:szCs w:val="18"/>
                      <w:lang w:val="en-US"/>
                    </w:rPr>
                  </w:pPr>
                  <w:r w:rsidRPr="00ED34DB">
                    <w:rPr>
                      <w:b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CE3963" w:rsidRPr="00CE3963" w:rsidRDefault="00CE3963" w:rsidP="007F2C4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  <w:r w:rsidRPr="00ED34DB">
                    <w:rPr>
                      <w:b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356" w:type="pct"/>
                  <w:shd w:val="clear" w:color="auto" w:fill="auto"/>
                </w:tcPr>
                <w:p w:rsidR="00FF0094" w:rsidRDefault="00CE3963" w:rsidP="007F2C4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1500,0</w:t>
                  </w:r>
                </w:p>
                <w:p w:rsidR="00CE3963" w:rsidRDefault="00CE3963" w:rsidP="007F2C4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64,9</w:t>
                  </w:r>
                </w:p>
                <w:p w:rsidR="00CE3963" w:rsidRDefault="00CE3963" w:rsidP="007F2C4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42,7</w:t>
                  </w:r>
                </w:p>
              </w:tc>
              <w:tc>
                <w:tcPr>
                  <w:tcW w:w="313" w:type="pct"/>
                  <w:shd w:val="clear" w:color="auto" w:fill="auto"/>
                </w:tcPr>
                <w:p w:rsidR="00FF0094" w:rsidRDefault="00CE3963" w:rsidP="000D7BA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CE3963" w:rsidRDefault="00CE3963" w:rsidP="000D7BA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CE3963" w:rsidRPr="00CE3963" w:rsidRDefault="00CE3963" w:rsidP="000D7BA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</w:tc>
              <w:tc>
                <w:tcPr>
                  <w:tcW w:w="586" w:type="pct"/>
                  <w:shd w:val="clear" w:color="auto" w:fill="auto"/>
                </w:tcPr>
                <w:p w:rsidR="00FF0094" w:rsidRDefault="00FF0094" w:rsidP="0056661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CE3963" w:rsidRDefault="00CE3963" w:rsidP="0056661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CE3963" w:rsidRDefault="00CE3963" w:rsidP="0056661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CE3963" w:rsidRDefault="00CE3963" w:rsidP="0056661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CE3963" w:rsidRDefault="00CE3963" w:rsidP="0056661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CE3963" w:rsidRDefault="00CE3963" w:rsidP="00CE3963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CE3963" w:rsidRPr="00ED34DB" w:rsidRDefault="00CE3963" w:rsidP="00CE3963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Жилой дом</w:t>
                  </w:r>
                </w:p>
                <w:p w:rsidR="00CE3963" w:rsidRDefault="00CE3963" w:rsidP="00CE3963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CE3963" w:rsidRDefault="00CE3963" w:rsidP="00CE3963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CE3963" w:rsidRDefault="00CE3963" w:rsidP="00CE3963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CE3963" w:rsidRPr="00ED34DB" w:rsidRDefault="00CE3963" w:rsidP="00CE3963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Жилой дом</w:t>
                  </w:r>
                </w:p>
                <w:p w:rsidR="00CE3963" w:rsidRPr="00ED34DB" w:rsidRDefault="00CE3963" w:rsidP="00CE3963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355" w:type="pct"/>
                  <w:shd w:val="clear" w:color="auto" w:fill="auto"/>
                </w:tcPr>
                <w:p w:rsidR="00FF0094" w:rsidRDefault="00FF0094" w:rsidP="0056661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CE3963" w:rsidRDefault="00CE3963" w:rsidP="0056661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CE3963" w:rsidRDefault="00CE3963" w:rsidP="0056661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CE3963" w:rsidRDefault="00CE3963" w:rsidP="0056661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CE3963" w:rsidRDefault="00CE3963" w:rsidP="0056661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CE3963" w:rsidRDefault="00CE3963" w:rsidP="00CE396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1500,0</w:t>
                  </w:r>
                </w:p>
                <w:p w:rsidR="00CE3963" w:rsidRDefault="00CE3963" w:rsidP="00CE396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64,9</w:t>
                  </w:r>
                </w:p>
                <w:p w:rsidR="00CE3963" w:rsidRDefault="00CE3963" w:rsidP="00CE396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42,7</w:t>
                  </w:r>
                </w:p>
                <w:p w:rsidR="00CE3963" w:rsidRDefault="00CE3963" w:rsidP="00CE396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CE3963" w:rsidRDefault="00CE3963" w:rsidP="00CE396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1500,0</w:t>
                  </w:r>
                </w:p>
                <w:p w:rsidR="00CE3963" w:rsidRDefault="00CE3963" w:rsidP="00CE396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64,9</w:t>
                  </w:r>
                </w:p>
                <w:p w:rsidR="00CE3963" w:rsidRPr="00ED34DB" w:rsidRDefault="00CE3963" w:rsidP="00CE396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42,7</w:t>
                  </w:r>
                </w:p>
              </w:tc>
              <w:tc>
                <w:tcPr>
                  <w:tcW w:w="311" w:type="pct"/>
                  <w:shd w:val="clear" w:color="auto" w:fill="auto"/>
                </w:tcPr>
                <w:p w:rsidR="00FF0094" w:rsidRDefault="00FF0094" w:rsidP="000D7BA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CE3963" w:rsidRDefault="00CE3963" w:rsidP="000D7BA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CE3963" w:rsidRDefault="00CE3963" w:rsidP="000D7BA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CE3963" w:rsidRDefault="00CE3963" w:rsidP="000D7BA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CE3963" w:rsidRDefault="00CE3963" w:rsidP="000D7BA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CE3963" w:rsidRDefault="00CE3963" w:rsidP="00CE396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CE3963" w:rsidRDefault="00CE3963" w:rsidP="00CE396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CE3963" w:rsidRDefault="00CE3963" w:rsidP="00CE396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CE3963" w:rsidRDefault="00CE3963" w:rsidP="00CE396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CE3963" w:rsidRDefault="00CE3963" w:rsidP="00CE396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CE3963" w:rsidRDefault="00CE3963" w:rsidP="00CE396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CE3963" w:rsidRPr="00ED34DB" w:rsidRDefault="00CE3963" w:rsidP="00CE396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</w:tc>
              <w:tc>
                <w:tcPr>
                  <w:tcW w:w="548" w:type="pct"/>
                  <w:shd w:val="clear" w:color="auto" w:fill="auto"/>
                </w:tcPr>
                <w:p w:rsidR="00FF0094" w:rsidRPr="00CE3963" w:rsidRDefault="00CE3963" w:rsidP="002774D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КИА </w:t>
                  </w: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  <w:t xml:space="preserve">SLS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  <w:t>Sportage</w:t>
                  </w:r>
                  <w:proofErr w:type="spellEnd"/>
                </w:p>
              </w:tc>
              <w:tc>
                <w:tcPr>
                  <w:tcW w:w="354" w:type="pct"/>
                  <w:shd w:val="clear" w:color="auto" w:fill="auto"/>
                </w:tcPr>
                <w:p w:rsidR="00571A26" w:rsidRDefault="005A2ED5" w:rsidP="00571A26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784725,33</w:t>
                  </w:r>
                </w:p>
                <w:p w:rsidR="00FF0094" w:rsidRDefault="00FF0094" w:rsidP="003337FE">
                  <w:pPr>
                    <w:jc w:val="center"/>
                    <w:rPr>
                      <w:spacing w:val="-4"/>
                      <w:sz w:val="18"/>
                      <w:szCs w:val="18"/>
                      <w:lang w:val="en-US"/>
                    </w:rPr>
                  </w:pPr>
                </w:p>
                <w:p w:rsidR="00571A26" w:rsidRDefault="00571A26" w:rsidP="003337FE">
                  <w:pPr>
                    <w:jc w:val="center"/>
                    <w:rPr>
                      <w:spacing w:val="-4"/>
                      <w:sz w:val="18"/>
                      <w:szCs w:val="18"/>
                      <w:lang w:val="en-US"/>
                    </w:rPr>
                  </w:pPr>
                </w:p>
                <w:p w:rsidR="00571A26" w:rsidRDefault="00571A26" w:rsidP="003337FE">
                  <w:pPr>
                    <w:jc w:val="center"/>
                    <w:rPr>
                      <w:spacing w:val="-4"/>
                      <w:sz w:val="18"/>
                      <w:szCs w:val="18"/>
                      <w:lang w:val="en-US"/>
                    </w:rPr>
                  </w:pPr>
                </w:p>
                <w:p w:rsidR="00571A26" w:rsidRDefault="00571A26" w:rsidP="003337FE">
                  <w:pPr>
                    <w:jc w:val="center"/>
                    <w:rPr>
                      <w:spacing w:val="-4"/>
                      <w:sz w:val="18"/>
                      <w:szCs w:val="18"/>
                      <w:lang w:val="en-US"/>
                    </w:rPr>
                  </w:pPr>
                </w:p>
                <w:p w:rsidR="00571A26" w:rsidRPr="00571A26" w:rsidRDefault="005A2ED5" w:rsidP="003337FE">
                  <w:pPr>
                    <w:jc w:val="center"/>
                    <w:rPr>
                      <w:spacing w:val="-4"/>
                      <w:sz w:val="18"/>
                      <w:szCs w:val="18"/>
                      <w:lang w:val="en-US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258783,20</w:t>
                  </w:r>
                </w:p>
              </w:tc>
              <w:tc>
                <w:tcPr>
                  <w:tcW w:w="455" w:type="pct"/>
                  <w:shd w:val="clear" w:color="auto" w:fill="auto"/>
                </w:tcPr>
                <w:p w:rsidR="00FF0094" w:rsidRDefault="00FF0094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FF0094" w:rsidRDefault="00FF0094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FF0094" w:rsidRDefault="00FF0094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FF0094" w:rsidRDefault="00FF0094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FF0094" w:rsidRPr="00ED34DB" w:rsidRDefault="00FF0094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</w:tc>
            </w:tr>
            <w:tr w:rsidR="005616EA" w:rsidRPr="00ED34DB" w:rsidTr="00D217BC">
              <w:tc>
                <w:tcPr>
                  <w:tcW w:w="600" w:type="pct"/>
                  <w:shd w:val="clear" w:color="auto" w:fill="auto"/>
                </w:tcPr>
                <w:p w:rsidR="005616EA" w:rsidRPr="00ED34DB" w:rsidRDefault="00F279DE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Лоскутова Любовь Александровна</w:t>
                  </w:r>
                </w:p>
                <w:p w:rsidR="005616EA" w:rsidRDefault="005616EA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876199" w:rsidRDefault="0087619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876199" w:rsidRDefault="0087619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876199" w:rsidRDefault="0087619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Супруг</w:t>
                  </w:r>
                </w:p>
                <w:p w:rsidR="00876199" w:rsidRDefault="0087619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876199" w:rsidRPr="00FF0094" w:rsidRDefault="0087619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876199" w:rsidRPr="00FF0094" w:rsidRDefault="0087619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876199" w:rsidRPr="00FF0094" w:rsidRDefault="0087619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876199" w:rsidRDefault="0087619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876199" w:rsidRPr="00ED34DB" w:rsidRDefault="00876199" w:rsidP="00876199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Несовершеннолетний ребенок</w:t>
                  </w:r>
                </w:p>
                <w:p w:rsidR="00876199" w:rsidRPr="00ED34DB" w:rsidRDefault="00876199" w:rsidP="00876199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876199" w:rsidRPr="00876199" w:rsidRDefault="00876199" w:rsidP="00F03CAB">
                  <w:pPr>
                    <w:pStyle w:val="2"/>
                    <w:spacing w:after="0" w:line="240" w:lineRule="auto"/>
                    <w:ind w:left="0"/>
                    <w:rPr>
                      <w:b/>
                      <w:spacing w:val="-4"/>
                      <w:sz w:val="18"/>
                      <w:szCs w:val="18"/>
                    </w:rPr>
                  </w:pPr>
                </w:p>
                <w:p w:rsidR="005616EA" w:rsidRPr="00ED34DB" w:rsidRDefault="005616EA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629" w:type="pct"/>
                  <w:shd w:val="clear" w:color="auto" w:fill="auto"/>
                </w:tcPr>
                <w:p w:rsidR="00D24FAB" w:rsidRDefault="00D24FAB" w:rsidP="00D24FAB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876199" w:rsidRPr="00ED34DB" w:rsidRDefault="00876199" w:rsidP="00D24FAB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D24FAB" w:rsidRDefault="00D24FAB" w:rsidP="00D24FAB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876199" w:rsidRDefault="00876199" w:rsidP="0087619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876199" w:rsidRPr="00ED34DB" w:rsidRDefault="00876199" w:rsidP="0087619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876199" w:rsidRDefault="00876199" w:rsidP="0087619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876199" w:rsidRDefault="00876199" w:rsidP="00D24FAB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876199" w:rsidRPr="00876199" w:rsidRDefault="00876199" w:rsidP="00D24FAB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493" w:type="pct"/>
                  <w:shd w:val="clear" w:color="auto" w:fill="auto"/>
                </w:tcPr>
                <w:p w:rsidR="00D24FAB" w:rsidRPr="00ED34DB" w:rsidRDefault="00D24FAB" w:rsidP="00031A1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876199" w:rsidRDefault="00876199" w:rsidP="0087619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Общая долевая </w:t>
                  </w:r>
                </w:p>
                <w:p w:rsidR="00876199" w:rsidRDefault="00876199" w:rsidP="0087619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1/2 </w:t>
                  </w:r>
                </w:p>
                <w:p w:rsidR="00876199" w:rsidRDefault="00876199" w:rsidP="0087619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876199" w:rsidRPr="00ED34DB" w:rsidRDefault="00876199" w:rsidP="0087619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876199" w:rsidRPr="00ED34DB" w:rsidRDefault="00876199" w:rsidP="0087619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876199" w:rsidRDefault="00876199" w:rsidP="0087619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876199" w:rsidRPr="00ED34DB" w:rsidRDefault="00876199" w:rsidP="0087619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1/3</w:t>
                  </w:r>
                </w:p>
              </w:tc>
              <w:tc>
                <w:tcPr>
                  <w:tcW w:w="356" w:type="pct"/>
                  <w:shd w:val="clear" w:color="auto" w:fill="auto"/>
                </w:tcPr>
                <w:p w:rsidR="00D24FAB" w:rsidRPr="00ED34DB" w:rsidRDefault="00876199" w:rsidP="00E907C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622</w:t>
                  </w:r>
                  <w:r w:rsidR="00D24FAB"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,0</w:t>
                  </w:r>
                </w:p>
                <w:p w:rsidR="00D24FAB" w:rsidRPr="00ED34DB" w:rsidRDefault="00876199" w:rsidP="00E907C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39,7</w:t>
                  </w:r>
                </w:p>
                <w:p w:rsidR="005616EA" w:rsidRDefault="005616EA" w:rsidP="00E940C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876199" w:rsidRDefault="00876199" w:rsidP="00E940C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52,8</w:t>
                  </w:r>
                </w:p>
                <w:p w:rsidR="00876199" w:rsidRDefault="00876199" w:rsidP="00E940C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876199" w:rsidRDefault="00876199" w:rsidP="00E940C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1200</w:t>
                  </w:r>
                </w:p>
                <w:p w:rsidR="00876199" w:rsidRDefault="00876199" w:rsidP="00E940C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876199" w:rsidRPr="00ED34DB" w:rsidRDefault="00876199" w:rsidP="00E940C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52,8</w:t>
                  </w:r>
                </w:p>
              </w:tc>
              <w:tc>
                <w:tcPr>
                  <w:tcW w:w="313" w:type="pct"/>
                  <w:shd w:val="clear" w:color="auto" w:fill="auto"/>
                </w:tcPr>
                <w:p w:rsidR="005616EA" w:rsidRPr="00ED34DB" w:rsidRDefault="005616EA" w:rsidP="00E907C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D24FAB" w:rsidRPr="00ED34DB" w:rsidRDefault="00D24FAB" w:rsidP="00E907C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876199" w:rsidRDefault="00876199" w:rsidP="00E907C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D24FAB" w:rsidRPr="00ED34DB" w:rsidRDefault="00D24FAB" w:rsidP="00E907C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5616EA" w:rsidRDefault="005616EA" w:rsidP="00E907C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876199" w:rsidRDefault="00876199" w:rsidP="00E907C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876199" w:rsidRDefault="00876199" w:rsidP="00E907C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876199" w:rsidRPr="00ED34DB" w:rsidRDefault="00876199" w:rsidP="00E907C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</w:tc>
              <w:tc>
                <w:tcPr>
                  <w:tcW w:w="586" w:type="pct"/>
                  <w:shd w:val="clear" w:color="auto" w:fill="auto"/>
                </w:tcPr>
                <w:p w:rsidR="005616EA" w:rsidRDefault="00D24FAB" w:rsidP="00C60D7B">
                  <w:pPr>
                    <w:pStyle w:val="ConsPlusTitle"/>
                    <w:widowControl/>
                    <w:snapToGrid w:val="0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876199" w:rsidRPr="00FF0094" w:rsidRDefault="00876199" w:rsidP="00C60D7B">
                  <w:pPr>
                    <w:pStyle w:val="ConsPlusTitle"/>
                    <w:widowControl/>
                    <w:snapToGrid w:val="0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76199" w:rsidRDefault="00876199" w:rsidP="00C60D7B">
                  <w:pPr>
                    <w:pStyle w:val="ConsPlusTitle"/>
                    <w:widowControl/>
                    <w:snapToGrid w:val="0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442A6" w:rsidRPr="00876199" w:rsidRDefault="00F442A6" w:rsidP="00C60D7B">
                  <w:pPr>
                    <w:pStyle w:val="ConsPlusTitle"/>
                    <w:widowControl/>
                    <w:snapToGrid w:val="0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76199" w:rsidRPr="00876199" w:rsidRDefault="00876199" w:rsidP="00C60D7B">
                  <w:pPr>
                    <w:pStyle w:val="ConsPlusTitle"/>
                    <w:widowControl/>
                    <w:snapToGrid w:val="0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76199" w:rsidRPr="00876199" w:rsidRDefault="00876199" w:rsidP="00C60D7B">
                  <w:pPr>
                    <w:pStyle w:val="ConsPlusTitle"/>
                    <w:widowControl/>
                    <w:snapToGrid w:val="0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76199" w:rsidRDefault="00876199" w:rsidP="0087619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876199" w:rsidRPr="00ED34DB" w:rsidRDefault="00876199" w:rsidP="0087619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876199" w:rsidRPr="00876199" w:rsidRDefault="003D41A9" w:rsidP="00C60D7B">
                  <w:pPr>
                    <w:pStyle w:val="ConsPlusTitle"/>
                    <w:widowControl/>
                    <w:snapToGrid w:val="0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876199" w:rsidRDefault="00876199" w:rsidP="00C60D7B">
                  <w:pPr>
                    <w:pStyle w:val="ConsPlusTitle"/>
                    <w:widowControl/>
                    <w:snapToGrid w:val="0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442A6" w:rsidRPr="00876199" w:rsidRDefault="00F442A6" w:rsidP="00C60D7B">
                  <w:pPr>
                    <w:pStyle w:val="ConsPlusTitle"/>
                    <w:widowControl/>
                    <w:snapToGrid w:val="0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76199" w:rsidRDefault="00876199" w:rsidP="0087619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876199" w:rsidRPr="00ED34DB" w:rsidRDefault="00876199" w:rsidP="0087619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876199" w:rsidRPr="00876199" w:rsidRDefault="00876199" w:rsidP="0087619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876199" w:rsidRDefault="00876199" w:rsidP="00C60D7B">
                  <w:pPr>
                    <w:pStyle w:val="ConsPlusTitle"/>
                    <w:widowControl/>
                    <w:snapToGrid w:val="0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3D41A9" w:rsidRPr="00876199" w:rsidRDefault="003D41A9" w:rsidP="00C60D7B">
                  <w:pPr>
                    <w:pStyle w:val="ConsPlusTitle"/>
                    <w:widowControl/>
                    <w:snapToGrid w:val="0"/>
                    <w:rPr>
                      <w:b w:val="0"/>
                      <w:spacing w:val="-4"/>
                      <w:sz w:val="18"/>
                      <w:szCs w:val="18"/>
                      <w:lang w:val="en-US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 xml:space="preserve">Квартира </w:t>
                  </w:r>
                </w:p>
              </w:tc>
              <w:tc>
                <w:tcPr>
                  <w:tcW w:w="355" w:type="pct"/>
                  <w:shd w:val="clear" w:color="auto" w:fill="auto"/>
                </w:tcPr>
                <w:p w:rsidR="005616EA" w:rsidRDefault="00876199" w:rsidP="00D24FAB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1200</w:t>
                  </w:r>
                  <w:r w:rsidR="00D24FAB" w:rsidRPr="00ED34DB">
                    <w:rPr>
                      <w:b w:val="0"/>
                      <w:spacing w:val="-4"/>
                      <w:sz w:val="18"/>
                      <w:szCs w:val="18"/>
                    </w:rPr>
                    <w:t>,0</w:t>
                  </w:r>
                </w:p>
                <w:p w:rsidR="00876199" w:rsidRDefault="00876199" w:rsidP="00D24FAB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  <w:lang w:val="en-US"/>
                    </w:rPr>
                  </w:pPr>
                </w:p>
                <w:p w:rsidR="00876199" w:rsidRDefault="00876199" w:rsidP="00D24FAB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442A6" w:rsidRPr="00F442A6" w:rsidRDefault="00F442A6" w:rsidP="00D24FAB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76199" w:rsidRDefault="00876199" w:rsidP="00D24FAB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  <w:lang w:val="en-US"/>
                    </w:rPr>
                  </w:pPr>
                </w:p>
                <w:p w:rsidR="00876199" w:rsidRDefault="00876199" w:rsidP="00D24FAB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  <w:lang w:val="en-US"/>
                    </w:rPr>
                  </w:pPr>
                </w:p>
                <w:p w:rsidR="00876199" w:rsidRPr="00ED34DB" w:rsidRDefault="00876199" w:rsidP="0087619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622</w:t>
                  </w: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,0</w:t>
                  </w:r>
                </w:p>
                <w:p w:rsidR="00876199" w:rsidRPr="00ED34DB" w:rsidRDefault="00876199" w:rsidP="0087619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39,7</w:t>
                  </w:r>
                </w:p>
                <w:p w:rsidR="00876199" w:rsidRPr="003D41A9" w:rsidRDefault="003D41A9" w:rsidP="0087619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52,8</w:t>
                  </w:r>
                </w:p>
                <w:p w:rsidR="00876199" w:rsidRDefault="00876199" w:rsidP="0087619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442A6" w:rsidRPr="00F442A6" w:rsidRDefault="00F442A6" w:rsidP="0087619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76199" w:rsidRPr="00ED34DB" w:rsidRDefault="00876199" w:rsidP="0087619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622</w:t>
                  </w: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,0</w:t>
                  </w:r>
                </w:p>
                <w:p w:rsidR="00876199" w:rsidRPr="00ED34DB" w:rsidRDefault="00876199" w:rsidP="0087619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39,7</w:t>
                  </w:r>
                </w:p>
                <w:p w:rsidR="00876199" w:rsidRDefault="00876199" w:rsidP="0087619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  <w:lang w:val="en-US"/>
                    </w:rPr>
                  </w:pPr>
                  <w:r w:rsidRPr="00876199">
                    <w:rPr>
                      <w:b w:val="0"/>
                      <w:spacing w:val="-4"/>
                      <w:sz w:val="18"/>
                      <w:szCs w:val="18"/>
                    </w:rPr>
                    <w:t>52,8</w:t>
                  </w:r>
                </w:p>
                <w:p w:rsidR="00876199" w:rsidRDefault="00876199" w:rsidP="0087619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1200</w:t>
                  </w: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,0</w:t>
                  </w:r>
                </w:p>
                <w:p w:rsidR="003D41A9" w:rsidRPr="00876199" w:rsidRDefault="003D41A9" w:rsidP="0087619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  <w:lang w:val="en-US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52,8</w:t>
                  </w:r>
                </w:p>
              </w:tc>
              <w:tc>
                <w:tcPr>
                  <w:tcW w:w="311" w:type="pct"/>
                  <w:shd w:val="clear" w:color="auto" w:fill="auto"/>
                </w:tcPr>
                <w:p w:rsidR="005616EA" w:rsidRDefault="005616EA" w:rsidP="00E907CC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876199" w:rsidRPr="00FF0094" w:rsidRDefault="00876199" w:rsidP="00E907CC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76199" w:rsidRDefault="00876199" w:rsidP="00E907CC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442A6" w:rsidRPr="00F442A6" w:rsidRDefault="00F442A6" w:rsidP="00E907CC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76199" w:rsidRPr="00FF0094" w:rsidRDefault="00876199" w:rsidP="00E907CC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76199" w:rsidRPr="00FF0094" w:rsidRDefault="00876199" w:rsidP="00E907CC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76199" w:rsidRDefault="00876199" w:rsidP="0087619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876199" w:rsidRPr="00FF0094" w:rsidRDefault="00876199" w:rsidP="0087619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876199" w:rsidRDefault="003D41A9" w:rsidP="0087619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F442A6" w:rsidRPr="00F442A6" w:rsidRDefault="00F442A6" w:rsidP="0087619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76199" w:rsidRPr="00FF0094" w:rsidRDefault="00876199" w:rsidP="0087619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76199" w:rsidRDefault="00876199" w:rsidP="0087619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876199" w:rsidRPr="00FF0094" w:rsidRDefault="00876199" w:rsidP="0087619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876199" w:rsidRPr="00FF0094" w:rsidRDefault="00876199" w:rsidP="0087619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876199" w:rsidRDefault="00876199" w:rsidP="0087619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876199" w:rsidRPr="003D41A9" w:rsidRDefault="003D41A9" w:rsidP="0087619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</w:tc>
              <w:tc>
                <w:tcPr>
                  <w:tcW w:w="548" w:type="pct"/>
                  <w:shd w:val="clear" w:color="auto" w:fill="auto"/>
                </w:tcPr>
                <w:p w:rsidR="005616EA" w:rsidRDefault="005616EA" w:rsidP="002A0E84">
                  <w:pPr>
                    <w:jc w:val="both"/>
                    <w:rPr>
                      <w:spacing w:val="-4"/>
                      <w:sz w:val="18"/>
                      <w:szCs w:val="18"/>
                    </w:rPr>
                  </w:pPr>
                </w:p>
                <w:p w:rsidR="00876199" w:rsidRDefault="00876199" w:rsidP="002A0E84">
                  <w:pPr>
                    <w:jc w:val="both"/>
                    <w:rPr>
                      <w:spacing w:val="-4"/>
                      <w:sz w:val="18"/>
                      <w:szCs w:val="18"/>
                    </w:rPr>
                  </w:pPr>
                </w:p>
                <w:p w:rsidR="00876199" w:rsidRDefault="00876199" w:rsidP="002A0E84">
                  <w:pPr>
                    <w:jc w:val="both"/>
                    <w:rPr>
                      <w:spacing w:val="-4"/>
                      <w:sz w:val="18"/>
                      <w:szCs w:val="18"/>
                    </w:rPr>
                  </w:pPr>
                </w:p>
                <w:p w:rsidR="00876199" w:rsidRDefault="00876199" w:rsidP="002A0E84">
                  <w:pPr>
                    <w:jc w:val="both"/>
                    <w:rPr>
                      <w:spacing w:val="-4"/>
                      <w:sz w:val="18"/>
                      <w:szCs w:val="18"/>
                    </w:rPr>
                  </w:pPr>
                </w:p>
                <w:p w:rsidR="00876199" w:rsidRDefault="00876199" w:rsidP="002A0E84">
                  <w:pPr>
                    <w:jc w:val="both"/>
                    <w:rPr>
                      <w:spacing w:val="-4"/>
                      <w:sz w:val="18"/>
                      <w:szCs w:val="18"/>
                    </w:rPr>
                  </w:pPr>
                </w:p>
                <w:p w:rsidR="00876199" w:rsidRPr="00876199" w:rsidRDefault="00876199" w:rsidP="00876199">
                  <w:pPr>
                    <w:jc w:val="both"/>
                    <w:rPr>
                      <w:spacing w:val="-4"/>
                      <w:sz w:val="18"/>
                      <w:szCs w:val="18"/>
                      <w:lang w:val="en-US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Легковой автом</w:t>
                  </w:r>
                  <w:r w:rsidRPr="00ED34DB">
                    <w:rPr>
                      <w:spacing w:val="-4"/>
                      <w:sz w:val="18"/>
                      <w:szCs w:val="18"/>
                    </w:rPr>
                    <w:t>о</w:t>
                  </w:r>
                  <w:r w:rsidRPr="00ED34DB">
                    <w:rPr>
                      <w:spacing w:val="-4"/>
                      <w:sz w:val="18"/>
                      <w:szCs w:val="18"/>
                    </w:rPr>
                    <w:t xml:space="preserve">биль </w:t>
                  </w:r>
                  <w:r w:rsidRPr="00685275">
                    <w:rPr>
                      <w:spacing w:val="-4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-4"/>
                      <w:sz w:val="18"/>
                      <w:szCs w:val="18"/>
                      <w:lang w:val="en-US"/>
                    </w:rPr>
                    <w:t>VOLKSW</w:t>
                  </w:r>
                  <w:r>
                    <w:rPr>
                      <w:spacing w:val="-4"/>
                      <w:sz w:val="18"/>
                      <w:szCs w:val="18"/>
                      <w:lang w:val="en-US"/>
                    </w:rPr>
                    <w:t>A</w:t>
                  </w:r>
                  <w:r>
                    <w:rPr>
                      <w:spacing w:val="-4"/>
                      <w:sz w:val="18"/>
                      <w:szCs w:val="18"/>
                      <w:lang w:val="en-US"/>
                    </w:rPr>
                    <w:t>GEN PASSAT</w:t>
                  </w:r>
                </w:p>
              </w:tc>
              <w:tc>
                <w:tcPr>
                  <w:tcW w:w="354" w:type="pct"/>
                  <w:shd w:val="clear" w:color="auto" w:fill="auto"/>
                </w:tcPr>
                <w:p w:rsidR="005616EA" w:rsidRPr="00316A53" w:rsidRDefault="00316A53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371283,98</w:t>
                  </w:r>
                </w:p>
                <w:p w:rsidR="00876199" w:rsidRDefault="00876199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876199" w:rsidRDefault="00876199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F442A6" w:rsidRDefault="00F442A6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876199" w:rsidRDefault="00876199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876199" w:rsidRPr="003D41A9" w:rsidRDefault="003D41A9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 w:rsidRPr="003D41A9">
                    <w:rPr>
                      <w:spacing w:val="-4"/>
                      <w:sz w:val="18"/>
                      <w:szCs w:val="18"/>
                    </w:rPr>
                    <w:t>476137,74</w:t>
                  </w:r>
                </w:p>
              </w:tc>
              <w:tc>
                <w:tcPr>
                  <w:tcW w:w="455" w:type="pct"/>
                  <w:shd w:val="clear" w:color="auto" w:fill="auto"/>
                </w:tcPr>
                <w:p w:rsidR="005616EA" w:rsidRPr="00ED34DB" w:rsidRDefault="005616EA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</w:tc>
            </w:tr>
            <w:tr w:rsidR="009F73D9" w:rsidRPr="00ED34DB" w:rsidTr="00D217BC">
              <w:tc>
                <w:tcPr>
                  <w:tcW w:w="600" w:type="pct"/>
                  <w:shd w:val="clear" w:color="auto" w:fill="auto"/>
                </w:tcPr>
                <w:p w:rsidR="009F73D9" w:rsidRDefault="00F279DE" w:rsidP="00F279DE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proofErr w:type="spellStart"/>
                  <w:r>
                    <w:rPr>
                      <w:spacing w:val="-4"/>
                      <w:sz w:val="18"/>
                      <w:szCs w:val="18"/>
                    </w:rPr>
                    <w:t>Масалыкина</w:t>
                  </w:r>
                  <w:proofErr w:type="spellEnd"/>
                  <w:r>
                    <w:rPr>
                      <w:spacing w:val="-4"/>
                      <w:sz w:val="18"/>
                      <w:szCs w:val="18"/>
                    </w:rPr>
                    <w:t xml:space="preserve">  Анаст</w:t>
                  </w:r>
                  <w:r>
                    <w:rPr>
                      <w:spacing w:val="-4"/>
                      <w:sz w:val="18"/>
                      <w:szCs w:val="18"/>
                    </w:rPr>
                    <w:t>а</w:t>
                  </w:r>
                  <w:r>
                    <w:rPr>
                      <w:spacing w:val="-4"/>
                      <w:sz w:val="18"/>
                      <w:szCs w:val="18"/>
                    </w:rPr>
                    <w:t>сия Анатольевна</w:t>
                  </w:r>
                </w:p>
                <w:p w:rsidR="00EB137E" w:rsidRDefault="00EB137E" w:rsidP="00F279DE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EB137E" w:rsidRDefault="00EB137E" w:rsidP="00F279DE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Супруг</w:t>
                  </w:r>
                </w:p>
                <w:p w:rsidR="00962741" w:rsidRDefault="00962741" w:rsidP="00F279DE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962741" w:rsidRDefault="00962741" w:rsidP="00F279DE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962741" w:rsidRDefault="00962741" w:rsidP="00F279DE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962741" w:rsidRDefault="00962741" w:rsidP="00962741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962741" w:rsidRPr="00ED34DB" w:rsidRDefault="00962741" w:rsidP="00962741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Несовершеннолетний ребенок</w:t>
                  </w:r>
                </w:p>
                <w:p w:rsidR="00962741" w:rsidRDefault="00962741" w:rsidP="00F279DE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962741" w:rsidRDefault="00962741" w:rsidP="00F279DE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962741" w:rsidRPr="00ED34DB" w:rsidRDefault="00962741" w:rsidP="00F279DE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629" w:type="pct"/>
                  <w:shd w:val="clear" w:color="auto" w:fill="auto"/>
                </w:tcPr>
                <w:p w:rsidR="00EB137E" w:rsidRDefault="00EB137E" w:rsidP="00D24FAB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9F73D9" w:rsidRPr="00ED34DB" w:rsidRDefault="00B92B1B" w:rsidP="00D24FAB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B92B1B" w:rsidRDefault="00B92B1B" w:rsidP="00EB137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EB137E" w:rsidRDefault="00EB137E" w:rsidP="00EB137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EB137E" w:rsidRDefault="00EB137E" w:rsidP="00EB137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Квартира </w:t>
                  </w:r>
                </w:p>
                <w:p w:rsidR="00962741" w:rsidRDefault="00962741" w:rsidP="00EB137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962741" w:rsidRDefault="00962741" w:rsidP="00EB137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962741" w:rsidRDefault="00962741" w:rsidP="00EB137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962741" w:rsidRPr="00ED34DB" w:rsidRDefault="00962741" w:rsidP="00EB137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493" w:type="pct"/>
                  <w:shd w:val="clear" w:color="auto" w:fill="auto"/>
                </w:tcPr>
                <w:p w:rsidR="00EB137E" w:rsidRPr="00ED34DB" w:rsidRDefault="00EB137E" w:rsidP="00EB137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9F73D9" w:rsidRPr="00ED34DB" w:rsidRDefault="00B92B1B" w:rsidP="00031A1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B92B1B" w:rsidRDefault="00B92B1B" w:rsidP="00031A1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EB137E" w:rsidRDefault="00EB137E" w:rsidP="00031A1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EB137E" w:rsidRPr="00ED34DB" w:rsidRDefault="00EB137E" w:rsidP="00031A1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356" w:type="pct"/>
                  <w:shd w:val="clear" w:color="auto" w:fill="auto"/>
                </w:tcPr>
                <w:p w:rsidR="00EB137E" w:rsidRPr="00EB137E" w:rsidRDefault="00EB137E" w:rsidP="00E907C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684,0</w:t>
                  </w:r>
                </w:p>
                <w:p w:rsidR="009F73D9" w:rsidRPr="00ED34DB" w:rsidRDefault="00B92B1B" w:rsidP="00E907C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3</w:t>
                  </w:r>
                  <w:r w:rsidR="00EB137E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7,9</w:t>
                  </w:r>
                </w:p>
                <w:p w:rsidR="00B92B1B" w:rsidRDefault="00B92B1B" w:rsidP="00E907C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EB137E" w:rsidRDefault="00EB137E" w:rsidP="00E907C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EB137E" w:rsidRPr="00ED34DB" w:rsidRDefault="00EB137E" w:rsidP="00E907C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53,1</w:t>
                  </w:r>
                </w:p>
              </w:tc>
              <w:tc>
                <w:tcPr>
                  <w:tcW w:w="313" w:type="pct"/>
                  <w:shd w:val="clear" w:color="auto" w:fill="auto"/>
                </w:tcPr>
                <w:p w:rsidR="00EB137E" w:rsidRDefault="00EB137E" w:rsidP="00E907C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9F73D9" w:rsidRPr="00ED34DB" w:rsidRDefault="00B92B1B" w:rsidP="00E907C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B92B1B" w:rsidRDefault="00B92B1B" w:rsidP="00E907C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EB137E" w:rsidRDefault="00EB137E" w:rsidP="00E907C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EB137E" w:rsidRPr="00ED34DB" w:rsidRDefault="00EB137E" w:rsidP="00E907C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</w:tc>
              <w:tc>
                <w:tcPr>
                  <w:tcW w:w="586" w:type="pct"/>
                  <w:shd w:val="clear" w:color="auto" w:fill="auto"/>
                </w:tcPr>
                <w:p w:rsidR="00962741" w:rsidRDefault="00962741" w:rsidP="00962741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Квартира </w:t>
                  </w:r>
                </w:p>
                <w:p w:rsidR="009F73D9" w:rsidRDefault="009F73D9" w:rsidP="00C60D7B">
                  <w:pPr>
                    <w:pStyle w:val="ConsPlusTitle"/>
                    <w:widowControl/>
                    <w:snapToGrid w:val="0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EB137E" w:rsidRDefault="00EB137E" w:rsidP="00C60D7B">
                  <w:pPr>
                    <w:pStyle w:val="ConsPlusTitle"/>
                    <w:widowControl/>
                    <w:snapToGrid w:val="0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EB137E" w:rsidRDefault="00EB137E" w:rsidP="00C60D7B">
                  <w:pPr>
                    <w:pStyle w:val="ConsPlusTitle"/>
                    <w:widowControl/>
                    <w:snapToGrid w:val="0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EB137E" w:rsidRPr="00FF0094" w:rsidRDefault="00EB137E" w:rsidP="00EB137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EB137E" w:rsidRPr="00ED34DB" w:rsidRDefault="00EB137E" w:rsidP="00EB137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EB137E" w:rsidRDefault="00EB137E" w:rsidP="00C60D7B">
                  <w:pPr>
                    <w:pStyle w:val="ConsPlusTitle"/>
                    <w:widowControl/>
                    <w:snapToGrid w:val="0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62741" w:rsidRDefault="00962741" w:rsidP="00C60D7B">
                  <w:pPr>
                    <w:pStyle w:val="ConsPlusTitle"/>
                    <w:widowControl/>
                    <w:snapToGrid w:val="0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62741" w:rsidRDefault="00962741" w:rsidP="00C60D7B">
                  <w:pPr>
                    <w:pStyle w:val="ConsPlusTitle"/>
                    <w:widowControl/>
                    <w:snapToGrid w:val="0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62741" w:rsidRPr="00FF0094" w:rsidRDefault="00962741" w:rsidP="00962741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962741" w:rsidRPr="00ED34DB" w:rsidRDefault="00962741" w:rsidP="00962741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962741" w:rsidRDefault="00962741" w:rsidP="00962741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Квартира </w:t>
                  </w:r>
                </w:p>
                <w:p w:rsidR="00962741" w:rsidRDefault="00962741" w:rsidP="00962741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962741" w:rsidRPr="00ED34DB" w:rsidRDefault="00962741" w:rsidP="00C60D7B">
                  <w:pPr>
                    <w:pStyle w:val="ConsPlusTitle"/>
                    <w:widowControl/>
                    <w:snapToGrid w:val="0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shd w:val="clear" w:color="auto" w:fill="auto"/>
                </w:tcPr>
                <w:p w:rsidR="009F73D9" w:rsidRPr="00962741" w:rsidRDefault="00962741" w:rsidP="00D24FAB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962741">
                    <w:rPr>
                      <w:b w:val="0"/>
                      <w:spacing w:val="-4"/>
                      <w:sz w:val="18"/>
                      <w:szCs w:val="18"/>
                    </w:rPr>
                    <w:t>53,1</w:t>
                  </w:r>
                </w:p>
                <w:p w:rsidR="00EB137E" w:rsidRDefault="00EB137E" w:rsidP="00D24FAB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EB137E" w:rsidRDefault="00EB137E" w:rsidP="00D24FAB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EB137E" w:rsidRDefault="00EB137E" w:rsidP="00D24FAB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EB137E" w:rsidRPr="00EB137E" w:rsidRDefault="00EB137E" w:rsidP="00EB137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684,0</w:t>
                  </w:r>
                </w:p>
                <w:p w:rsidR="00EB137E" w:rsidRPr="00ED34DB" w:rsidRDefault="00EB137E" w:rsidP="00EB137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3</w:t>
                  </w: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7,9</w:t>
                  </w:r>
                </w:p>
                <w:p w:rsidR="00EB137E" w:rsidRDefault="00EB137E" w:rsidP="00D24FAB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62741" w:rsidRDefault="00962741" w:rsidP="00D24FAB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62741" w:rsidRDefault="00962741" w:rsidP="00D24FAB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62741" w:rsidRPr="00EB137E" w:rsidRDefault="00962741" w:rsidP="0096274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684,0</w:t>
                  </w:r>
                </w:p>
                <w:p w:rsidR="00962741" w:rsidRPr="00ED34DB" w:rsidRDefault="00962741" w:rsidP="0096274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3</w:t>
                  </w: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7,9</w:t>
                  </w:r>
                </w:p>
                <w:p w:rsidR="00962741" w:rsidRPr="00962741" w:rsidRDefault="00962741" w:rsidP="00D24FAB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962741">
                    <w:rPr>
                      <w:b w:val="0"/>
                      <w:spacing w:val="-4"/>
                      <w:sz w:val="18"/>
                      <w:szCs w:val="18"/>
                    </w:rPr>
                    <w:t>53,1</w:t>
                  </w:r>
                </w:p>
              </w:tc>
              <w:tc>
                <w:tcPr>
                  <w:tcW w:w="311" w:type="pct"/>
                  <w:shd w:val="clear" w:color="auto" w:fill="auto"/>
                </w:tcPr>
                <w:p w:rsidR="009F73D9" w:rsidRPr="00962741" w:rsidRDefault="00962741" w:rsidP="00E907CC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962741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EB137E" w:rsidRDefault="00EB137E" w:rsidP="00E907CC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EB137E" w:rsidRDefault="00EB137E" w:rsidP="00E907CC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EB137E" w:rsidRDefault="00EB137E" w:rsidP="00E907CC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EB137E" w:rsidRDefault="00EB137E" w:rsidP="00EB137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EB137E" w:rsidRPr="00ED34DB" w:rsidRDefault="00EB137E" w:rsidP="00EB137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EB137E" w:rsidRDefault="00EB137E" w:rsidP="00E907CC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62741" w:rsidRDefault="00962741" w:rsidP="00E907CC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62741" w:rsidRDefault="00962741" w:rsidP="00E907CC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62741" w:rsidRDefault="00962741" w:rsidP="0096274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962741" w:rsidRPr="00ED34DB" w:rsidRDefault="00962741" w:rsidP="0096274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Ф</w:t>
                  </w:r>
                </w:p>
                <w:p w:rsidR="00962741" w:rsidRPr="00962741" w:rsidRDefault="00962741" w:rsidP="00E907CC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962741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</w:tc>
              <w:tc>
                <w:tcPr>
                  <w:tcW w:w="548" w:type="pct"/>
                  <w:shd w:val="clear" w:color="auto" w:fill="auto"/>
                </w:tcPr>
                <w:p w:rsidR="009F73D9" w:rsidRPr="00ED34DB" w:rsidRDefault="00EB137E" w:rsidP="002A0E84">
                  <w:pPr>
                    <w:jc w:val="both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Легковой автом</w:t>
                  </w:r>
                  <w:r w:rsidRPr="00ED34DB">
                    <w:rPr>
                      <w:spacing w:val="-4"/>
                      <w:sz w:val="18"/>
                      <w:szCs w:val="18"/>
                    </w:rPr>
                    <w:t>о</w:t>
                  </w:r>
                  <w:r w:rsidRPr="00ED34DB">
                    <w:rPr>
                      <w:spacing w:val="-4"/>
                      <w:sz w:val="18"/>
                      <w:szCs w:val="18"/>
                    </w:rPr>
                    <w:t>биль</w:t>
                  </w:r>
                  <w:r>
                    <w:rPr>
                      <w:spacing w:val="-4"/>
                      <w:sz w:val="18"/>
                      <w:szCs w:val="18"/>
                    </w:rPr>
                    <w:t xml:space="preserve"> ВАЗ Лада калина</w:t>
                  </w:r>
                </w:p>
              </w:tc>
              <w:tc>
                <w:tcPr>
                  <w:tcW w:w="354" w:type="pct"/>
                  <w:shd w:val="clear" w:color="auto" w:fill="auto"/>
                </w:tcPr>
                <w:p w:rsidR="009F73D9" w:rsidRDefault="00316A53" w:rsidP="00EB137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369127,51</w:t>
                  </w:r>
                </w:p>
                <w:p w:rsidR="00EB137E" w:rsidRDefault="00EB137E" w:rsidP="00EB137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EB137E" w:rsidRDefault="00EB137E" w:rsidP="00EB137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EB137E" w:rsidRDefault="00EB137E" w:rsidP="00EB137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EB137E" w:rsidRDefault="00316A53" w:rsidP="00EB137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605581,82</w:t>
                  </w:r>
                </w:p>
                <w:p w:rsidR="00316A53" w:rsidRDefault="00316A53" w:rsidP="00EB137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316A53" w:rsidRDefault="00316A53" w:rsidP="00EB137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316A53" w:rsidRDefault="00316A53" w:rsidP="00EB137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316A53" w:rsidRDefault="00316A53" w:rsidP="00EB137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316A53" w:rsidRPr="00EB137E" w:rsidRDefault="00316A53" w:rsidP="00EB137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191571,63</w:t>
                  </w:r>
                </w:p>
              </w:tc>
              <w:tc>
                <w:tcPr>
                  <w:tcW w:w="455" w:type="pct"/>
                  <w:shd w:val="clear" w:color="auto" w:fill="auto"/>
                </w:tcPr>
                <w:p w:rsidR="009F73D9" w:rsidRPr="00ED34DB" w:rsidRDefault="009F73D9" w:rsidP="003337F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</w:tc>
            </w:tr>
            <w:tr w:rsidR="005616EA" w:rsidRPr="00ED34DB" w:rsidTr="00D217BC">
              <w:tc>
                <w:tcPr>
                  <w:tcW w:w="600" w:type="pct"/>
                  <w:shd w:val="clear" w:color="auto" w:fill="auto"/>
                </w:tcPr>
                <w:p w:rsidR="005616EA" w:rsidRPr="007249F4" w:rsidRDefault="00F279DE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 w:rsidRPr="007249F4">
                    <w:rPr>
                      <w:spacing w:val="-4"/>
                      <w:sz w:val="18"/>
                      <w:szCs w:val="18"/>
                    </w:rPr>
                    <w:t xml:space="preserve">Назипов </w:t>
                  </w:r>
                  <w:proofErr w:type="spellStart"/>
                  <w:r w:rsidRPr="007249F4">
                    <w:rPr>
                      <w:spacing w:val="-4"/>
                      <w:sz w:val="18"/>
                      <w:szCs w:val="18"/>
                    </w:rPr>
                    <w:t>Мухтар</w:t>
                  </w:r>
                  <w:proofErr w:type="spellEnd"/>
                  <w:r w:rsidRPr="007249F4">
                    <w:rPr>
                      <w:spacing w:val="-4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249F4">
                    <w:rPr>
                      <w:spacing w:val="-4"/>
                      <w:sz w:val="18"/>
                      <w:szCs w:val="18"/>
                    </w:rPr>
                    <w:t>Камилевич</w:t>
                  </w:r>
                  <w:proofErr w:type="spellEnd"/>
                </w:p>
                <w:p w:rsidR="005616EA" w:rsidRPr="007249F4" w:rsidRDefault="005616EA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5616EA" w:rsidRPr="007249F4" w:rsidRDefault="005616EA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7249F4" w:rsidRPr="007249F4" w:rsidRDefault="007249F4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5616EA" w:rsidRPr="007249F4" w:rsidRDefault="005616EA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 w:rsidRPr="007249F4">
                    <w:rPr>
                      <w:spacing w:val="-4"/>
                      <w:sz w:val="18"/>
                      <w:szCs w:val="18"/>
                    </w:rPr>
                    <w:t>Супруг</w:t>
                  </w:r>
                  <w:r w:rsidR="00CB1563" w:rsidRPr="007249F4">
                    <w:rPr>
                      <w:spacing w:val="-4"/>
                      <w:sz w:val="18"/>
                      <w:szCs w:val="18"/>
                    </w:rPr>
                    <w:t>а</w:t>
                  </w:r>
                </w:p>
                <w:p w:rsidR="00876199" w:rsidRPr="002475D6" w:rsidRDefault="0087619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629" w:type="pct"/>
                  <w:shd w:val="clear" w:color="auto" w:fill="auto"/>
                </w:tcPr>
                <w:p w:rsidR="005616EA" w:rsidRPr="00ED34DB" w:rsidRDefault="00B143F5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5616EA" w:rsidRDefault="007249F4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7249F4" w:rsidRPr="00ED34DB" w:rsidRDefault="007249F4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B143F5" w:rsidRPr="00ED34DB" w:rsidRDefault="007249F4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Гараж</w:t>
                  </w:r>
                </w:p>
                <w:p w:rsidR="0086012E" w:rsidRPr="00ED34DB" w:rsidRDefault="0086012E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6012E" w:rsidRPr="00ED34DB" w:rsidRDefault="007249F4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493" w:type="pct"/>
                  <w:shd w:val="clear" w:color="auto" w:fill="auto"/>
                </w:tcPr>
                <w:p w:rsidR="005616EA" w:rsidRPr="00ED34DB" w:rsidRDefault="005616EA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7249F4" w:rsidRDefault="007249F4" w:rsidP="007249F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1/4</w:t>
                  </w:r>
                </w:p>
                <w:p w:rsidR="00571A26" w:rsidRPr="005A2ED5" w:rsidRDefault="00571A26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5616EA" w:rsidRPr="00ED34DB" w:rsidRDefault="005616EA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B143F5" w:rsidRPr="00ED34DB" w:rsidRDefault="00B143F5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7249F4" w:rsidRDefault="007249F4" w:rsidP="007249F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1/4</w:t>
                  </w:r>
                </w:p>
                <w:p w:rsidR="0086012E" w:rsidRPr="00ED34DB" w:rsidRDefault="0086012E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56" w:type="pct"/>
                  <w:shd w:val="clear" w:color="auto" w:fill="auto"/>
                </w:tcPr>
                <w:p w:rsidR="005616EA" w:rsidRPr="00ED34DB" w:rsidRDefault="007249F4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25</w:t>
                  </w:r>
                  <w:r w:rsidR="00B143F5" w:rsidRPr="00ED34DB">
                    <w:rPr>
                      <w:b w:val="0"/>
                      <w:spacing w:val="-4"/>
                      <w:sz w:val="18"/>
                      <w:szCs w:val="18"/>
                    </w:rPr>
                    <w:t>,</w:t>
                  </w:r>
                  <w:r>
                    <w:rPr>
                      <w:b w:val="0"/>
                      <w:spacing w:val="-4"/>
                      <w:sz w:val="18"/>
                      <w:szCs w:val="18"/>
                    </w:rPr>
                    <w:t>0</w:t>
                  </w:r>
                </w:p>
                <w:p w:rsidR="005616EA" w:rsidRPr="00ED34DB" w:rsidRDefault="007249F4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56</w:t>
                  </w:r>
                  <w:r w:rsidR="00B143F5" w:rsidRPr="00ED34DB">
                    <w:rPr>
                      <w:b w:val="0"/>
                      <w:spacing w:val="-4"/>
                      <w:sz w:val="18"/>
                      <w:szCs w:val="18"/>
                    </w:rPr>
                    <w:t>,</w:t>
                  </w:r>
                  <w:r>
                    <w:rPr>
                      <w:b w:val="0"/>
                      <w:spacing w:val="-4"/>
                      <w:sz w:val="18"/>
                      <w:szCs w:val="18"/>
                    </w:rPr>
                    <w:t>9</w:t>
                  </w:r>
                </w:p>
                <w:p w:rsidR="007249F4" w:rsidRPr="00ED34DB" w:rsidRDefault="007249F4" w:rsidP="0057715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B143F5" w:rsidRPr="00ED34DB" w:rsidRDefault="007249F4" w:rsidP="0057715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2</w:t>
                  </w:r>
                  <w:r w:rsidR="00B143F5"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5,0</w:t>
                  </w:r>
                </w:p>
                <w:p w:rsidR="0086012E" w:rsidRPr="00ED34DB" w:rsidRDefault="0086012E" w:rsidP="0057715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7249F4" w:rsidRPr="00ED34DB" w:rsidRDefault="007249F4" w:rsidP="007249F4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56</w:t>
                  </w: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,</w:t>
                  </w:r>
                  <w:r>
                    <w:rPr>
                      <w:b w:val="0"/>
                      <w:spacing w:val="-4"/>
                      <w:sz w:val="18"/>
                      <w:szCs w:val="18"/>
                    </w:rPr>
                    <w:t>9</w:t>
                  </w:r>
                </w:p>
                <w:p w:rsidR="0086012E" w:rsidRPr="00ED34DB" w:rsidRDefault="0086012E" w:rsidP="007249F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shd w:val="clear" w:color="auto" w:fill="auto"/>
                </w:tcPr>
                <w:p w:rsidR="005616EA" w:rsidRPr="00ED34DB" w:rsidRDefault="005616EA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5616EA" w:rsidRPr="00ED34DB" w:rsidRDefault="005616EA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7249F4" w:rsidRDefault="007249F4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5616EA" w:rsidRPr="00ED34DB" w:rsidRDefault="005616EA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B143F5" w:rsidRPr="00ED34DB" w:rsidRDefault="00B143F5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6012E" w:rsidRPr="00ED34DB" w:rsidRDefault="0086012E" w:rsidP="0086012E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5616EA" w:rsidRPr="00ED34DB" w:rsidRDefault="005616EA" w:rsidP="0057715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586" w:type="pct"/>
                  <w:shd w:val="clear" w:color="auto" w:fill="auto"/>
                </w:tcPr>
                <w:p w:rsidR="0086012E" w:rsidRDefault="0086012E" w:rsidP="00EA447E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7249F4" w:rsidRDefault="007249F4" w:rsidP="00EA447E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7249F4" w:rsidRPr="00ED34DB" w:rsidRDefault="007249F4" w:rsidP="00EA447E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6012E" w:rsidRPr="00ED34DB" w:rsidRDefault="0086012E" w:rsidP="00EA447E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6012E" w:rsidRPr="00ED34DB" w:rsidRDefault="0086012E" w:rsidP="00EA447E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6012E" w:rsidRPr="00ED34DB" w:rsidRDefault="0086012E" w:rsidP="0086012E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7249F4" w:rsidRPr="00ED34DB" w:rsidRDefault="007249F4" w:rsidP="007249F4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Гараж</w:t>
                  </w:r>
                </w:p>
                <w:p w:rsidR="00D01EDF" w:rsidRPr="00ED34DB" w:rsidRDefault="00D01EDF" w:rsidP="0086012E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shd w:val="clear" w:color="auto" w:fill="auto"/>
                </w:tcPr>
                <w:p w:rsidR="0086012E" w:rsidRDefault="0086012E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7249F4" w:rsidRPr="00ED34DB" w:rsidRDefault="007249F4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6012E" w:rsidRPr="00ED34DB" w:rsidRDefault="0086012E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6012E" w:rsidRPr="00ED34DB" w:rsidRDefault="0086012E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6012E" w:rsidRPr="00ED34DB" w:rsidRDefault="0086012E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6012E" w:rsidRPr="00ED34DB" w:rsidRDefault="007249F4" w:rsidP="0086012E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25</w:t>
                  </w:r>
                  <w:r w:rsidR="0086012E" w:rsidRPr="00ED34DB">
                    <w:rPr>
                      <w:b w:val="0"/>
                      <w:spacing w:val="-4"/>
                      <w:sz w:val="18"/>
                      <w:szCs w:val="18"/>
                    </w:rPr>
                    <w:t>,</w:t>
                  </w:r>
                  <w:r>
                    <w:rPr>
                      <w:b w:val="0"/>
                      <w:spacing w:val="-4"/>
                      <w:sz w:val="18"/>
                      <w:szCs w:val="18"/>
                    </w:rPr>
                    <w:t>0</w:t>
                  </w:r>
                </w:p>
                <w:p w:rsidR="0086012E" w:rsidRPr="00ED34DB" w:rsidRDefault="007249F4" w:rsidP="0086012E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25,0</w:t>
                  </w:r>
                </w:p>
              </w:tc>
              <w:tc>
                <w:tcPr>
                  <w:tcW w:w="311" w:type="pct"/>
                  <w:shd w:val="clear" w:color="auto" w:fill="auto"/>
                </w:tcPr>
                <w:p w:rsidR="0086012E" w:rsidRDefault="0086012E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7249F4" w:rsidRPr="00ED34DB" w:rsidRDefault="007249F4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6012E" w:rsidRPr="00ED34DB" w:rsidRDefault="0086012E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6012E" w:rsidRPr="00ED34DB" w:rsidRDefault="0086012E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6012E" w:rsidRPr="00ED34DB" w:rsidRDefault="0086012E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6012E" w:rsidRPr="00ED34DB" w:rsidRDefault="0086012E" w:rsidP="0086012E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86012E" w:rsidRPr="00ED34DB" w:rsidRDefault="0086012E" w:rsidP="0086012E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86012E" w:rsidRPr="00ED34DB" w:rsidRDefault="0086012E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548" w:type="pct"/>
                  <w:shd w:val="clear" w:color="auto" w:fill="auto"/>
                </w:tcPr>
                <w:p w:rsidR="005616EA" w:rsidRPr="00ED34DB" w:rsidRDefault="00D8309B" w:rsidP="00D2595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ХОНДА </w:t>
                  </w:r>
                  <w:r w:rsidRPr="00D8309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СРВ</w:t>
                  </w:r>
                </w:p>
                <w:p w:rsidR="005616EA" w:rsidRPr="00ED34DB" w:rsidRDefault="005616EA" w:rsidP="00633BA4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54" w:type="pct"/>
                  <w:shd w:val="clear" w:color="auto" w:fill="auto"/>
                </w:tcPr>
                <w:p w:rsidR="005616EA" w:rsidRPr="00ED34DB" w:rsidRDefault="00E53F28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1359197,90</w:t>
                  </w:r>
                </w:p>
                <w:p w:rsidR="005616EA" w:rsidRPr="00ED34DB" w:rsidRDefault="005616EA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5616EA" w:rsidRPr="00ED34DB" w:rsidRDefault="005616EA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5616EA" w:rsidRPr="00ED34DB" w:rsidRDefault="005616EA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5616EA" w:rsidRPr="00ED34DB" w:rsidRDefault="005616EA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5616EA" w:rsidRPr="00ED34DB" w:rsidRDefault="00E53F28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338202,61</w:t>
                  </w:r>
                </w:p>
                <w:p w:rsidR="005616EA" w:rsidRPr="00ED34DB" w:rsidRDefault="005616EA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  <w:shd w:val="clear" w:color="auto" w:fill="auto"/>
                </w:tcPr>
                <w:p w:rsidR="005616EA" w:rsidRPr="00ED34DB" w:rsidRDefault="005616EA" w:rsidP="007666A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</w:tc>
            </w:tr>
            <w:tr w:rsidR="00021A90" w:rsidRPr="00ED34DB" w:rsidTr="00D217BC">
              <w:tc>
                <w:tcPr>
                  <w:tcW w:w="600" w:type="pct"/>
                  <w:shd w:val="clear" w:color="auto" w:fill="auto"/>
                </w:tcPr>
                <w:p w:rsidR="00021A90" w:rsidRPr="00ED34DB" w:rsidRDefault="00F279DE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lastRenderedPageBreak/>
                    <w:t>Патрушев Владимир Геннадьевич</w:t>
                  </w:r>
                </w:p>
                <w:p w:rsidR="005757AC" w:rsidRPr="00ED34DB" w:rsidRDefault="005757AC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151AB1" w:rsidRPr="00ED34DB" w:rsidRDefault="00151AB1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5757AC" w:rsidRDefault="005757AC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Супруг</w:t>
                  </w:r>
                </w:p>
                <w:p w:rsidR="0077327A" w:rsidRDefault="0077327A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77327A" w:rsidRDefault="0077327A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77327A" w:rsidRDefault="0077327A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77327A" w:rsidRPr="00ED34DB" w:rsidRDefault="0077327A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629" w:type="pct"/>
                  <w:shd w:val="clear" w:color="auto" w:fill="auto"/>
                </w:tcPr>
                <w:p w:rsidR="00151AB1" w:rsidRDefault="00151AB1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2475D6" w:rsidRDefault="002475D6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77327A" w:rsidRDefault="0077327A" w:rsidP="0077327A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77327A" w:rsidRPr="00ED34DB" w:rsidRDefault="0077327A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151AB1" w:rsidRPr="00ED34DB" w:rsidRDefault="0077327A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Гараж</w:t>
                  </w:r>
                </w:p>
                <w:p w:rsidR="0077327A" w:rsidRDefault="0077327A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77327A" w:rsidRDefault="0077327A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77327A" w:rsidRDefault="0077327A" w:rsidP="0077327A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77327A" w:rsidRDefault="0077327A" w:rsidP="0077327A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77327A" w:rsidRDefault="0077327A" w:rsidP="0077327A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77327A" w:rsidRDefault="0077327A" w:rsidP="0077327A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77327A" w:rsidRDefault="0077327A" w:rsidP="0077327A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5757AC" w:rsidRPr="00ED34DB" w:rsidRDefault="005757AC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493" w:type="pct"/>
                  <w:shd w:val="clear" w:color="auto" w:fill="auto"/>
                </w:tcPr>
                <w:p w:rsidR="002475D6" w:rsidRDefault="002475D6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1/3</w:t>
                  </w:r>
                </w:p>
                <w:p w:rsidR="00A41A56" w:rsidRPr="005A2ED5" w:rsidRDefault="00A41A56" w:rsidP="0077327A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77327A" w:rsidRDefault="0077327A" w:rsidP="0077327A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1/4</w:t>
                  </w:r>
                </w:p>
                <w:p w:rsidR="00A41A56" w:rsidRPr="005A2ED5" w:rsidRDefault="00A41A56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151AB1" w:rsidRPr="00ED34DB" w:rsidRDefault="00151AB1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77327A" w:rsidRDefault="0077327A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77327A" w:rsidRDefault="0077327A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77327A" w:rsidRDefault="0077327A" w:rsidP="0077327A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1/3</w:t>
                  </w:r>
                </w:p>
                <w:p w:rsidR="00A41A56" w:rsidRPr="005A2ED5" w:rsidRDefault="00A41A56" w:rsidP="0077327A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77327A" w:rsidRDefault="0077327A" w:rsidP="0077327A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1/4</w:t>
                  </w:r>
                </w:p>
                <w:p w:rsidR="00A41A56" w:rsidRDefault="00A41A56" w:rsidP="0077327A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</w:pPr>
                </w:p>
                <w:p w:rsidR="0077327A" w:rsidRDefault="0077327A" w:rsidP="0077327A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1/4</w:t>
                  </w:r>
                </w:p>
                <w:p w:rsidR="0077327A" w:rsidRDefault="0077327A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77327A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56" w:type="pct"/>
                  <w:shd w:val="clear" w:color="auto" w:fill="auto"/>
                </w:tcPr>
                <w:p w:rsidR="00151AB1" w:rsidRDefault="002475D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65</w:t>
                  </w:r>
                  <w:r w:rsidR="00151AB1" w:rsidRPr="00ED34DB">
                    <w:rPr>
                      <w:b w:val="0"/>
                      <w:spacing w:val="-4"/>
                      <w:sz w:val="18"/>
                      <w:szCs w:val="18"/>
                    </w:rPr>
                    <w:t>,</w:t>
                  </w:r>
                  <w:r>
                    <w:rPr>
                      <w:b w:val="0"/>
                      <w:spacing w:val="-4"/>
                      <w:sz w:val="18"/>
                      <w:szCs w:val="18"/>
                    </w:rPr>
                    <w:t>0</w:t>
                  </w:r>
                </w:p>
                <w:p w:rsidR="002475D6" w:rsidRPr="00ED34DB" w:rsidRDefault="002475D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151AB1" w:rsidRDefault="0077327A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32</w:t>
                  </w:r>
                  <w:r w:rsidR="00151AB1" w:rsidRPr="00ED34DB">
                    <w:rPr>
                      <w:b w:val="0"/>
                      <w:spacing w:val="-4"/>
                      <w:sz w:val="18"/>
                      <w:szCs w:val="18"/>
                    </w:rPr>
                    <w:t>,</w:t>
                  </w:r>
                  <w:r>
                    <w:rPr>
                      <w:b w:val="0"/>
                      <w:spacing w:val="-4"/>
                      <w:sz w:val="18"/>
                      <w:szCs w:val="18"/>
                    </w:rPr>
                    <w:t>7</w:t>
                  </w:r>
                </w:p>
                <w:p w:rsidR="0077327A" w:rsidRPr="00ED34DB" w:rsidRDefault="0077327A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151AB1" w:rsidRPr="00ED34DB" w:rsidRDefault="0077327A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21</w:t>
                  </w:r>
                  <w:r w:rsidR="00151AB1" w:rsidRPr="00ED34DB">
                    <w:rPr>
                      <w:b w:val="0"/>
                      <w:spacing w:val="-4"/>
                      <w:sz w:val="18"/>
                      <w:szCs w:val="18"/>
                    </w:rPr>
                    <w:t>,</w:t>
                  </w:r>
                  <w:r>
                    <w:rPr>
                      <w:b w:val="0"/>
                      <w:spacing w:val="-4"/>
                      <w:sz w:val="18"/>
                      <w:szCs w:val="18"/>
                    </w:rPr>
                    <w:t>6</w:t>
                  </w:r>
                </w:p>
                <w:p w:rsidR="005757AC" w:rsidRDefault="005757AC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77327A" w:rsidRDefault="0077327A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77327A" w:rsidRDefault="0077327A" w:rsidP="0077327A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65</w:t>
                  </w: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,</w:t>
                  </w:r>
                  <w:r>
                    <w:rPr>
                      <w:b w:val="0"/>
                      <w:spacing w:val="-4"/>
                      <w:sz w:val="18"/>
                      <w:szCs w:val="18"/>
                    </w:rPr>
                    <w:t>0</w:t>
                  </w:r>
                </w:p>
                <w:p w:rsidR="0077327A" w:rsidRDefault="0077327A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77327A" w:rsidRDefault="0077327A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32</w:t>
                  </w: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,</w:t>
                  </w:r>
                  <w:r>
                    <w:rPr>
                      <w:b w:val="0"/>
                      <w:spacing w:val="-4"/>
                      <w:sz w:val="18"/>
                      <w:szCs w:val="18"/>
                    </w:rPr>
                    <w:t>7</w:t>
                  </w:r>
                </w:p>
                <w:p w:rsidR="00FF288D" w:rsidRDefault="00FF288D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77327A" w:rsidRPr="00ED34DB" w:rsidRDefault="0077327A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32</w:t>
                  </w: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,</w:t>
                  </w:r>
                  <w:r>
                    <w:rPr>
                      <w:b w:val="0"/>
                      <w:spacing w:val="-4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13" w:type="pct"/>
                  <w:shd w:val="clear" w:color="auto" w:fill="auto"/>
                </w:tcPr>
                <w:p w:rsidR="00151AB1" w:rsidRPr="00ED34DB" w:rsidRDefault="00151AB1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77327A" w:rsidRDefault="0077327A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151AB1" w:rsidRPr="00ED34DB" w:rsidRDefault="00151AB1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77327A" w:rsidRDefault="0077327A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151AB1" w:rsidRPr="00ED34DB" w:rsidRDefault="00151AB1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5757AC" w:rsidRPr="00ED34DB" w:rsidRDefault="005757AC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5757AC" w:rsidRDefault="005757AC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77327A" w:rsidRPr="00ED34DB" w:rsidRDefault="0077327A" w:rsidP="0077327A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77327A" w:rsidRDefault="0077327A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77327A" w:rsidRPr="00ED34DB" w:rsidRDefault="0077327A" w:rsidP="0077327A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77327A" w:rsidRDefault="0077327A" w:rsidP="0077327A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F288D" w:rsidRPr="00ED34DB" w:rsidRDefault="00FF288D" w:rsidP="00FF288D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77327A" w:rsidRPr="00ED34DB" w:rsidRDefault="0077327A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586" w:type="pct"/>
                  <w:shd w:val="clear" w:color="auto" w:fill="auto"/>
                </w:tcPr>
                <w:p w:rsidR="00021A90" w:rsidRPr="00ED34DB" w:rsidRDefault="00021A90" w:rsidP="00EA447E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EA447E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EA447E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EA447E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EA447E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EA447E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EA447E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77327A" w:rsidRPr="00ED34DB" w:rsidRDefault="0077327A" w:rsidP="0077327A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Гараж</w:t>
                  </w:r>
                </w:p>
                <w:p w:rsidR="005757AC" w:rsidRDefault="005757AC" w:rsidP="00EA447E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F288D" w:rsidRDefault="00FF288D" w:rsidP="00EA447E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F288D" w:rsidRDefault="00FF288D" w:rsidP="00EA447E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F288D" w:rsidRDefault="00FF288D" w:rsidP="00FF288D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FF288D" w:rsidRPr="00ED34DB" w:rsidRDefault="00FF288D" w:rsidP="00FF288D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Гараж</w:t>
                  </w:r>
                </w:p>
                <w:p w:rsidR="00FF288D" w:rsidRPr="00ED34DB" w:rsidRDefault="00FF288D" w:rsidP="00EA447E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shd w:val="clear" w:color="auto" w:fill="auto"/>
                </w:tcPr>
                <w:p w:rsidR="005757AC" w:rsidRPr="00ED34DB" w:rsidRDefault="005757AC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5757AC" w:rsidRDefault="005757AC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77327A" w:rsidRDefault="0077327A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77327A" w:rsidRPr="00ED34DB" w:rsidRDefault="0077327A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A27748" w:rsidRDefault="00A27748" w:rsidP="00A2774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77327A" w:rsidRPr="00ED34DB" w:rsidRDefault="0077327A" w:rsidP="0077327A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21</w:t>
                  </w: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,</w:t>
                  </w:r>
                  <w:r>
                    <w:rPr>
                      <w:b w:val="0"/>
                      <w:spacing w:val="-4"/>
                      <w:sz w:val="18"/>
                      <w:szCs w:val="18"/>
                    </w:rPr>
                    <w:t>6</w:t>
                  </w:r>
                </w:p>
                <w:p w:rsidR="0077327A" w:rsidRDefault="0077327A" w:rsidP="00A2774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F288D" w:rsidRDefault="00FF288D" w:rsidP="00A2774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F288D" w:rsidRDefault="00FF288D" w:rsidP="00A2774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F288D" w:rsidRDefault="00FF288D" w:rsidP="00FF288D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65</w:t>
                  </w: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,</w:t>
                  </w:r>
                  <w:r>
                    <w:rPr>
                      <w:b w:val="0"/>
                      <w:spacing w:val="-4"/>
                      <w:sz w:val="18"/>
                      <w:szCs w:val="18"/>
                    </w:rPr>
                    <w:t>0</w:t>
                  </w:r>
                </w:p>
                <w:p w:rsidR="00FF288D" w:rsidRPr="00ED34DB" w:rsidRDefault="00FF288D" w:rsidP="00A2774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21</w:t>
                  </w: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,</w:t>
                  </w:r>
                  <w:r>
                    <w:rPr>
                      <w:b w:val="0"/>
                      <w:spacing w:val="-4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11" w:type="pct"/>
                  <w:shd w:val="clear" w:color="auto" w:fill="auto"/>
                </w:tcPr>
                <w:p w:rsidR="005757AC" w:rsidRPr="00ED34DB" w:rsidRDefault="005757AC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5757AC" w:rsidRDefault="005757AC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77327A" w:rsidRPr="00ED34DB" w:rsidRDefault="0077327A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A27748" w:rsidRDefault="00A27748" w:rsidP="00A2774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F288D" w:rsidRDefault="00FF288D" w:rsidP="00A2774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F288D" w:rsidRDefault="00FF288D" w:rsidP="00A2774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F288D" w:rsidRPr="00ED34DB" w:rsidRDefault="00FF288D" w:rsidP="00FF288D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FF288D" w:rsidRPr="00ED34DB" w:rsidRDefault="00FF288D" w:rsidP="00FF288D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FF288D" w:rsidRPr="00ED34DB" w:rsidRDefault="00FF288D" w:rsidP="00A2774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548" w:type="pct"/>
                  <w:shd w:val="clear" w:color="auto" w:fill="auto"/>
                </w:tcPr>
                <w:p w:rsidR="00021A90" w:rsidRPr="00E12492" w:rsidRDefault="00E12492" w:rsidP="00D2595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Мицубиси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Аутле</w:t>
                  </w: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н</w:t>
                  </w: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дер</w:t>
                  </w:r>
                  <w:proofErr w:type="spellEnd"/>
                </w:p>
                <w:p w:rsidR="005757AC" w:rsidRPr="00ED34DB" w:rsidRDefault="005757AC" w:rsidP="00D2595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D2595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D2595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D2595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5757AC" w:rsidRPr="0077327A" w:rsidRDefault="005757AC" w:rsidP="00D2595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54" w:type="pct"/>
                  <w:shd w:val="clear" w:color="auto" w:fill="auto"/>
                </w:tcPr>
                <w:p w:rsidR="00021A90" w:rsidRPr="00ED34DB" w:rsidRDefault="00E53F28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1483442,87</w:t>
                  </w:r>
                </w:p>
                <w:p w:rsidR="005757AC" w:rsidRPr="00ED34DB" w:rsidRDefault="005757AC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5757AC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5757AC" w:rsidRPr="00ED34DB" w:rsidRDefault="00E12492" w:rsidP="0077327A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242386,50</w:t>
                  </w:r>
                </w:p>
              </w:tc>
              <w:tc>
                <w:tcPr>
                  <w:tcW w:w="455" w:type="pct"/>
                  <w:shd w:val="clear" w:color="auto" w:fill="auto"/>
                </w:tcPr>
                <w:p w:rsidR="00021A90" w:rsidRPr="00ED34DB" w:rsidRDefault="00021A90" w:rsidP="007666A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</w:tc>
            </w:tr>
            <w:tr w:rsidR="00151AB1" w:rsidRPr="00ED34DB" w:rsidTr="00D217BC">
              <w:tc>
                <w:tcPr>
                  <w:tcW w:w="600" w:type="pct"/>
                  <w:shd w:val="clear" w:color="auto" w:fill="auto"/>
                </w:tcPr>
                <w:p w:rsidR="00151AB1" w:rsidRPr="00ED34DB" w:rsidRDefault="00F279DE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 w:rsidRPr="00444796">
                    <w:rPr>
                      <w:spacing w:val="-4"/>
                      <w:sz w:val="18"/>
                      <w:szCs w:val="18"/>
                    </w:rPr>
                    <w:t>Смоленцев Владимир Евгеньевич</w:t>
                  </w:r>
                </w:p>
                <w:p w:rsidR="00CE143F" w:rsidRPr="00ED34DB" w:rsidRDefault="00CE143F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CE143F" w:rsidRDefault="00CE143F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6D5F98" w:rsidRPr="00ED34DB" w:rsidRDefault="006D5F98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CE143F" w:rsidRPr="00444796" w:rsidRDefault="00CE143F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 w:rsidRPr="00444796">
                    <w:rPr>
                      <w:spacing w:val="-4"/>
                      <w:sz w:val="18"/>
                      <w:szCs w:val="18"/>
                    </w:rPr>
                    <w:t>Супруга</w:t>
                  </w:r>
                </w:p>
                <w:p w:rsidR="00A65B68" w:rsidRPr="00444796" w:rsidRDefault="00A65B68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A65B68" w:rsidRPr="00444796" w:rsidRDefault="00A65B68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A65B68" w:rsidRPr="00444796" w:rsidRDefault="00A65B68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A65B68" w:rsidRPr="00444796" w:rsidRDefault="00A65B68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A65B68" w:rsidRPr="00444796" w:rsidRDefault="00A65B68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A65B68" w:rsidRPr="00444796" w:rsidRDefault="00A65B68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A65B68" w:rsidRPr="00ED34DB" w:rsidRDefault="00A65B68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 w:rsidRPr="00444796">
                    <w:rPr>
                      <w:spacing w:val="-4"/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629" w:type="pct"/>
                  <w:shd w:val="clear" w:color="auto" w:fill="auto"/>
                </w:tcPr>
                <w:p w:rsidR="000231B5" w:rsidRPr="00FF0094" w:rsidRDefault="000231B5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6D5F98" w:rsidRDefault="006D5F98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6D5F98" w:rsidRDefault="006D5F98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6D5F98" w:rsidRDefault="006D5F98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6D5F98" w:rsidRDefault="006D5F98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Гараж</w:t>
                  </w:r>
                </w:p>
                <w:p w:rsidR="006D5F98" w:rsidRPr="006D5F98" w:rsidRDefault="006D5F98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493" w:type="pct"/>
                  <w:shd w:val="clear" w:color="auto" w:fill="auto"/>
                </w:tcPr>
                <w:p w:rsidR="00151AB1" w:rsidRPr="00ED34DB" w:rsidRDefault="000231B5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6D5F98" w:rsidRPr="00ED34DB" w:rsidRDefault="006D5F98" w:rsidP="006D5F9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6D5F98" w:rsidRPr="00ED34DB" w:rsidRDefault="006D5F98" w:rsidP="006D5F9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6D5F98" w:rsidRPr="00ED34DB" w:rsidRDefault="006D5F98" w:rsidP="006D5F9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6D5F98" w:rsidRPr="00ED34DB" w:rsidRDefault="006D5F98" w:rsidP="006D5F9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0231B5" w:rsidRPr="00ED34DB" w:rsidRDefault="000231B5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56" w:type="pct"/>
                  <w:shd w:val="clear" w:color="auto" w:fill="auto"/>
                </w:tcPr>
                <w:p w:rsidR="00151AB1" w:rsidRPr="006D5F98" w:rsidRDefault="000231B5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5</w:t>
                  </w:r>
                  <w:r w:rsidR="006D5F98" w:rsidRPr="006D5F98">
                    <w:rPr>
                      <w:b w:val="0"/>
                      <w:spacing w:val="-4"/>
                      <w:sz w:val="18"/>
                      <w:szCs w:val="18"/>
                    </w:rPr>
                    <w:t>3</w:t>
                  </w:r>
                  <w:r w:rsidR="006D5F98">
                    <w:rPr>
                      <w:b w:val="0"/>
                      <w:spacing w:val="-4"/>
                      <w:sz w:val="18"/>
                      <w:szCs w:val="18"/>
                    </w:rPr>
                    <w:t>,</w:t>
                  </w:r>
                  <w:r w:rsidR="006D5F98" w:rsidRPr="006D5F98">
                    <w:rPr>
                      <w:b w:val="0"/>
                      <w:spacing w:val="-4"/>
                      <w:sz w:val="18"/>
                      <w:szCs w:val="18"/>
                    </w:rPr>
                    <w:t>0</w:t>
                  </w:r>
                </w:p>
                <w:p w:rsidR="000231B5" w:rsidRDefault="006D5F98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6D5F98">
                    <w:rPr>
                      <w:b w:val="0"/>
                      <w:spacing w:val="-4"/>
                      <w:sz w:val="18"/>
                      <w:szCs w:val="18"/>
                    </w:rPr>
                    <w:t>641</w:t>
                  </w:r>
                  <w:r>
                    <w:rPr>
                      <w:b w:val="0"/>
                      <w:spacing w:val="-4"/>
                      <w:sz w:val="18"/>
                      <w:szCs w:val="18"/>
                    </w:rPr>
                    <w:t>,0</w:t>
                  </w:r>
                </w:p>
                <w:p w:rsidR="006D5F98" w:rsidRDefault="006D5F98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54,3</w:t>
                  </w:r>
                </w:p>
                <w:p w:rsidR="006D5F98" w:rsidRDefault="006D5F98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34,9</w:t>
                  </w:r>
                </w:p>
                <w:p w:rsidR="006D5F98" w:rsidRPr="006D5F98" w:rsidRDefault="006D5F98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  <w:lang w:val="en-US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42,0</w:t>
                  </w:r>
                </w:p>
              </w:tc>
              <w:tc>
                <w:tcPr>
                  <w:tcW w:w="313" w:type="pct"/>
                  <w:shd w:val="clear" w:color="auto" w:fill="auto"/>
                </w:tcPr>
                <w:p w:rsidR="00151AB1" w:rsidRPr="00ED34DB" w:rsidRDefault="000231B5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0231B5" w:rsidRDefault="000231B5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6D5F98" w:rsidRDefault="006D5F98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6D5F98" w:rsidRDefault="006D5F98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6D5F98" w:rsidRPr="00ED34DB" w:rsidRDefault="006D5F98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</w:tc>
              <w:tc>
                <w:tcPr>
                  <w:tcW w:w="586" w:type="pct"/>
                  <w:shd w:val="clear" w:color="auto" w:fill="auto"/>
                </w:tcPr>
                <w:p w:rsidR="00151AB1" w:rsidRPr="00ED34DB" w:rsidRDefault="006D5F98" w:rsidP="00EA447E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 xml:space="preserve">Земельный участок </w:t>
                  </w:r>
                </w:p>
                <w:p w:rsidR="00CE143F" w:rsidRPr="00ED34DB" w:rsidRDefault="00CE143F" w:rsidP="00EA447E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CE143F" w:rsidRPr="00ED34DB" w:rsidRDefault="00CE143F" w:rsidP="00EA447E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CE143F" w:rsidRPr="00ED34DB" w:rsidRDefault="00CE143F" w:rsidP="00EA447E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CE143F" w:rsidRDefault="00CE143F" w:rsidP="00CE143F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A65B68" w:rsidRPr="00ED34DB" w:rsidRDefault="00A65B68" w:rsidP="00A65B68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 xml:space="preserve">Земельный участок </w:t>
                  </w:r>
                </w:p>
                <w:p w:rsidR="00A65B68" w:rsidRPr="00A65B68" w:rsidRDefault="00A65B68" w:rsidP="00A65B68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Гараж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A65B68" w:rsidRPr="00ED34DB" w:rsidRDefault="00A65B68" w:rsidP="00A65B68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 xml:space="preserve">Земельный участок </w:t>
                  </w:r>
                </w:p>
                <w:p w:rsidR="00A65B68" w:rsidRPr="00A65B68" w:rsidRDefault="00A65B68" w:rsidP="00A65B68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Гараж</w:t>
                  </w:r>
                </w:p>
                <w:p w:rsidR="00A65B68" w:rsidRPr="00ED34DB" w:rsidRDefault="00A65B68" w:rsidP="00CE143F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shd w:val="clear" w:color="auto" w:fill="auto"/>
                </w:tcPr>
                <w:p w:rsidR="00151AB1" w:rsidRPr="00ED34DB" w:rsidRDefault="006D5F98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134,0</w:t>
                  </w:r>
                </w:p>
                <w:p w:rsidR="00CE143F" w:rsidRPr="00ED34DB" w:rsidRDefault="00CE143F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CE143F" w:rsidRPr="00ED34DB" w:rsidRDefault="00CE143F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CE143F" w:rsidRPr="00ED34DB" w:rsidRDefault="00CE143F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CE143F" w:rsidRDefault="00CE143F" w:rsidP="00CE143F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134,0</w:t>
                  </w:r>
                </w:p>
                <w:p w:rsidR="00A65B68" w:rsidRPr="006D5F98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5</w:t>
                  </w:r>
                  <w:r w:rsidRPr="006D5F98">
                    <w:rPr>
                      <w:b w:val="0"/>
                      <w:spacing w:val="-4"/>
                      <w:sz w:val="18"/>
                      <w:szCs w:val="18"/>
                    </w:rPr>
                    <w:t>3</w:t>
                  </w:r>
                  <w:r>
                    <w:rPr>
                      <w:b w:val="0"/>
                      <w:spacing w:val="-4"/>
                      <w:sz w:val="18"/>
                      <w:szCs w:val="18"/>
                    </w:rPr>
                    <w:t>,</w:t>
                  </w:r>
                  <w:r w:rsidRPr="006D5F98">
                    <w:rPr>
                      <w:b w:val="0"/>
                      <w:spacing w:val="-4"/>
                      <w:sz w:val="18"/>
                      <w:szCs w:val="18"/>
                    </w:rPr>
                    <w:t>0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6D5F98">
                    <w:rPr>
                      <w:b w:val="0"/>
                      <w:spacing w:val="-4"/>
                      <w:sz w:val="18"/>
                      <w:szCs w:val="18"/>
                    </w:rPr>
                    <w:t>641</w:t>
                  </w:r>
                  <w:r>
                    <w:rPr>
                      <w:b w:val="0"/>
                      <w:spacing w:val="-4"/>
                      <w:sz w:val="18"/>
                      <w:szCs w:val="18"/>
                    </w:rPr>
                    <w:t>,0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54,3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34,9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42,0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134,0</w:t>
                  </w:r>
                </w:p>
                <w:p w:rsidR="00A65B68" w:rsidRPr="006D5F98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5</w:t>
                  </w:r>
                  <w:r w:rsidRPr="006D5F98">
                    <w:rPr>
                      <w:b w:val="0"/>
                      <w:spacing w:val="-4"/>
                      <w:sz w:val="18"/>
                      <w:szCs w:val="18"/>
                    </w:rPr>
                    <w:t>3</w:t>
                  </w:r>
                  <w:r>
                    <w:rPr>
                      <w:b w:val="0"/>
                      <w:spacing w:val="-4"/>
                      <w:sz w:val="18"/>
                      <w:szCs w:val="18"/>
                    </w:rPr>
                    <w:t>,</w:t>
                  </w:r>
                  <w:r w:rsidRPr="006D5F98">
                    <w:rPr>
                      <w:b w:val="0"/>
                      <w:spacing w:val="-4"/>
                      <w:sz w:val="18"/>
                      <w:szCs w:val="18"/>
                    </w:rPr>
                    <w:t>0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6D5F98">
                    <w:rPr>
                      <w:b w:val="0"/>
                      <w:spacing w:val="-4"/>
                      <w:sz w:val="18"/>
                      <w:szCs w:val="18"/>
                    </w:rPr>
                    <w:t>641</w:t>
                  </w:r>
                  <w:r>
                    <w:rPr>
                      <w:b w:val="0"/>
                      <w:spacing w:val="-4"/>
                      <w:sz w:val="18"/>
                      <w:szCs w:val="18"/>
                    </w:rPr>
                    <w:t>,0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54,3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34,9</w:t>
                  </w:r>
                </w:p>
                <w:p w:rsidR="00A65B68" w:rsidRPr="00ED34DB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42,0</w:t>
                  </w:r>
                </w:p>
              </w:tc>
              <w:tc>
                <w:tcPr>
                  <w:tcW w:w="311" w:type="pct"/>
                  <w:shd w:val="clear" w:color="auto" w:fill="auto"/>
                </w:tcPr>
                <w:p w:rsidR="00151AB1" w:rsidRPr="00ED34DB" w:rsidRDefault="006D5F98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CE143F" w:rsidRPr="00ED34DB" w:rsidRDefault="00CE143F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CE143F" w:rsidRPr="00ED34DB" w:rsidRDefault="00CE143F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CE143F" w:rsidRDefault="00CE143F" w:rsidP="00CE143F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A65B68" w:rsidRDefault="00A65B68" w:rsidP="00CE143F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A65B68" w:rsidRPr="00ED34DB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A65B68" w:rsidRPr="00ED34DB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A65B68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A65B68" w:rsidRPr="00ED34DB" w:rsidRDefault="00A65B68" w:rsidP="00A65B68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</w:tc>
              <w:tc>
                <w:tcPr>
                  <w:tcW w:w="548" w:type="pct"/>
                  <w:shd w:val="clear" w:color="auto" w:fill="auto"/>
                </w:tcPr>
                <w:p w:rsidR="00151AB1" w:rsidRPr="006D5F98" w:rsidRDefault="00CE143F" w:rsidP="00FF288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Легковой автом</w:t>
                  </w: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</w:t>
                  </w: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биль </w:t>
                  </w:r>
                  <w:r w:rsidR="00FF288D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пель</w:t>
                  </w:r>
                  <w:r w:rsidR="00FF288D" w:rsidRPr="006D5F98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F288D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en-US"/>
                    </w:rPr>
                    <w:t>Zafira</w:t>
                  </w:r>
                  <w:proofErr w:type="spellEnd"/>
                </w:p>
              </w:tc>
              <w:tc>
                <w:tcPr>
                  <w:tcW w:w="354" w:type="pct"/>
                  <w:shd w:val="clear" w:color="auto" w:fill="auto"/>
                </w:tcPr>
                <w:p w:rsidR="006D5F98" w:rsidRDefault="00E12492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534622,49</w:t>
                  </w:r>
                </w:p>
                <w:p w:rsidR="006D5F98" w:rsidRDefault="006D5F98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A65B68" w:rsidRDefault="00A65B68" w:rsidP="00A65B68">
                  <w:pPr>
                    <w:rPr>
                      <w:spacing w:val="-4"/>
                      <w:sz w:val="18"/>
                      <w:szCs w:val="18"/>
                    </w:rPr>
                  </w:pPr>
                </w:p>
                <w:p w:rsidR="00444796" w:rsidRDefault="00444796" w:rsidP="00A65B68">
                  <w:pPr>
                    <w:rPr>
                      <w:spacing w:val="-4"/>
                      <w:sz w:val="18"/>
                      <w:szCs w:val="18"/>
                    </w:rPr>
                  </w:pPr>
                </w:p>
                <w:p w:rsidR="006D5F98" w:rsidRDefault="006D5F98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6D5F98" w:rsidRPr="00ED34DB" w:rsidRDefault="00E12492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256793,78</w:t>
                  </w:r>
                </w:p>
              </w:tc>
              <w:tc>
                <w:tcPr>
                  <w:tcW w:w="455" w:type="pct"/>
                  <w:shd w:val="clear" w:color="auto" w:fill="auto"/>
                </w:tcPr>
                <w:p w:rsidR="00151AB1" w:rsidRPr="00ED34DB" w:rsidRDefault="00151AB1" w:rsidP="007666A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</w:tc>
            </w:tr>
            <w:tr w:rsidR="00151AB1" w:rsidRPr="00ED34DB" w:rsidTr="00D217BC">
              <w:tc>
                <w:tcPr>
                  <w:tcW w:w="600" w:type="pct"/>
                  <w:shd w:val="clear" w:color="auto" w:fill="auto"/>
                </w:tcPr>
                <w:p w:rsidR="00F279DE" w:rsidRPr="00ED34DB" w:rsidRDefault="00F279DE" w:rsidP="00F279DE">
                  <w:pPr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 xml:space="preserve">Степанов Николай Михайлович, </w:t>
                  </w:r>
                  <w:r w:rsidRPr="00ED34DB">
                    <w:rPr>
                      <w:spacing w:val="-4"/>
                      <w:sz w:val="18"/>
                      <w:szCs w:val="18"/>
                    </w:rPr>
                    <w:t xml:space="preserve">глава муниципального образования  </w:t>
                  </w:r>
                </w:p>
                <w:p w:rsidR="00151AB1" w:rsidRPr="00ED34DB" w:rsidRDefault="00151AB1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DE3F7D" w:rsidRDefault="00DE3F7D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F96B16" w:rsidRPr="00ED34DB" w:rsidRDefault="00F96B16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DE3F7D" w:rsidRPr="00ED34DB" w:rsidRDefault="00DE3F7D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Супруга</w:t>
                  </w:r>
                </w:p>
              </w:tc>
              <w:tc>
                <w:tcPr>
                  <w:tcW w:w="629" w:type="pct"/>
                  <w:shd w:val="clear" w:color="auto" w:fill="auto"/>
                </w:tcPr>
                <w:p w:rsidR="00F96B16" w:rsidRPr="00ED34DB" w:rsidRDefault="00F96B16" w:rsidP="00F96B16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151AB1" w:rsidRDefault="00151AB1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96B16" w:rsidRDefault="00F96B16" w:rsidP="00F96B16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F96B16" w:rsidRDefault="00F96B16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96B16" w:rsidRDefault="00F96B16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96B16" w:rsidRDefault="00F96B16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96B16" w:rsidRDefault="00F96B16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96B16" w:rsidRPr="00ED34DB" w:rsidRDefault="00F96B16" w:rsidP="00F96B16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F96B16" w:rsidRDefault="00F96B16" w:rsidP="00F96B16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96B16" w:rsidRDefault="00F96B16" w:rsidP="00F96B16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F96B16" w:rsidRPr="00ED34DB" w:rsidRDefault="00F96B16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493" w:type="pct"/>
                  <w:shd w:val="clear" w:color="auto" w:fill="auto"/>
                </w:tcPr>
                <w:p w:rsidR="00F96B16" w:rsidRDefault="00F96B16" w:rsidP="00F96B1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1/3</w:t>
                  </w:r>
                </w:p>
                <w:p w:rsidR="004C7F79" w:rsidRPr="005A2ED5" w:rsidRDefault="004C7F79" w:rsidP="00F96B1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F96B16" w:rsidRDefault="00F96B16" w:rsidP="00F96B1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1/3</w:t>
                  </w:r>
                </w:p>
                <w:p w:rsidR="00151AB1" w:rsidRDefault="00151AB1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F96B16" w:rsidRDefault="00F96B16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F96B16" w:rsidRDefault="00F96B16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4C7F79" w:rsidRPr="005A2ED5" w:rsidRDefault="004C7F79" w:rsidP="00F96B1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F96B16" w:rsidRDefault="00F96B16" w:rsidP="00F96B1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1/3</w:t>
                  </w:r>
                </w:p>
                <w:p w:rsidR="004C7F79" w:rsidRPr="005A2ED5" w:rsidRDefault="004C7F79" w:rsidP="00F96B1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F96B16" w:rsidRDefault="00F96B16" w:rsidP="00F96B1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1/3</w:t>
                  </w:r>
                </w:p>
                <w:p w:rsidR="00F96B16" w:rsidRPr="00F96B16" w:rsidRDefault="00F96B16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56" w:type="pct"/>
                  <w:shd w:val="clear" w:color="auto" w:fill="auto"/>
                </w:tcPr>
                <w:p w:rsidR="00151AB1" w:rsidRDefault="00F96B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1820,0</w:t>
                  </w:r>
                </w:p>
                <w:p w:rsidR="00F96B16" w:rsidRDefault="00F96B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96B16" w:rsidRDefault="00F96B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40,1</w:t>
                  </w:r>
                </w:p>
                <w:p w:rsidR="00F96B16" w:rsidRDefault="00F96B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96B16" w:rsidRDefault="00F96B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96B16" w:rsidRDefault="00F96B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96B16" w:rsidRDefault="00F96B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96B16" w:rsidRDefault="00F96B16" w:rsidP="00F96B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1820,0</w:t>
                  </w:r>
                </w:p>
                <w:p w:rsidR="00F96B16" w:rsidRDefault="00F96B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96B16" w:rsidRDefault="00F96B16" w:rsidP="00F96B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40,1</w:t>
                  </w:r>
                </w:p>
                <w:p w:rsidR="00F96B16" w:rsidRPr="00ED34DB" w:rsidRDefault="00F96B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shd w:val="clear" w:color="auto" w:fill="auto"/>
                </w:tcPr>
                <w:p w:rsidR="00151AB1" w:rsidRDefault="00F96B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F96B16" w:rsidRDefault="00F96B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96B16" w:rsidRDefault="00F96B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F96B16" w:rsidRDefault="00F96B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96B16" w:rsidRDefault="00F96B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96B16" w:rsidRDefault="00F96B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96B16" w:rsidRDefault="00F96B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96B16" w:rsidRDefault="00F96B16" w:rsidP="00F96B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F96B16" w:rsidRDefault="00F96B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96B16" w:rsidRPr="00ED34DB" w:rsidRDefault="00F96B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</w:tc>
              <w:tc>
                <w:tcPr>
                  <w:tcW w:w="586" w:type="pct"/>
                  <w:shd w:val="clear" w:color="auto" w:fill="auto"/>
                </w:tcPr>
                <w:p w:rsidR="00DE3F7D" w:rsidRPr="00ED34DB" w:rsidRDefault="00DE3F7D" w:rsidP="00F96B16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shd w:val="clear" w:color="auto" w:fill="auto"/>
                </w:tcPr>
                <w:p w:rsidR="00DE3F7D" w:rsidRPr="00ED34DB" w:rsidRDefault="00DE3F7D" w:rsidP="00DE3F7D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11" w:type="pct"/>
                  <w:shd w:val="clear" w:color="auto" w:fill="auto"/>
                </w:tcPr>
                <w:p w:rsidR="00DE3F7D" w:rsidRPr="00ED34DB" w:rsidRDefault="00DE3F7D" w:rsidP="00DE3F7D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548" w:type="pct"/>
                  <w:shd w:val="clear" w:color="auto" w:fill="auto"/>
                </w:tcPr>
                <w:p w:rsidR="00151AB1" w:rsidRDefault="00F96B16" w:rsidP="00D2595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Легковой автом</w:t>
                  </w: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</w:t>
                  </w: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биль</w:t>
                  </w: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МИЦУБИСИ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Поджеро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;</w:t>
                  </w:r>
                </w:p>
                <w:p w:rsidR="00F96B16" w:rsidRPr="00ED34DB" w:rsidRDefault="00F96B16" w:rsidP="00D2595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Грузовой автом</w:t>
                  </w: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биль ГАЗ 3309</w:t>
                  </w:r>
                </w:p>
              </w:tc>
              <w:tc>
                <w:tcPr>
                  <w:tcW w:w="354" w:type="pct"/>
                  <w:shd w:val="clear" w:color="auto" w:fill="auto"/>
                </w:tcPr>
                <w:p w:rsidR="00833C71" w:rsidRPr="00ED34DB" w:rsidRDefault="000347E7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757373,06</w:t>
                  </w:r>
                </w:p>
                <w:p w:rsidR="00DE3F7D" w:rsidRDefault="00DE3F7D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F96B16" w:rsidRDefault="00F96B16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F96B16" w:rsidRDefault="00F96B16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F96B16" w:rsidRDefault="00F96B16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F96B16" w:rsidRPr="00ED34DB" w:rsidRDefault="00F96B16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DE3F7D" w:rsidRPr="00ED34DB" w:rsidRDefault="00DE3F7D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DE3F7D" w:rsidRPr="00ED34DB" w:rsidRDefault="000347E7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164975,87</w:t>
                  </w:r>
                </w:p>
              </w:tc>
              <w:tc>
                <w:tcPr>
                  <w:tcW w:w="455" w:type="pct"/>
                  <w:shd w:val="clear" w:color="auto" w:fill="auto"/>
                </w:tcPr>
                <w:p w:rsidR="00151AB1" w:rsidRPr="00ED34DB" w:rsidRDefault="00151AB1" w:rsidP="007666A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</w:tc>
            </w:tr>
            <w:tr w:rsidR="00E27ADC" w:rsidRPr="00ED34DB" w:rsidTr="00D217BC">
              <w:tc>
                <w:tcPr>
                  <w:tcW w:w="600" w:type="pct"/>
                  <w:shd w:val="clear" w:color="auto" w:fill="auto"/>
                </w:tcPr>
                <w:p w:rsidR="00E27ADC" w:rsidRPr="00ED34DB" w:rsidRDefault="00F279DE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Черных Сергей Ив</w:t>
                  </w:r>
                  <w:r>
                    <w:rPr>
                      <w:spacing w:val="-4"/>
                      <w:sz w:val="18"/>
                      <w:szCs w:val="18"/>
                    </w:rPr>
                    <w:t>а</w:t>
                  </w:r>
                  <w:r>
                    <w:rPr>
                      <w:spacing w:val="-4"/>
                      <w:sz w:val="18"/>
                      <w:szCs w:val="18"/>
                    </w:rPr>
                    <w:t>нович</w:t>
                  </w:r>
                </w:p>
                <w:p w:rsidR="00352DE9" w:rsidRPr="00ED34DB" w:rsidRDefault="00352DE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F26AE2" w:rsidRDefault="00F26AE2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352DE9" w:rsidRPr="00ED34DB" w:rsidRDefault="00352DE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Супруга</w:t>
                  </w:r>
                </w:p>
                <w:p w:rsidR="00622369" w:rsidRPr="00ED34DB" w:rsidRDefault="0062236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622369" w:rsidRPr="00ED34DB" w:rsidRDefault="0062236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622369" w:rsidRPr="00ED34DB" w:rsidRDefault="0062236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622369" w:rsidRDefault="0062236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Несовершеннолетний ребенок</w:t>
                  </w:r>
                </w:p>
                <w:p w:rsidR="009B72B9" w:rsidRDefault="009B72B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9B72B9" w:rsidRPr="00ED34DB" w:rsidRDefault="009B72B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629" w:type="pct"/>
                  <w:shd w:val="clear" w:color="auto" w:fill="auto"/>
                </w:tcPr>
                <w:p w:rsidR="00263153" w:rsidRDefault="00A65C73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lastRenderedPageBreak/>
                    <w:t>Квартира</w:t>
                  </w:r>
                </w:p>
                <w:p w:rsidR="00F26AE2" w:rsidRDefault="00F26AE2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F26AE2" w:rsidRPr="00ED34DB" w:rsidRDefault="00F26AE2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Жилой дом</w:t>
                  </w:r>
                </w:p>
                <w:p w:rsidR="00F26AE2" w:rsidRDefault="00F26AE2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A65C73" w:rsidRDefault="00A65C73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9B72B9" w:rsidRDefault="009B72B9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B72B9" w:rsidRDefault="009B72B9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B72B9" w:rsidRDefault="009B72B9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B72B9" w:rsidRPr="00ED34DB" w:rsidRDefault="009B72B9" w:rsidP="009B72B9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9B72B9" w:rsidRPr="00ED34DB" w:rsidRDefault="009B72B9" w:rsidP="009B72B9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B72B9" w:rsidRDefault="009B72B9" w:rsidP="009B72B9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B72B9" w:rsidRPr="00ED34DB" w:rsidRDefault="009B72B9" w:rsidP="009B72B9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493" w:type="pct"/>
                  <w:shd w:val="clear" w:color="auto" w:fill="auto"/>
                </w:tcPr>
                <w:p w:rsidR="00A65C73" w:rsidRDefault="00A65C73" w:rsidP="00A65C73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lastRenderedPageBreak/>
                    <w:t>Общая долевая 1/4</w:t>
                  </w:r>
                </w:p>
                <w:p w:rsidR="00A65C73" w:rsidRDefault="00F26AE2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F26AE2" w:rsidRPr="005A2ED5" w:rsidRDefault="00F26AE2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285328" w:rsidRPr="005A2ED5" w:rsidRDefault="00285328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A65C73" w:rsidRDefault="00A65C73" w:rsidP="00A65C73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1/4</w:t>
                  </w:r>
                </w:p>
                <w:p w:rsidR="00A65C73" w:rsidRDefault="00A65C73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9B72B9" w:rsidRPr="005A2ED5" w:rsidRDefault="009B72B9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285328" w:rsidRPr="005A2ED5" w:rsidRDefault="00285328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9B72B9" w:rsidRDefault="009B72B9" w:rsidP="009B72B9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1/4</w:t>
                  </w:r>
                </w:p>
                <w:p w:rsidR="009B72B9" w:rsidRPr="00ED34DB" w:rsidRDefault="009B72B9" w:rsidP="009B72B9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285328" w:rsidRPr="005A2ED5" w:rsidRDefault="00285328" w:rsidP="009B72B9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9B72B9" w:rsidRDefault="009B72B9" w:rsidP="009B72B9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1/4</w:t>
                  </w:r>
                </w:p>
                <w:p w:rsidR="009B72B9" w:rsidRPr="00ED34DB" w:rsidRDefault="009B72B9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56" w:type="pct"/>
                  <w:shd w:val="clear" w:color="auto" w:fill="auto"/>
                </w:tcPr>
                <w:p w:rsidR="00696289" w:rsidRDefault="00F26AE2" w:rsidP="00A65C73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lastRenderedPageBreak/>
                    <w:t>85,8</w:t>
                  </w:r>
                </w:p>
                <w:p w:rsidR="009B72B9" w:rsidRDefault="00F26AE2" w:rsidP="00A65C73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9100</w:t>
                  </w:r>
                </w:p>
                <w:p w:rsidR="00F26AE2" w:rsidRDefault="00F26AE2" w:rsidP="00A65C73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27,5</w:t>
                  </w:r>
                </w:p>
                <w:p w:rsidR="009B72B9" w:rsidRDefault="009B72B9" w:rsidP="00A65C73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B72B9" w:rsidRDefault="00F26AE2" w:rsidP="00A65C73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85,8</w:t>
                  </w:r>
                </w:p>
                <w:p w:rsidR="009B72B9" w:rsidRDefault="009B72B9" w:rsidP="00A65C73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B72B9" w:rsidRDefault="009B72B9" w:rsidP="00A65C73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B72B9" w:rsidRDefault="009B72B9" w:rsidP="00A65C73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B72B9" w:rsidRDefault="00F26AE2" w:rsidP="009B72B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85,8</w:t>
                  </w:r>
                </w:p>
                <w:p w:rsidR="009B72B9" w:rsidRDefault="009B72B9" w:rsidP="009B72B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B72B9" w:rsidRDefault="009B72B9" w:rsidP="009B72B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B72B9" w:rsidRPr="00ED34DB" w:rsidRDefault="00F26AE2" w:rsidP="009B72B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85,8</w:t>
                  </w:r>
                </w:p>
              </w:tc>
              <w:tc>
                <w:tcPr>
                  <w:tcW w:w="313" w:type="pct"/>
                  <w:shd w:val="clear" w:color="auto" w:fill="auto"/>
                </w:tcPr>
                <w:p w:rsidR="00E27ADC" w:rsidRPr="00ED34DB" w:rsidRDefault="00263153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lastRenderedPageBreak/>
                    <w:t>РФ</w:t>
                  </w:r>
                </w:p>
                <w:p w:rsidR="00696289" w:rsidRDefault="00F26AE2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9B72B9" w:rsidRDefault="009B72B9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6AE2" w:rsidRDefault="00F26AE2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B72B9" w:rsidRDefault="009B72B9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9B72B9" w:rsidRDefault="009B72B9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B72B9" w:rsidRDefault="009B72B9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B72B9" w:rsidRDefault="009B72B9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B72B9" w:rsidRPr="00ED34DB" w:rsidRDefault="009B72B9" w:rsidP="009B72B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9B72B9" w:rsidRDefault="009B72B9" w:rsidP="009B72B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B72B9" w:rsidRDefault="009B72B9" w:rsidP="009B72B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9B72B9" w:rsidRPr="00ED34DB" w:rsidRDefault="009B72B9" w:rsidP="009B72B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</w:tc>
              <w:tc>
                <w:tcPr>
                  <w:tcW w:w="586" w:type="pct"/>
                  <w:shd w:val="clear" w:color="auto" w:fill="auto"/>
                </w:tcPr>
                <w:p w:rsidR="00622369" w:rsidRDefault="00622369" w:rsidP="00A65C73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6AE2" w:rsidRDefault="00F26AE2" w:rsidP="00A65C73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6AE2" w:rsidRDefault="00F26AE2" w:rsidP="00A65C73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6AE2" w:rsidRDefault="00F26AE2" w:rsidP="00A65C73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6AE2" w:rsidRDefault="00F26AE2" w:rsidP="00F26AE2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F26AE2" w:rsidRPr="00ED34DB" w:rsidRDefault="00F26AE2" w:rsidP="00F26AE2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Жилой дом</w:t>
                  </w:r>
                </w:p>
                <w:p w:rsidR="00F26AE2" w:rsidRDefault="00F26AE2" w:rsidP="00A65C73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6AE2" w:rsidRDefault="00F26AE2" w:rsidP="00A65C73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6AE2" w:rsidRDefault="00F26AE2" w:rsidP="00F26AE2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F26AE2" w:rsidRPr="00ED34DB" w:rsidRDefault="00F26AE2" w:rsidP="00F26AE2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Жилой дом</w:t>
                  </w:r>
                </w:p>
                <w:p w:rsidR="00F26AE2" w:rsidRDefault="00F26AE2" w:rsidP="00A65C73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6AE2" w:rsidRDefault="00F26AE2" w:rsidP="00F26AE2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F26AE2" w:rsidRPr="00ED34DB" w:rsidRDefault="00F26AE2" w:rsidP="00F26AE2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Жилой дом</w:t>
                  </w:r>
                </w:p>
                <w:p w:rsidR="00F26AE2" w:rsidRPr="00ED34DB" w:rsidRDefault="00F26AE2" w:rsidP="00A65C73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shd w:val="clear" w:color="auto" w:fill="auto"/>
                </w:tcPr>
                <w:p w:rsidR="00622369" w:rsidRDefault="00622369" w:rsidP="0062236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6AE2" w:rsidRDefault="00F26AE2" w:rsidP="0062236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6AE2" w:rsidRDefault="00F26AE2" w:rsidP="0062236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6AE2" w:rsidRDefault="00F26AE2" w:rsidP="0062236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6AE2" w:rsidRDefault="00F26AE2" w:rsidP="00F26AE2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9100</w:t>
                  </w:r>
                </w:p>
                <w:p w:rsidR="00F26AE2" w:rsidRDefault="00F26AE2" w:rsidP="00F26AE2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27,5</w:t>
                  </w:r>
                </w:p>
                <w:p w:rsidR="00F26AE2" w:rsidRDefault="00F26AE2" w:rsidP="0062236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6AE2" w:rsidRDefault="00F26AE2" w:rsidP="0062236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6AE2" w:rsidRDefault="00F26AE2" w:rsidP="00F26AE2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9100</w:t>
                  </w:r>
                </w:p>
                <w:p w:rsidR="00F26AE2" w:rsidRDefault="00F26AE2" w:rsidP="00F26AE2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27,5</w:t>
                  </w:r>
                </w:p>
                <w:p w:rsidR="00F26AE2" w:rsidRDefault="00F26AE2" w:rsidP="0062236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6AE2" w:rsidRDefault="00F26AE2" w:rsidP="00F26AE2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9100</w:t>
                  </w:r>
                </w:p>
                <w:p w:rsidR="00F26AE2" w:rsidRDefault="00F26AE2" w:rsidP="00F26AE2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27,5</w:t>
                  </w:r>
                </w:p>
                <w:p w:rsidR="00F26AE2" w:rsidRPr="00ED34DB" w:rsidRDefault="00F26AE2" w:rsidP="0062236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11" w:type="pct"/>
                  <w:shd w:val="clear" w:color="auto" w:fill="auto"/>
                </w:tcPr>
                <w:p w:rsidR="00622369" w:rsidRPr="00ED34DB" w:rsidRDefault="00622369" w:rsidP="0062236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548" w:type="pct"/>
                  <w:shd w:val="clear" w:color="auto" w:fill="auto"/>
                </w:tcPr>
                <w:p w:rsidR="00696289" w:rsidRPr="00ED34DB" w:rsidRDefault="00696289" w:rsidP="00D2595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54" w:type="pct"/>
                  <w:shd w:val="clear" w:color="auto" w:fill="auto"/>
                </w:tcPr>
                <w:p w:rsidR="00352DE9" w:rsidRPr="00ED34DB" w:rsidRDefault="000347E7" w:rsidP="00A65C73">
                  <w:pPr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1207198,76</w:t>
                  </w:r>
                </w:p>
                <w:p w:rsidR="00352DE9" w:rsidRDefault="00352DE9" w:rsidP="009B72B9">
                  <w:pPr>
                    <w:rPr>
                      <w:spacing w:val="-4"/>
                      <w:sz w:val="18"/>
                      <w:szCs w:val="18"/>
                    </w:rPr>
                  </w:pPr>
                </w:p>
                <w:p w:rsidR="009B72B9" w:rsidRPr="00ED34DB" w:rsidRDefault="009B72B9" w:rsidP="009B72B9">
                  <w:pPr>
                    <w:rPr>
                      <w:spacing w:val="-4"/>
                      <w:sz w:val="18"/>
                      <w:szCs w:val="18"/>
                    </w:rPr>
                  </w:pPr>
                </w:p>
                <w:p w:rsidR="00F26AE2" w:rsidRDefault="00F26AE2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  <w:p w:rsidR="00352DE9" w:rsidRPr="00ED34DB" w:rsidRDefault="00F26AE2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287489,00</w:t>
                  </w:r>
                </w:p>
              </w:tc>
              <w:tc>
                <w:tcPr>
                  <w:tcW w:w="455" w:type="pct"/>
                  <w:shd w:val="clear" w:color="auto" w:fill="auto"/>
                </w:tcPr>
                <w:p w:rsidR="00E27ADC" w:rsidRPr="00ED34DB" w:rsidRDefault="00E27ADC" w:rsidP="007666A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</w:tc>
            </w:tr>
            <w:tr w:rsidR="00696289" w:rsidRPr="00A938E7" w:rsidTr="00D217BC">
              <w:tc>
                <w:tcPr>
                  <w:tcW w:w="600" w:type="pct"/>
                  <w:shd w:val="clear" w:color="auto" w:fill="auto"/>
                </w:tcPr>
                <w:p w:rsidR="00696289" w:rsidRPr="00ED34DB" w:rsidRDefault="00F279DE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lastRenderedPageBreak/>
                    <w:t>Яковлева Оксана Станиславовна</w:t>
                  </w:r>
                </w:p>
                <w:p w:rsidR="00C47557" w:rsidRDefault="00C47557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5925A9" w:rsidRDefault="005925A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5925A9" w:rsidRDefault="005925A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B02959" w:rsidRDefault="00B0295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894E2E" w:rsidRDefault="00894E2E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5925A9" w:rsidRDefault="005925A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5925A9" w:rsidRDefault="005925A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Супруг</w:t>
                  </w:r>
                </w:p>
                <w:p w:rsidR="005925A9" w:rsidRDefault="005925A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5925A9" w:rsidRDefault="005925A9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</w:p>
                <w:p w:rsidR="00C47557" w:rsidRPr="00ED34DB" w:rsidRDefault="00C47557" w:rsidP="00F03CAB">
                  <w:pPr>
                    <w:pStyle w:val="2"/>
                    <w:spacing w:after="0" w:line="240" w:lineRule="auto"/>
                    <w:ind w:left="0"/>
                    <w:rPr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spacing w:val="-4"/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629" w:type="pct"/>
                  <w:shd w:val="clear" w:color="auto" w:fill="auto"/>
                </w:tcPr>
                <w:p w:rsidR="007120AE" w:rsidRPr="00ED34DB" w:rsidRDefault="007120AE" w:rsidP="007120AE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5925A9" w:rsidRPr="00ED34DB" w:rsidRDefault="005925A9" w:rsidP="005925A9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5925A9" w:rsidRDefault="005925A9" w:rsidP="005925A9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211BA7" w:rsidRPr="00ED34DB" w:rsidRDefault="00211BA7" w:rsidP="005925A9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696289" w:rsidRPr="00ED34DB" w:rsidRDefault="00C47557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 xml:space="preserve">Квартира </w:t>
                  </w:r>
                </w:p>
                <w:p w:rsidR="00C47557" w:rsidRPr="00ED34DB" w:rsidRDefault="005925A9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Гараж</w:t>
                  </w:r>
                </w:p>
                <w:p w:rsidR="005925A9" w:rsidRDefault="005925A9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Магазин</w:t>
                  </w:r>
                </w:p>
                <w:p w:rsidR="00B02959" w:rsidRDefault="00B02959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C47557" w:rsidRDefault="00C47557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1C292D" w:rsidRDefault="001C292D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F24016" w:rsidRDefault="00F24016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F24016" w:rsidRPr="00ED34DB" w:rsidRDefault="00F24016" w:rsidP="00663F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493" w:type="pct"/>
                  <w:shd w:val="clear" w:color="auto" w:fill="auto"/>
                </w:tcPr>
                <w:p w:rsidR="007120AE" w:rsidRPr="00ED34DB" w:rsidRDefault="007120AE" w:rsidP="007120A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5925A9" w:rsidRPr="00ED34DB" w:rsidRDefault="005925A9" w:rsidP="005925A9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5925A9" w:rsidRPr="00ED34DB" w:rsidRDefault="005925A9" w:rsidP="005925A9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211BA7" w:rsidRDefault="00623882" w:rsidP="005925A9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5925A9" w:rsidRDefault="005925A9" w:rsidP="005925A9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1/4</w:t>
                  </w:r>
                </w:p>
                <w:p w:rsidR="005925A9" w:rsidRPr="00ED34DB" w:rsidRDefault="005925A9" w:rsidP="005925A9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5925A9" w:rsidRPr="00ED34DB" w:rsidRDefault="005925A9" w:rsidP="005925A9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C47557" w:rsidRPr="00ED34DB" w:rsidRDefault="00C47557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894E2E" w:rsidRDefault="00894E2E" w:rsidP="00894E2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1/4</w:t>
                  </w:r>
                </w:p>
                <w:p w:rsidR="00C47557" w:rsidRDefault="001C292D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Индивидуальная</w:t>
                  </w:r>
                </w:p>
                <w:p w:rsidR="00F24016" w:rsidRDefault="00F24016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F2401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Общая долевая 1/4</w:t>
                  </w:r>
                </w:p>
                <w:p w:rsidR="00F24016" w:rsidRPr="00ED34DB" w:rsidRDefault="00F24016" w:rsidP="00EA447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56" w:type="pct"/>
                  <w:shd w:val="clear" w:color="auto" w:fill="auto"/>
                </w:tcPr>
                <w:p w:rsidR="007120AE" w:rsidRDefault="007120AE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539,0</w:t>
                  </w:r>
                </w:p>
                <w:p w:rsidR="00696289" w:rsidRPr="00ED34DB" w:rsidRDefault="00894E2E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62</w:t>
                  </w:r>
                  <w:r w:rsidR="005925A9">
                    <w:rPr>
                      <w:b w:val="0"/>
                      <w:spacing w:val="-4"/>
                      <w:sz w:val="18"/>
                      <w:szCs w:val="18"/>
                    </w:rPr>
                    <w:t>6,0</w:t>
                  </w:r>
                </w:p>
                <w:p w:rsidR="00C47557" w:rsidRDefault="007120AE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39,0</w:t>
                  </w:r>
                </w:p>
                <w:p w:rsidR="00211BA7" w:rsidRDefault="00623882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636,0</w:t>
                  </w:r>
                </w:p>
                <w:p w:rsidR="005925A9" w:rsidRPr="00ED34DB" w:rsidRDefault="005925A9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3</w:t>
                  </w:r>
                  <w:r w:rsidR="00894E2E">
                    <w:rPr>
                      <w:b w:val="0"/>
                      <w:spacing w:val="-4"/>
                      <w:sz w:val="18"/>
                      <w:szCs w:val="18"/>
                    </w:rPr>
                    <w:t>8</w:t>
                  </w:r>
                  <w:r>
                    <w:rPr>
                      <w:b w:val="0"/>
                      <w:spacing w:val="-4"/>
                      <w:sz w:val="18"/>
                      <w:szCs w:val="18"/>
                    </w:rPr>
                    <w:t>,</w:t>
                  </w:r>
                  <w:r w:rsidR="00894E2E">
                    <w:rPr>
                      <w:b w:val="0"/>
                      <w:spacing w:val="-4"/>
                      <w:sz w:val="18"/>
                      <w:szCs w:val="18"/>
                    </w:rPr>
                    <w:t>5</w:t>
                  </w:r>
                </w:p>
                <w:p w:rsidR="00C47557" w:rsidRDefault="005925A9" w:rsidP="005925A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68</w:t>
                  </w:r>
                  <w:r w:rsidR="00C47557" w:rsidRPr="00ED34DB">
                    <w:rPr>
                      <w:b w:val="0"/>
                      <w:spacing w:val="-4"/>
                      <w:sz w:val="18"/>
                      <w:szCs w:val="18"/>
                    </w:rPr>
                    <w:t>,</w:t>
                  </w:r>
                  <w:r>
                    <w:rPr>
                      <w:b w:val="0"/>
                      <w:spacing w:val="-4"/>
                      <w:sz w:val="18"/>
                      <w:szCs w:val="18"/>
                    </w:rPr>
                    <w:t>6</w:t>
                  </w:r>
                </w:p>
                <w:p w:rsidR="005925A9" w:rsidRDefault="005925A9" w:rsidP="005925A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72,0</w:t>
                  </w:r>
                </w:p>
                <w:p w:rsidR="00894E2E" w:rsidRDefault="00894E2E" w:rsidP="005925A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894E2E" w:rsidRDefault="001C292D" w:rsidP="005925A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38,5</w:t>
                  </w:r>
                </w:p>
                <w:p w:rsidR="001C292D" w:rsidRDefault="001C292D" w:rsidP="005925A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47,5</w:t>
                  </w:r>
                </w:p>
                <w:p w:rsidR="00F24016" w:rsidRDefault="00F24016" w:rsidP="005925A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5925A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5925A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5925A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5925A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Pr="00ED34DB" w:rsidRDefault="00F24016" w:rsidP="005925A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38,5</w:t>
                  </w:r>
                </w:p>
              </w:tc>
              <w:tc>
                <w:tcPr>
                  <w:tcW w:w="313" w:type="pct"/>
                  <w:shd w:val="clear" w:color="auto" w:fill="auto"/>
                </w:tcPr>
                <w:p w:rsidR="00696289" w:rsidRPr="00ED34DB" w:rsidRDefault="00C47557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5925A9" w:rsidRDefault="005925A9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 xml:space="preserve">РФ </w:t>
                  </w:r>
                </w:p>
                <w:p w:rsidR="00C47557" w:rsidRPr="00ED34DB" w:rsidRDefault="005925A9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C47557" w:rsidRPr="00ED34DB" w:rsidRDefault="00623882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5925A9" w:rsidRDefault="005925A9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C47557" w:rsidRDefault="00C47557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7120AE" w:rsidRDefault="007120AE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F24016" w:rsidRDefault="00F240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F24016" w:rsidRDefault="00F240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F24016" w:rsidRDefault="00F240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Pr="00ED34DB" w:rsidRDefault="00F24016" w:rsidP="0057715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</w:tc>
              <w:tc>
                <w:tcPr>
                  <w:tcW w:w="586" w:type="pct"/>
                  <w:shd w:val="clear" w:color="auto" w:fill="auto"/>
                </w:tcPr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Квартира</w:t>
                  </w:r>
                </w:p>
                <w:p w:rsidR="00F24016" w:rsidRDefault="00F24016" w:rsidP="00C475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C475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C475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C475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C475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C475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C475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Pr="00ED34DB" w:rsidRDefault="00F24016" w:rsidP="00F24016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F24016" w:rsidRPr="00ED34DB" w:rsidRDefault="00F24016" w:rsidP="00F24016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F24016" w:rsidRPr="00ED34DB" w:rsidRDefault="00F24016" w:rsidP="00F24016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623882" w:rsidRPr="00ED34DB" w:rsidRDefault="00623882" w:rsidP="00623882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F24016" w:rsidRPr="00ED34DB" w:rsidRDefault="00F24016" w:rsidP="00F24016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Гараж</w:t>
                  </w:r>
                </w:p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Магазин</w:t>
                  </w:r>
                </w:p>
                <w:p w:rsidR="00F24016" w:rsidRDefault="00F24016" w:rsidP="00C475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Pr="00ED34DB" w:rsidRDefault="00F24016" w:rsidP="00F24016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F24016" w:rsidRPr="00ED34DB" w:rsidRDefault="00F24016" w:rsidP="00F24016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623882" w:rsidRPr="00ED34DB" w:rsidRDefault="00623882" w:rsidP="00623882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Земельный участок</w:t>
                  </w:r>
                </w:p>
                <w:p w:rsidR="00F24016" w:rsidRPr="00ED34DB" w:rsidRDefault="00F24016" w:rsidP="00F24016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Гараж</w:t>
                  </w:r>
                </w:p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Магазин</w:t>
                  </w:r>
                </w:p>
                <w:p w:rsidR="00F24016" w:rsidRPr="00ED34DB" w:rsidRDefault="00F24016" w:rsidP="00C47557">
                  <w:pPr>
                    <w:pStyle w:val="ConsPlusTitle"/>
                    <w:widowControl/>
                    <w:snapToGrid w:val="0"/>
                    <w:jc w:val="both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355" w:type="pct"/>
                  <w:shd w:val="clear" w:color="auto" w:fill="auto"/>
                </w:tcPr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47,5</w:t>
                  </w:r>
                </w:p>
                <w:p w:rsidR="00C47557" w:rsidRDefault="00C47557" w:rsidP="00C47557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C47557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C47557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C47557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C47557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C47557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C47557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539,0</w:t>
                  </w:r>
                </w:p>
                <w:p w:rsidR="00F24016" w:rsidRPr="00ED34DB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626,0</w:t>
                  </w:r>
                </w:p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39,0</w:t>
                  </w:r>
                </w:p>
                <w:p w:rsidR="00623882" w:rsidRDefault="00623882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636,0</w:t>
                  </w:r>
                </w:p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68</w:t>
                  </w: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,</w:t>
                  </w:r>
                  <w:r>
                    <w:rPr>
                      <w:b w:val="0"/>
                      <w:spacing w:val="-4"/>
                      <w:sz w:val="18"/>
                      <w:szCs w:val="18"/>
                    </w:rPr>
                    <w:t>6</w:t>
                  </w:r>
                </w:p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72,0</w:t>
                  </w:r>
                </w:p>
                <w:p w:rsidR="00F24016" w:rsidRDefault="00F24016" w:rsidP="00C47557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539,0</w:t>
                  </w:r>
                </w:p>
                <w:p w:rsidR="00F24016" w:rsidRPr="00ED34DB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626,0</w:t>
                  </w:r>
                </w:p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39,0</w:t>
                  </w:r>
                </w:p>
                <w:p w:rsidR="00F24016" w:rsidRPr="00ED34DB" w:rsidRDefault="00B25942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636,0</w:t>
                  </w:r>
                </w:p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68</w:t>
                  </w: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,</w:t>
                  </w:r>
                  <w:r>
                    <w:rPr>
                      <w:b w:val="0"/>
                      <w:spacing w:val="-4"/>
                      <w:sz w:val="18"/>
                      <w:szCs w:val="18"/>
                    </w:rPr>
                    <w:t>6</w:t>
                  </w:r>
                </w:p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72,0</w:t>
                  </w:r>
                </w:p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47,5</w:t>
                  </w:r>
                </w:p>
                <w:p w:rsidR="00F24016" w:rsidRPr="00ED34DB" w:rsidRDefault="00F24016" w:rsidP="00C47557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311" w:type="pct"/>
                  <w:shd w:val="clear" w:color="auto" w:fill="auto"/>
                </w:tcPr>
                <w:p w:rsidR="00C47557" w:rsidRDefault="00F24016" w:rsidP="0069628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F24016" w:rsidRDefault="00F24016" w:rsidP="0069628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69628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69628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69628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69628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69628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69628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Pr="00ED34DB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 xml:space="preserve">РФ </w:t>
                  </w:r>
                </w:p>
                <w:p w:rsidR="00F24016" w:rsidRPr="00ED34DB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  <w:p w:rsidR="00F24016" w:rsidRPr="00ED34DB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 xml:space="preserve">РФ </w:t>
                  </w:r>
                </w:p>
                <w:p w:rsidR="00F24016" w:rsidRPr="00ED34DB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 w:rsidRPr="00ED34DB"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F24016" w:rsidRDefault="00F24016" w:rsidP="00F24016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  <w:r>
                    <w:rPr>
                      <w:b w:val="0"/>
                      <w:spacing w:val="-4"/>
                      <w:sz w:val="18"/>
                      <w:szCs w:val="18"/>
                    </w:rPr>
                    <w:t>РФ</w:t>
                  </w:r>
                </w:p>
                <w:p w:rsidR="00F24016" w:rsidRPr="00ED34DB" w:rsidRDefault="00F24016" w:rsidP="00696289">
                  <w:pPr>
                    <w:pStyle w:val="ConsPlusTitle"/>
                    <w:widowControl/>
                    <w:snapToGrid w:val="0"/>
                    <w:jc w:val="center"/>
                    <w:rPr>
                      <w:b w:val="0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548" w:type="pct"/>
                  <w:shd w:val="clear" w:color="auto" w:fill="auto"/>
                </w:tcPr>
                <w:p w:rsidR="00696289" w:rsidRDefault="007120AE" w:rsidP="00D2595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КИА </w:t>
                  </w:r>
                  <w:proofErr w:type="spellStart"/>
                  <w:r w:rsidRPr="007120AE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Пиканто</w:t>
                  </w:r>
                  <w:proofErr w:type="spellEnd"/>
                </w:p>
                <w:p w:rsidR="00F24016" w:rsidRDefault="00F24016" w:rsidP="00D2595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D2595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D2595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D2595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D2595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D2595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F24016" w:rsidRDefault="00F24016" w:rsidP="00D2595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F24016" w:rsidRPr="00ED34DB" w:rsidRDefault="00F24016" w:rsidP="00B25942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ВАЗ </w:t>
                  </w:r>
                  <w:r w:rsidRPr="00F24016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Лада Приора </w:t>
                  </w:r>
                </w:p>
              </w:tc>
              <w:tc>
                <w:tcPr>
                  <w:tcW w:w="354" w:type="pct"/>
                  <w:shd w:val="clear" w:color="auto" w:fill="auto"/>
                </w:tcPr>
                <w:p w:rsidR="00696289" w:rsidRPr="007120AE" w:rsidRDefault="00211BA7" w:rsidP="00C544A1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580072,56</w:t>
                  </w:r>
                </w:p>
                <w:p w:rsidR="00B02959" w:rsidRPr="00B02959" w:rsidRDefault="00B02959" w:rsidP="00C544A1">
                  <w:pPr>
                    <w:jc w:val="center"/>
                    <w:rPr>
                      <w:spacing w:val="-4"/>
                      <w:sz w:val="18"/>
                      <w:szCs w:val="18"/>
                      <w:highlight w:val="yellow"/>
                    </w:rPr>
                  </w:pPr>
                </w:p>
                <w:p w:rsidR="00B02959" w:rsidRPr="00B02959" w:rsidRDefault="00B02959" w:rsidP="00C544A1">
                  <w:pPr>
                    <w:jc w:val="center"/>
                    <w:rPr>
                      <w:spacing w:val="-4"/>
                      <w:sz w:val="18"/>
                      <w:szCs w:val="18"/>
                      <w:highlight w:val="yellow"/>
                    </w:rPr>
                  </w:pPr>
                </w:p>
                <w:p w:rsidR="00B02959" w:rsidRPr="00B02959" w:rsidRDefault="00B02959" w:rsidP="00C544A1">
                  <w:pPr>
                    <w:jc w:val="center"/>
                    <w:rPr>
                      <w:spacing w:val="-4"/>
                      <w:sz w:val="18"/>
                      <w:szCs w:val="18"/>
                      <w:highlight w:val="yellow"/>
                    </w:rPr>
                  </w:pPr>
                </w:p>
                <w:p w:rsidR="00B02959" w:rsidRPr="00B02959" w:rsidRDefault="00B02959" w:rsidP="00C544A1">
                  <w:pPr>
                    <w:jc w:val="center"/>
                    <w:rPr>
                      <w:spacing w:val="-4"/>
                      <w:sz w:val="18"/>
                      <w:szCs w:val="18"/>
                      <w:highlight w:val="yellow"/>
                    </w:rPr>
                  </w:pPr>
                </w:p>
                <w:p w:rsidR="00B02959" w:rsidRPr="00B02959" w:rsidRDefault="00B02959" w:rsidP="00C544A1">
                  <w:pPr>
                    <w:jc w:val="center"/>
                    <w:rPr>
                      <w:spacing w:val="-4"/>
                      <w:sz w:val="18"/>
                      <w:szCs w:val="18"/>
                      <w:highlight w:val="yellow"/>
                    </w:rPr>
                  </w:pPr>
                </w:p>
                <w:p w:rsidR="00B02959" w:rsidRDefault="00B02959" w:rsidP="00C544A1">
                  <w:pPr>
                    <w:jc w:val="center"/>
                    <w:rPr>
                      <w:spacing w:val="-4"/>
                      <w:sz w:val="18"/>
                      <w:szCs w:val="18"/>
                      <w:highlight w:val="yellow"/>
                    </w:rPr>
                  </w:pPr>
                </w:p>
                <w:p w:rsidR="00F24016" w:rsidRPr="00B02959" w:rsidRDefault="00F24016" w:rsidP="00C544A1">
                  <w:pPr>
                    <w:jc w:val="center"/>
                    <w:rPr>
                      <w:spacing w:val="-4"/>
                      <w:sz w:val="18"/>
                      <w:szCs w:val="18"/>
                      <w:highlight w:val="yellow"/>
                    </w:rPr>
                  </w:pPr>
                </w:p>
                <w:p w:rsidR="00B02959" w:rsidRDefault="00B25942" w:rsidP="00585BE3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>132869,70</w:t>
                  </w:r>
                </w:p>
              </w:tc>
              <w:tc>
                <w:tcPr>
                  <w:tcW w:w="455" w:type="pct"/>
                  <w:shd w:val="clear" w:color="auto" w:fill="auto"/>
                </w:tcPr>
                <w:p w:rsidR="00696289" w:rsidRPr="00A938E7" w:rsidRDefault="00696289" w:rsidP="007666AE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</w:p>
              </w:tc>
            </w:tr>
          </w:tbl>
          <w:p w:rsidR="003337FE" w:rsidRPr="007E30B1" w:rsidRDefault="003337FE" w:rsidP="003146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52192" w:rsidRPr="00396D35" w:rsidRDefault="00452192" w:rsidP="00390F20">
      <w:pPr>
        <w:jc w:val="center"/>
        <w:rPr>
          <w:sz w:val="28"/>
          <w:szCs w:val="28"/>
        </w:rPr>
      </w:pPr>
    </w:p>
    <w:sectPr w:rsidR="00452192" w:rsidRPr="00396D35" w:rsidSect="00687951">
      <w:headerReference w:type="even" r:id="rId11"/>
      <w:pgSz w:w="16838" w:h="11906" w:orient="landscape"/>
      <w:pgMar w:top="568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7E7" w:rsidRDefault="000347E7">
      <w:r>
        <w:separator/>
      </w:r>
    </w:p>
  </w:endnote>
  <w:endnote w:type="continuationSeparator" w:id="1">
    <w:p w:rsidR="000347E7" w:rsidRDefault="00034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7E7" w:rsidRDefault="000347E7">
      <w:r>
        <w:separator/>
      </w:r>
    </w:p>
  </w:footnote>
  <w:footnote w:type="continuationSeparator" w:id="1">
    <w:p w:rsidR="000347E7" w:rsidRDefault="000347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7E7" w:rsidRDefault="004268C7" w:rsidP="005304F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347E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347E7" w:rsidRDefault="000347E7" w:rsidP="00C3673F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0C67"/>
    <w:rsid w:val="00002783"/>
    <w:rsid w:val="00003748"/>
    <w:rsid w:val="00017002"/>
    <w:rsid w:val="000216DF"/>
    <w:rsid w:val="00021A90"/>
    <w:rsid w:val="00022196"/>
    <w:rsid w:val="000231B5"/>
    <w:rsid w:val="00023AF9"/>
    <w:rsid w:val="00026862"/>
    <w:rsid w:val="00031A1E"/>
    <w:rsid w:val="000347E7"/>
    <w:rsid w:val="000365B0"/>
    <w:rsid w:val="00036F76"/>
    <w:rsid w:val="0003714C"/>
    <w:rsid w:val="0004005E"/>
    <w:rsid w:val="00044B23"/>
    <w:rsid w:val="00046A2C"/>
    <w:rsid w:val="0004723C"/>
    <w:rsid w:val="0004782D"/>
    <w:rsid w:val="0005043D"/>
    <w:rsid w:val="00052912"/>
    <w:rsid w:val="0006160F"/>
    <w:rsid w:val="00064EA2"/>
    <w:rsid w:val="000715D8"/>
    <w:rsid w:val="00071FDB"/>
    <w:rsid w:val="00072C9C"/>
    <w:rsid w:val="0007382D"/>
    <w:rsid w:val="000765D0"/>
    <w:rsid w:val="00077A28"/>
    <w:rsid w:val="00077A4F"/>
    <w:rsid w:val="00077C21"/>
    <w:rsid w:val="000818E7"/>
    <w:rsid w:val="00087972"/>
    <w:rsid w:val="00087A0F"/>
    <w:rsid w:val="0009092F"/>
    <w:rsid w:val="00091586"/>
    <w:rsid w:val="000918AD"/>
    <w:rsid w:val="0009256E"/>
    <w:rsid w:val="00095F3D"/>
    <w:rsid w:val="000A0146"/>
    <w:rsid w:val="000A1605"/>
    <w:rsid w:val="000A16AA"/>
    <w:rsid w:val="000A3CC4"/>
    <w:rsid w:val="000A40E1"/>
    <w:rsid w:val="000A43C8"/>
    <w:rsid w:val="000A622E"/>
    <w:rsid w:val="000A6D0C"/>
    <w:rsid w:val="000B090F"/>
    <w:rsid w:val="000B4EFF"/>
    <w:rsid w:val="000C0980"/>
    <w:rsid w:val="000C4CCF"/>
    <w:rsid w:val="000C51CC"/>
    <w:rsid w:val="000C7CAB"/>
    <w:rsid w:val="000C7FF5"/>
    <w:rsid w:val="000D72E8"/>
    <w:rsid w:val="000D7832"/>
    <w:rsid w:val="000D7BA2"/>
    <w:rsid w:val="000E51B7"/>
    <w:rsid w:val="000E6D74"/>
    <w:rsid w:val="000E7B04"/>
    <w:rsid w:val="000F0CD6"/>
    <w:rsid w:val="000F480F"/>
    <w:rsid w:val="000F5F55"/>
    <w:rsid w:val="00101679"/>
    <w:rsid w:val="00102F51"/>
    <w:rsid w:val="001036C9"/>
    <w:rsid w:val="00107588"/>
    <w:rsid w:val="0010769E"/>
    <w:rsid w:val="0011078A"/>
    <w:rsid w:val="001251C6"/>
    <w:rsid w:val="00131A59"/>
    <w:rsid w:val="001325BD"/>
    <w:rsid w:val="00135066"/>
    <w:rsid w:val="00142158"/>
    <w:rsid w:val="00142A0A"/>
    <w:rsid w:val="00151AB1"/>
    <w:rsid w:val="00154839"/>
    <w:rsid w:val="00157250"/>
    <w:rsid w:val="00160347"/>
    <w:rsid w:val="00165149"/>
    <w:rsid w:val="00172483"/>
    <w:rsid w:val="00172CDC"/>
    <w:rsid w:val="00173624"/>
    <w:rsid w:val="001745AF"/>
    <w:rsid w:val="0017622A"/>
    <w:rsid w:val="001822D5"/>
    <w:rsid w:val="00192A74"/>
    <w:rsid w:val="0019339A"/>
    <w:rsid w:val="0019379B"/>
    <w:rsid w:val="001A174C"/>
    <w:rsid w:val="001A451D"/>
    <w:rsid w:val="001A7198"/>
    <w:rsid w:val="001B0A19"/>
    <w:rsid w:val="001B3956"/>
    <w:rsid w:val="001B62BB"/>
    <w:rsid w:val="001B6B94"/>
    <w:rsid w:val="001C292D"/>
    <w:rsid w:val="001C2C7C"/>
    <w:rsid w:val="001D1654"/>
    <w:rsid w:val="001D798A"/>
    <w:rsid w:val="001E0EF6"/>
    <w:rsid w:val="001E43C9"/>
    <w:rsid w:val="001E5F7F"/>
    <w:rsid w:val="001F2A7D"/>
    <w:rsid w:val="001F55C9"/>
    <w:rsid w:val="0020097E"/>
    <w:rsid w:val="00200E2C"/>
    <w:rsid w:val="00201E0E"/>
    <w:rsid w:val="00203279"/>
    <w:rsid w:val="00204303"/>
    <w:rsid w:val="0020577E"/>
    <w:rsid w:val="00205D3B"/>
    <w:rsid w:val="00206FFC"/>
    <w:rsid w:val="00207B4C"/>
    <w:rsid w:val="00207BD6"/>
    <w:rsid w:val="002107F4"/>
    <w:rsid w:val="00211BA7"/>
    <w:rsid w:val="00213D30"/>
    <w:rsid w:val="002142A6"/>
    <w:rsid w:val="0021602D"/>
    <w:rsid w:val="0022075B"/>
    <w:rsid w:val="00221524"/>
    <w:rsid w:val="0022346E"/>
    <w:rsid w:val="002244F7"/>
    <w:rsid w:val="00224731"/>
    <w:rsid w:val="00226238"/>
    <w:rsid w:val="0022641D"/>
    <w:rsid w:val="002300D0"/>
    <w:rsid w:val="0023401C"/>
    <w:rsid w:val="002366CB"/>
    <w:rsid w:val="00240E7A"/>
    <w:rsid w:val="0024422E"/>
    <w:rsid w:val="0024726C"/>
    <w:rsid w:val="002475D6"/>
    <w:rsid w:val="00247972"/>
    <w:rsid w:val="00250502"/>
    <w:rsid w:val="00254584"/>
    <w:rsid w:val="00257618"/>
    <w:rsid w:val="00260118"/>
    <w:rsid w:val="00262120"/>
    <w:rsid w:val="00262586"/>
    <w:rsid w:val="00263153"/>
    <w:rsid w:val="002631B0"/>
    <w:rsid w:val="002648A7"/>
    <w:rsid w:val="0026653A"/>
    <w:rsid w:val="00273AA7"/>
    <w:rsid w:val="00276180"/>
    <w:rsid w:val="00276532"/>
    <w:rsid w:val="002774DD"/>
    <w:rsid w:val="00277FCB"/>
    <w:rsid w:val="0028108A"/>
    <w:rsid w:val="00284CC5"/>
    <w:rsid w:val="00285328"/>
    <w:rsid w:val="002855E7"/>
    <w:rsid w:val="002859C7"/>
    <w:rsid w:val="00286225"/>
    <w:rsid w:val="00291180"/>
    <w:rsid w:val="0029321C"/>
    <w:rsid w:val="00296E9A"/>
    <w:rsid w:val="002A0E84"/>
    <w:rsid w:val="002A4A37"/>
    <w:rsid w:val="002B3F16"/>
    <w:rsid w:val="002B6C80"/>
    <w:rsid w:val="002C0C36"/>
    <w:rsid w:val="002C422E"/>
    <w:rsid w:val="002C4D03"/>
    <w:rsid w:val="002C7AFD"/>
    <w:rsid w:val="002D0246"/>
    <w:rsid w:val="002D0B9F"/>
    <w:rsid w:val="002D3081"/>
    <w:rsid w:val="002D3A80"/>
    <w:rsid w:val="002D7864"/>
    <w:rsid w:val="002E06EC"/>
    <w:rsid w:val="002F106F"/>
    <w:rsid w:val="002F3310"/>
    <w:rsid w:val="002F4A73"/>
    <w:rsid w:val="00300979"/>
    <w:rsid w:val="00301602"/>
    <w:rsid w:val="0030204D"/>
    <w:rsid w:val="003038E3"/>
    <w:rsid w:val="00303F1D"/>
    <w:rsid w:val="0030432F"/>
    <w:rsid w:val="003122AB"/>
    <w:rsid w:val="00314619"/>
    <w:rsid w:val="00316A53"/>
    <w:rsid w:val="00316B03"/>
    <w:rsid w:val="003202E9"/>
    <w:rsid w:val="0032142D"/>
    <w:rsid w:val="003239AC"/>
    <w:rsid w:val="003244D8"/>
    <w:rsid w:val="0032574A"/>
    <w:rsid w:val="00331A6C"/>
    <w:rsid w:val="00332FC3"/>
    <w:rsid w:val="003337FE"/>
    <w:rsid w:val="00333DA8"/>
    <w:rsid w:val="003378D6"/>
    <w:rsid w:val="00342AFF"/>
    <w:rsid w:val="003430EA"/>
    <w:rsid w:val="00345B08"/>
    <w:rsid w:val="00350DA5"/>
    <w:rsid w:val="00352DE9"/>
    <w:rsid w:val="003537A9"/>
    <w:rsid w:val="00360559"/>
    <w:rsid w:val="00360A0C"/>
    <w:rsid w:val="00362C62"/>
    <w:rsid w:val="0036477E"/>
    <w:rsid w:val="0036520D"/>
    <w:rsid w:val="00366EB4"/>
    <w:rsid w:val="00370136"/>
    <w:rsid w:val="00370B53"/>
    <w:rsid w:val="00372D87"/>
    <w:rsid w:val="0037503D"/>
    <w:rsid w:val="00375E6B"/>
    <w:rsid w:val="00375F80"/>
    <w:rsid w:val="00377458"/>
    <w:rsid w:val="00377C50"/>
    <w:rsid w:val="003828BD"/>
    <w:rsid w:val="00387368"/>
    <w:rsid w:val="00387576"/>
    <w:rsid w:val="00390C35"/>
    <w:rsid w:val="00390F20"/>
    <w:rsid w:val="00396B37"/>
    <w:rsid w:val="00396D35"/>
    <w:rsid w:val="003977D4"/>
    <w:rsid w:val="003979DD"/>
    <w:rsid w:val="003A0C38"/>
    <w:rsid w:val="003A1C22"/>
    <w:rsid w:val="003A1EEA"/>
    <w:rsid w:val="003A2696"/>
    <w:rsid w:val="003A42CC"/>
    <w:rsid w:val="003A62EC"/>
    <w:rsid w:val="003B0B60"/>
    <w:rsid w:val="003B1F05"/>
    <w:rsid w:val="003B20FD"/>
    <w:rsid w:val="003B2BD3"/>
    <w:rsid w:val="003B2F72"/>
    <w:rsid w:val="003B462B"/>
    <w:rsid w:val="003B7500"/>
    <w:rsid w:val="003B7C84"/>
    <w:rsid w:val="003C0C33"/>
    <w:rsid w:val="003C6C1F"/>
    <w:rsid w:val="003D10A9"/>
    <w:rsid w:val="003D1455"/>
    <w:rsid w:val="003D41A9"/>
    <w:rsid w:val="003D546F"/>
    <w:rsid w:val="003E1F67"/>
    <w:rsid w:val="003E4647"/>
    <w:rsid w:val="003E50F7"/>
    <w:rsid w:val="003E5C1B"/>
    <w:rsid w:val="003E6D67"/>
    <w:rsid w:val="003E79BC"/>
    <w:rsid w:val="003F2FA5"/>
    <w:rsid w:val="003F3CD0"/>
    <w:rsid w:val="00402C24"/>
    <w:rsid w:val="004032D8"/>
    <w:rsid w:val="00403C62"/>
    <w:rsid w:val="004072E4"/>
    <w:rsid w:val="00411144"/>
    <w:rsid w:val="00411DF9"/>
    <w:rsid w:val="00414AD9"/>
    <w:rsid w:val="00420222"/>
    <w:rsid w:val="00425747"/>
    <w:rsid w:val="004268C7"/>
    <w:rsid w:val="00430AB1"/>
    <w:rsid w:val="00431B58"/>
    <w:rsid w:val="00435981"/>
    <w:rsid w:val="00435C7F"/>
    <w:rsid w:val="00437641"/>
    <w:rsid w:val="0044102C"/>
    <w:rsid w:val="004421ED"/>
    <w:rsid w:val="00444796"/>
    <w:rsid w:val="00446D57"/>
    <w:rsid w:val="00451632"/>
    <w:rsid w:val="00452192"/>
    <w:rsid w:val="0045297F"/>
    <w:rsid w:val="0045401E"/>
    <w:rsid w:val="004563A1"/>
    <w:rsid w:val="0045705E"/>
    <w:rsid w:val="00457814"/>
    <w:rsid w:val="00461B87"/>
    <w:rsid w:val="0046448C"/>
    <w:rsid w:val="0046715E"/>
    <w:rsid w:val="00471263"/>
    <w:rsid w:val="00476C5A"/>
    <w:rsid w:val="00480E78"/>
    <w:rsid w:val="00483142"/>
    <w:rsid w:val="0048320A"/>
    <w:rsid w:val="00483514"/>
    <w:rsid w:val="00486A84"/>
    <w:rsid w:val="00492EC8"/>
    <w:rsid w:val="004964FE"/>
    <w:rsid w:val="004A29A0"/>
    <w:rsid w:val="004A332D"/>
    <w:rsid w:val="004A560D"/>
    <w:rsid w:val="004B21BA"/>
    <w:rsid w:val="004C0742"/>
    <w:rsid w:val="004C0B2F"/>
    <w:rsid w:val="004C0CBC"/>
    <w:rsid w:val="004C15AB"/>
    <w:rsid w:val="004C1FDA"/>
    <w:rsid w:val="004C49ED"/>
    <w:rsid w:val="004C7966"/>
    <w:rsid w:val="004C7F79"/>
    <w:rsid w:val="004D05F2"/>
    <w:rsid w:val="004D583D"/>
    <w:rsid w:val="004D6FDA"/>
    <w:rsid w:val="004E1E49"/>
    <w:rsid w:val="004E2F49"/>
    <w:rsid w:val="004E4B75"/>
    <w:rsid w:val="004E59F3"/>
    <w:rsid w:val="004E6416"/>
    <w:rsid w:val="004F0103"/>
    <w:rsid w:val="004F372A"/>
    <w:rsid w:val="00500DF0"/>
    <w:rsid w:val="00501B15"/>
    <w:rsid w:val="00501E6D"/>
    <w:rsid w:val="00510CE6"/>
    <w:rsid w:val="00511286"/>
    <w:rsid w:val="005116F7"/>
    <w:rsid w:val="00511EBA"/>
    <w:rsid w:val="00512AC8"/>
    <w:rsid w:val="00514C31"/>
    <w:rsid w:val="00515D0E"/>
    <w:rsid w:val="00517580"/>
    <w:rsid w:val="00521ABE"/>
    <w:rsid w:val="0052250C"/>
    <w:rsid w:val="0052602D"/>
    <w:rsid w:val="005304F2"/>
    <w:rsid w:val="00530694"/>
    <w:rsid w:val="00531E99"/>
    <w:rsid w:val="00534F42"/>
    <w:rsid w:val="0054297B"/>
    <w:rsid w:val="005429A0"/>
    <w:rsid w:val="00551770"/>
    <w:rsid w:val="0055594C"/>
    <w:rsid w:val="00560D2B"/>
    <w:rsid w:val="005616EA"/>
    <w:rsid w:val="00562C71"/>
    <w:rsid w:val="00563B72"/>
    <w:rsid w:val="00564226"/>
    <w:rsid w:val="00566615"/>
    <w:rsid w:val="0056680E"/>
    <w:rsid w:val="00571A26"/>
    <w:rsid w:val="00572FED"/>
    <w:rsid w:val="005757AC"/>
    <w:rsid w:val="0057673E"/>
    <w:rsid w:val="00577159"/>
    <w:rsid w:val="005776B2"/>
    <w:rsid w:val="00581B02"/>
    <w:rsid w:val="0058248B"/>
    <w:rsid w:val="0058395A"/>
    <w:rsid w:val="0058397E"/>
    <w:rsid w:val="00584365"/>
    <w:rsid w:val="005852E8"/>
    <w:rsid w:val="00585BE3"/>
    <w:rsid w:val="005870DA"/>
    <w:rsid w:val="00591678"/>
    <w:rsid w:val="00591E3C"/>
    <w:rsid w:val="005925A9"/>
    <w:rsid w:val="00595CF8"/>
    <w:rsid w:val="005A1CFD"/>
    <w:rsid w:val="005A2ED5"/>
    <w:rsid w:val="005A38FB"/>
    <w:rsid w:val="005A4AC5"/>
    <w:rsid w:val="005A5A2C"/>
    <w:rsid w:val="005A69C0"/>
    <w:rsid w:val="005A7EC7"/>
    <w:rsid w:val="005B0947"/>
    <w:rsid w:val="005B2ABD"/>
    <w:rsid w:val="005B408E"/>
    <w:rsid w:val="005B4684"/>
    <w:rsid w:val="005B49AB"/>
    <w:rsid w:val="005C03DC"/>
    <w:rsid w:val="005C163E"/>
    <w:rsid w:val="005C53F1"/>
    <w:rsid w:val="005D0318"/>
    <w:rsid w:val="005D1B46"/>
    <w:rsid w:val="005D2DA2"/>
    <w:rsid w:val="005E036B"/>
    <w:rsid w:val="005E084D"/>
    <w:rsid w:val="005E145A"/>
    <w:rsid w:val="005E2920"/>
    <w:rsid w:val="005E5E93"/>
    <w:rsid w:val="005E7EFC"/>
    <w:rsid w:val="005F0543"/>
    <w:rsid w:val="005F70F1"/>
    <w:rsid w:val="00600C67"/>
    <w:rsid w:val="00604AFB"/>
    <w:rsid w:val="0061052D"/>
    <w:rsid w:val="00611243"/>
    <w:rsid w:val="00613294"/>
    <w:rsid w:val="00620F9A"/>
    <w:rsid w:val="00622320"/>
    <w:rsid w:val="00622369"/>
    <w:rsid w:val="00622B29"/>
    <w:rsid w:val="00623882"/>
    <w:rsid w:val="00632F59"/>
    <w:rsid w:val="00633BA4"/>
    <w:rsid w:val="006355B1"/>
    <w:rsid w:val="00635C9E"/>
    <w:rsid w:val="006436FA"/>
    <w:rsid w:val="006437AB"/>
    <w:rsid w:val="00644C80"/>
    <w:rsid w:val="006509EE"/>
    <w:rsid w:val="006604C0"/>
    <w:rsid w:val="00663F57"/>
    <w:rsid w:val="006648B5"/>
    <w:rsid w:val="00665614"/>
    <w:rsid w:val="00665F52"/>
    <w:rsid w:val="006679BC"/>
    <w:rsid w:val="00670FF9"/>
    <w:rsid w:val="006713D2"/>
    <w:rsid w:val="00675C8C"/>
    <w:rsid w:val="00682346"/>
    <w:rsid w:val="006832DB"/>
    <w:rsid w:val="006838A1"/>
    <w:rsid w:val="00685275"/>
    <w:rsid w:val="006856D9"/>
    <w:rsid w:val="00687951"/>
    <w:rsid w:val="00692C78"/>
    <w:rsid w:val="00693EC2"/>
    <w:rsid w:val="00696289"/>
    <w:rsid w:val="00696CA2"/>
    <w:rsid w:val="006A0364"/>
    <w:rsid w:val="006A1BDC"/>
    <w:rsid w:val="006A21D3"/>
    <w:rsid w:val="006A2CC3"/>
    <w:rsid w:val="006A5A80"/>
    <w:rsid w:val="006A6F0C"/>
    <w:rsid w:val="006B0AB5"/>
    <w:rsid w:val="006B2434"/>
    <w:rsid w:val="006B7EA5"/>
    <w:rsid w:val="006C103A"/>
    <w:rsid w:val="006C10E3"/>
    <w:rsid w:val="006C29C2"/>
    <w:rsid w:val="006C2C64"/>
    <w:rsid w:val="006C5820"/>
    <w:rsid w:val="006C6189"/>
    <w:rsid w:val="006D5B0E"/>
    <w:rsid w:val="006D5F98"/>
    <w:rsid w:val="006D6120"/>
    <w:rsid w:val="006D71D8"/>
    <w:rsid w:val="006E01BD"/>
    <w:rsid w:val="006E2202"/>
    <w:rsid w:val="006E2864"/>
    <w:rsid w:val="006E4DD7"/>
    <w:rsid w:val="006E734F"/>
    <w:rsid w:val="006F0B0F"/>
    <w:rsid w:val="006F0DD9"/>
    <w:rsid w:val="006F15D7"/>
    <w:rsid w:val="006F33AC"/>
    <w:rsid w:val="006F3C6C"/>
    <w:rsid w:val="006F4C9F"/>
    <w:rsid w:val="006F5025"/>
    <w:rsid w:val="00701A37"/>
    <w:rsid w:val="00706388"/>
    <w:rsid w:val="007103A1"/>
    <w:rsid w:val="007120AE"/>
    <w:rsid w:val="00712366"/>
    <w:rsid w:val="007124E9"/>
    <w:rsid w:val="007124F2"/>
    <w:rsid w:val="00713166"/>
    <w:rsid w:val="00715119"/>
    <w:rsid w:val="00721E0A"/>
    <w:rsid w:val="00722754"/>
    <w:rsid w:val="00724046"/>
    <w:rsid w:val="007249F4"/>
    <w:rsid w:val="00724DD6"/>
    <w:rsid w:val="00726D66"/>
    <w:rsid w:val="0072799A"/>
    <w:rsid w:val="0073046B"/>
    <w:rsid w:val="00730727"/>
    <w:rsid w:val="00745EFB"/>
    <w:rsid w:val="007543DE"/>
    <w:rsid w:val="00756D82"/>
    <w:rsid w:val="0076078B"/>
    <w:rsid w:val="007608E0"/>
    <w:rsid w:val="007615A9"/>
    <w:rsid w:val="00764A3C"/>
    <w:rsid w:val="00764ECF"/>
    <w:rsid w:val="00765A50"/>
    <w:rsid w:val="00765AD0"/>
    <w:rsid w:val="007666AE"/>
    <w:rsid w:val="0077327A"/>
    <w:rsid w:val="007744D4"/>
    <w:rsid w:val="00783A9E"/>
    <w:rsid w:val="00784C26"/>
    <w:rsid w:val="00785962"/>
    <w:rsid w:val="007863BF"/>
    <w:rsid w:val="0079152C"/>
    <w:rsid w:val="007A2003"/>
    <w:rsid w:val="007A3146"/>
    <w:rsid w:val="007A3246"/>
    <w:rsid w:val="007A344D"/>
    <w:rsid w:val="007A549B"/>
    <w:rsid w:val="007A5E00"/>
    <w:rsid w:val="007A692B"/>
    <w:rsid w:val="007A7D63"/>
    <w:rsid w:val="007B322C"/>
    <w:rsid w:val="007B4348"/>
    <w:rsid w:val="007B6181"/>
    <w:rsid w:val="007C1CD5"/>
    <w:rsid w:val="007C2157"/>
    <w:rsid w:val="007C3A83"/>
    <w:rsid w:val="007C3D30"/>
    <w:rsid w:val="007C3E16"/>
    <w:rsid w:val="007C5031"/>
    <w:rsid w:val="007C60F4"/>
    <w:rsid w:val="007D0535"/>
    <w:rsid w:val="007D29F8"/>
    <w:rsid w:val="007D39E5"/>
    <w:rsid w:val="007D442D"/>
    <w:rsid w:val="007D4CA1"/>
    <w:rsid w:val="007E1D15"/>
    <w:rsid w:val="007E30B1"/>
    <w:rsid w:val="007E35FA"/>
    <w:rsid w:val="007F2C43"/>
    <w:rsid w:val="007F75C6"/>
    <w:rsid w:val="00801F29"/>
    <w:rsid w:val="00805D2E"/>
    <w:rsid w:val="00807B12"/>
    <w:rsid w:val="0081269B"/>
    <w:rsid w:val="00813428"/>
    <w:rsid w:val="008155DA"/>
    <w:rsid w:val="00815E30"/>
    <w:rsid w:val="008174F9"/>
    <w:rsid w:val="00817F8A"/>
    <w:rsid w:val="008208F0"/>
    <w:rsid w:val="00824D5E"/>
    <w:rsid w:val="008255CC"/>
    <w:rsid w:val="0083003E"/>
    <w:rsid w:val="00831D44"/>
    <w:rsid w:val="008324FC"/>
    <w:rsid w:val="00833C71"/>
    <w:rsid w:val="00834016"/>
    <w:rsid w:val="00835DD7"/>
    <w:rsid w:val="00843F1B"/>
    <w:rsid w:val="00846E22"/>
    <w:rsid w:val="00851D3F"/>
    <w:rsid w:val="00853323"/>
    <w:rsid w:val="00855541"/>
    <w:rsid w:val="00856171"/>
    <w:rsid w:val="008564D9"/>
    <w:rsid w:val="0086012E"/>
    <w:rsid w:val="008626B7"/>
    <w:rsid w:val="00865B79"/>
    <w:rsid w:val="008712D8"/>
    <w:rsid w:val="0087466C"/>
    <w:rsid w:val="00876199"/>
    <w:rsid w:val="00881359"/>
    <w:rsid w:val="008843D5"/>
    <w:rsid w:val="00884D4C"/>
    <w:rsid w:val="00885558"/>
    <w:rsid w:val="00890A60"/>
    <w:rsid w:val="008917EA"/>
    <w:rsid w:val="0089303F"/>
    <w:rsid w:val="0089495D"/>
    <w:rsid w:val="00894A5E"/>
    <w:rsid w:val="00894E2E"/>
    <w:rsid w:val="00897FC8"/>
    <w:rsid w:val="008A2539"/>
    <w:rsid w:val="008A2FA2"/>
    <w:rsid w:val="008B2305"/>
    <w:rsid w:val="008B56F1"/>
    <w:rsid w:val="008C16F6"/>
    <w:rsid w:val="008C1FDE"/>
    <w:rsid w:val="008C2D48"/>
    <w:rsid w:val="008C46D8"/>
    <w:rsid w:val="008C48E5"/>
    <w:rsid w:val="008C4EFD"/>
    <w:rsid w:val="008C69DD"/>
    <w:rsid w:val="008C7058"/>
    <w:rsid w:val="008C7D07"/>
    <w:rsid w:val="008D02A7"/>
    <w:rsid w:val="008D0409"/>
    <w:rsid w:val="008D0B38"/>
    <w:rsid w:val="008D129F"/>
    <w:rsid w:val="008D1940"/>
    <w:rsid w:val="008D3142"/>
    <w:rsid w:val="008D3A2D"/>
    <w:rsid w:val="008E13A8"/>
    <w:rsid w:val="008E69AC"/>
    <w:rsid w:val="008F1AFA"/>
    <w:rsid w:val="008F411F"/>
    <w:rsid w:val="00900D4E"/>
    <w:rsid w:val="009049E6"/>
    <w:rsid w:val="00904AF4"/>
    <w:rsid w:val="009050BA"/>
    <w:rsid w:val="00906585"/>
    <w:rsid w:val="00911BB3"/>
    <w:rsid w:val="00917DAF"/>
    <w:rsid w:val="00921095"/>
    <w:rsid w:val="00925E8B"/>
    <w:rsid w:val="00927725"/>
    <w:rsid w:val="0093092C"/>
    <w:rsid w:val="00930AAC"/>
    <w:rsid w:val="00930F51"/>
    <w:rsid w:val="00935827"/>
    <w:rsid w:val="00942663"/>
    <w:rsid w:val="00942FC9"/>
    <w:rsid w:val="00943E3A"/>
    <w:rsid w:val="00944A43"/>
    <w:rsid w:val="0094760A"/>
    <w:rsid w:val="00951685"/>
    <w:rsid w:val="0095265E"/>
    <w:rsid w:val="00957FAF"/>
    <w:rsid w:val="0096059C"/>
    <w:rsid w:val="00960D92"/>
    <w:rsid w:val="00961AB5"/>
    <w:rsid w:val="00961FDC"/>
    <w:rsid w:val="00962741"/>
    <w:rsid w:val="00962A37"/>
    <w:rsid w:val="009637BD"/>
    <w:rsid w:val="00972E93"/>
    <w:rsid w:val="00973314"/>
    <w:rsid w:val="009777E8"/>
    <w:rsid w:val="00981553"/>
    <w:rsid w:val="00981B8D"/>
    <w:rsid w:val="00983869"/>
    <w:rsid w:val="00983B44"/>
    <w:rsid w:val="00984080"/>
    <w:rsid w:val="009841D3"/>
    <w:rsid w:val="00985A75"/>
    <w:rsid w:val="0098636C"/>
    <w:rsid w:val="009904C4"/>
    <w:rsid w:val="009911DF"/>
    <w:rsid w:val="00992567"/>
    <w:rsid w:val="009939C0"/>
    <w:rsid w:val="0099450E"/>
    <w:rsid w:val="00995D17"/>
    <w:rsid w:val="00995F73"/>
    <w:rsid w:val="009A1E8D"/>
    <w:rsid w:val="009A302D"/>
    <w:rsid w:val="009A3417"/>
    <w:rsid w:val="009B2AA3"/>
    <w:rsid w:val="009B342D"/>
    <w:rsid w:val="009B6409"/>
    <w:rsid w:val="009B65A1"/>
    <w:rsid w:val="009B71B6"/>
    <w:rsid w:val="009B72B9"/>
    <w:rsid w:val="009C621A"/>
    <w:rsid w:val="009C6D81"/>
    <w:rsid w:val="009D25D8"/>
    <w:rsid w:val="009D2D1F"/>
    <w:rsid w:val="009D5D11"/>
    <w:rsid w:val="009D6A75"/>
    <w:rsid w:val="009D6FD7"/>
    <w:rsid w:val="009E2AAA"/>
    <w:rsid w:val="009E3AAB"/>
    <w:rsid w:val="009E7FBD"/>
    <w:rsid w:val="009F0143"/>
    <w:rsid w:val="009F58B5"/>
    <w:rsid w:val="009F5DC2"/>
    <w:rsid w:val="009F73D9"/>
    <w:rsid w:val="00A01FA5"/>
    <w:rsid w:val="00A13232"/>
    <w:rsid w:val="00A1369F"/>
    <w:rsid w:val="00A1549F"/>
    <w:rsid w:val="00A16E86"/>
    <w:rsid w:val="00A176DE"/>
    <w:rsid w:val="00A23C1B"/>
    <w:rsid w:val="00A259B2"/>
    <w:rsid w:val="00A25B2B"/>
    <w:rsid w:val="00A263CE"/>
    <w:rsid w:val="00A26F6E"/>
    <w:rsid w:val="00A27748"/>
    <w:rsid w:val="00A3027D"/>
    <w:rsid w:val="00A3205B"/>
    <w:rsid w:val="00A32EC6"/>
    <w:rsid w:val="00A40A97"/>
    <w:rsid w:val="00A40E8A"/>
    <w:rsid w:val="00A41A56"/>
    <w:rsid w:val="00A423A3"/>
    <w:rsid w:val="00A42583"/>
    <w:rsid w:val="00A428C5"/>
    <w:rsid w:val="00A42ADF"/>
    <w:rsid w:val="00A42FA1"/>
    <w:rsid w:val="00A43CC1"/>
    <w:rsid w:val="00A53942"/>
    <w:rsid w:val="00A564D3"/>
    <w:rsid w:val="00A60FB7"/>
    <w:rsid w:val="00A61239"/>
    <w:rsid w:val="00A61702"/>
    <w:rsid w:val="00A63392"/>
    <w:rsid w:val="00A64C57"/>
    <w:rsid w:val="00A64FED"/>
    <w:rsid w:val="00A65B68"/>
    <w:rsid w:val="00A65C73"/>
    <w:rsid w:val="00A673C7"/>
    <w:rsid w:val="00A70EAE"/>
    <w:rsid w:val="00A71466"/>
    <w:rsid w:val="00A76856"/>
    <w:rsid w:val="00A773F8"/>
    <w:rsid w:val="00A8059C"/>
    <w:rsid w:val="00A83EE7"/>
    <w:rsid w:val="00A846B5"/>
    <w:rsid w:val="00A86E8E"/>
    <w:rsid w:val="00A938E7"/>
    <w:rsid w:val="00AB0C95"/>
    <w:rsid w:val="00AB1AD2"/>
    <w:rsid w:val="00AB1AEC"/>
    <w:rsid w:val="00AB3F6C"/>
    <w:rsid w:val="00AB4078"/>
    <w:rsid w:val="00AB4763"/>
    <w:rsid w:val="00AB5C73"/>
    <w:rsid w:val="00AB5E84"/>
    <w:rsid w:val="00AB68DE"/>
    <w:rsid w:val="00AB7A29"/>
    <w:rsid w:val="00AD08E9"/>
    <w:rsid w:val="00AD0CFA"/>
    <w:rsid w:val="00AD1A39"/>
    <w:rsid w:val="00AD1C1B"/>
    <w:rsid w:val="00AD4BE7"/>
    <w:rsid w:val="00AD4E62"/>
    <w:rsid w:val="00AE1753"/>
    <w:rsid w:val="00AE6EF5"/>
    <w:rsid w:val="00AF302C"/>
    <w:rsid w:val="00AF5DA7"/>
    <w:rsid w:val="00AF792F"/>
    <w:rsid w:val="00B00592"/>
    <w:rsid w:val="00B02959"/>
    <w:rsid w:val="00B03A2F"/>
    <w:rsid w:val="00B03F05"/>
    <w:rsid w:val="00B0594C"/>
    <w:rsid w:val="00B06A51"/>
    <w:rsid w:val="00B075C7"/>
    <w:rsid w:val="00B134CE"/>
    <w:rsid w:val="00B143F5"/>
    <w:rsid w:val="00B1711D"/>
    <w:rsid w:val="00B17544"/>
    <w:rsid w:val="00B20C04"/>
    <w:rsid w:val="00B21A4A"/>
    <w:rsid w:val="00B23BD8"/>
    <w:rsid w:val="00B247A0"/>
    <w:rsid w:val="00B24BA5"/>
    <w:rsid w:val="00B25942"/>
    <w:rsid w:val="00B40E6F"/>
    <w:rsid w:val="00B41427"/>
    <w:rsid w:val="00B423D0"/>
    <w:rsid w:val="00B42476"/>
    <w:rsid w:val="00B468B0"/>
    <w:rsid w:val="00B46F46"/>
    <w:rsid w:val="00B50E99"/>
    <w:rsid w:val="00B52C99"/>
    <w:rsid w:val="00B5797B"/>
    <w:rsid w:val="00B61630"/>
    <w:rsid w:val="00B721CA"/>
    <w:rsid w:val="00B76ADA"/>
    <w:rsid w:val="00B774A8"/>
    <w:rsid w:val="00B81666"/>
    <w:rsid w:val="00B8375D"/>
    <w:rsid w:val="00B856DA"/>
    <w:rsid w:val="00B85E94"/>
    <w:rsid w:val="00B8699F"/>
    <w:rsid w:val="00B92B1B"/>
    <w:rsid w:val="00B948BA"/>
    <w:rsid w:val="00BA2732"/>
    <w:rsid w:val="00BA2A2B"/>
    <w:rsid w:val="00BA52FA"/>
    <w:rsid w:val="00BA60BA"/>
    <w:rsid w:val="00BB0E44"/>
    <w:rsid w:val="00BB1779"/>
    <w:rsid w:val="00BB2DE8"/>
    <w:rsid w:val="00BB3C8E"/>
    <w:rsid w:val="00BB7FCD"/>
    <w:rsid w:val="00BC6B5A"/>
    <w:rsid w:val="00BD06BF"/>
    <w:rsid w:val="00BD0708"/>
    <w:rsid w:val="00BD1708"/>
    <w:rsid w:val="00BD2FF6"/>
    <w:rsid w:val="00BD46DD"/>
    <w:rsid w:val="00BD4D0A"/>
    <w:rsid w:val="00BD5A91"/>
    <w:rsid w:val="00BD5FC0"/>
    <w:rsid w:val="00BD667A"/>
    <w:rsid w:val="00BD79F2"/>
    <w:rsid w:val="00BE1649"/>
    <w:rsid w:val="00BF5C5D"/>
    <w:rsid w:val="00BF6CE8"/>
    <w:rsid w:val="00C03D1A"/>
    <w:rsid w:val="00C04840"/>
    <w:rsid w:val="00C062A7"/>
    <w:rsid w:val="00C06BB5"/>
    <w:rsid w:val="00C078B0"/>
    <w:rsid w:val="00C07F86"/>
    <w:rsid w:val="00C11B2D"/>
    <w:rsid w:val="00C135CE"/>
    <w:rsid w:val="00C144E2"/>
    <w:rsid w:val="00C15CD8"/>
    <w:rsid w:val="00C2138D"/>
    <w:rsid w:val="00C247F9"/>
    <w:rsid w:val="00C31CFC"/>
    <w:rsid w:val="00C34EAC"/>
    <w:rsid w:val="00C3673F"/>
    <w:rsid w:val="00C37058"/>
    <w:rsid w:val="00C46AA6"/>
    <w:rsid w:val="00C46C65"/>
    <w:rsid w:val="00C472EC"/>
    <w:rsid w:val="00C473E9"/>
    <w:rsid w:val="00C47557"/>
    <w:rsid w:val="00C47B65"/>
    <w:rsid w:val="00C517EE"/>
    <w:rsid w:val="00C519C0"/>
    <w:rsid w:val="00C535F3"/>
    <w:rsid w:val="00C544A1"/>
    <w:rsid w:val="00C545DF"/>
    <w:rsid w:val="00C577F4"/>
    <w:rsid w:val="00C60D7B"/>
    <w:rsid w:val="00C617E3"/>
    <w:rsid w:val="00C6675C"/>
    <w:rsid w:val="00C70A48"/>
    <w:rsid w:val="00C72C70"/>
    <w:rsid w:val="00C7635F"/>
    <w:rsid w:val="00C8367D"/>
    <w:rsid w:val="00C84995"/>
    <w:rsid w:val="00C85502"/>
    <w:rsid w:val="00C855C9"/>
    <w:rsid w:val="00C8713C"/>
    <w:rsid w:val="00C9582F"/>
    <w:rsid w:val="00C96439"/>
    <w:rsid w:val="00C97AFB"/>
    <w:rsid w:val="00CA07BC"/>
    <w:rsid w:val="00CA2741"/>
    <w:rsid w:val="00CA7595"/>
    <w:rsid w:val="00CB1563"/>
    <w:rsid w:val="00CB1CEA"/>
    <w:rsid w:val="00CB2239"/>
    <w:rsid w:val="00CB3A5B"/>
    <w:rsid w:val="00CB3F18"/>
    <w:rsid w:val="00CC08D5"/>
    <w:rsid w:val="00CC1E95"/>
    <w:rsid w:val="00CC2587"/>
    <w:rsid w:val="00CC3342"/>
    <w:rsid w:val="00CD03DE"/>
    <w:rsid w:val="00CD0CB0"/>
    <w:rsid w:val="00CD1ECB"/>
    <w:rsid w:val="00CD4C68"/>
    <w:rsid w:val="00CE143F"/>
    <w:rsid w:val="00CE3963"/>
    <w:rsid w:val="00CE43D2"/>
    <w:rsid w:val="00CE5E42"/>
    <w:rsid w:val="00CF1E18"/>
    <w:rsid w:val="00CF3687"/>
    <w:rsid w:val="00CF436F"/>
    <w:rsid w:val="00CF6423"/>
    <w:rsid w:val="00D01EDF"/>
    <w:rsid w:val="00D025EF"/>
    <w:rsid w:val="00D079BC"/>
    <w:rsid w:val="00D1221C"/>
    <w:rsid w:val="00D2067C"/>
    <w:rsid w:val="00D217BC"/>
    <w:rsid w:val="00D23C83"/>
    <w:rsid w:val="00D24219"/>
    <w:rsid w:val="00D24FAB"/>
    <w:rsid w:val="00D258A7"/>
    <w:rsid w:val="00D25956"/>
    <w:rsid w:val="00D35F37"/>
    <w:rsid w:val="00D41ED6"/>
    <w:rsid w:val="00D42267"/>
    <w:rsid w:val="00D438F5"/>
    <w:rsid w:val="00D479F1"/>
    <w:rsid w:val="00D50E5F"/>
    <w:rsid w:val="00D51D80"/>
    <w:rsid w:val="00D5390D"/>
    <w:rsid w:val="00D544C5"/>
    <w:rsid w:val="00D562CB"/>
    <w:rsid w:val="00D6082A"/>
    <w:rsid w:val="00D62712"/>
    <w:rsid w:val="00D65983"/>
    <w:rsid w:val="00D678D6"/>
    <w:rsid w:val="00D70907"/>
    <w:rsid w:val="00D713ED"/>
    <w:rsid w:val="00D71CA3"/>
    <w:rsid w:val="00D7503D"/>
    <w:rsid w:val="00D771AF"/>
    <w:rsid w:val="00D82B9B"/>
    <w:rsid w:val="00D8309B"/>
    <w:rsid w:val="00D83FE9"/>
    <w:rsid w:val="00D843FD"/>
    <w:rsid w:val="00D85029"/>
    <w:rsid w:val="00D92CB7"/>
    <w:rsid w:val="00D94B16"/>
    <w:rsid w:val="00DA2EC7"/>
    <w:rsid w:val="00DA4E48"/>
    <w:rsid w:val="00DA5282"/>
    <w:rsid w:val="00DA6023"/>
    <w:rsid w:val="00DA768C"/>
    <w:rsid w:val="00DB01DF"/>
    <w:rsid w:val="00DB02FA"/>
    <w:rsid w:val="00DB3FC9"/>
    <w:rsid w:val="00DB4114"/>
    <w:rsid w:val="00DB6975"/>
    <w:rsid w:val="00DC261C"/>
    <w:rsid w:val="00DC5D31"/>
    <w:rsid w:val="00DD2AE0"/>
    <w:rsid w:val="00DD34B8"/>
    <w:rsid w:val="00DD4BEC"/>
    <w:rsid w:val="00DD6638"/>
    <w:rsid w:val="00DE0C2E"/>
    <w:rsid w:val="00DE35AD"/>
    <w:rsid w:val="00DE3F7D"/>
    <w:rsid w:val="00DE6B66"/>
    <w:rsid w:val="00DE6D8C"/>
    <w:rsid w:val="00DE724B"/>
    <w:rsid w:val="00DE7BD3"/>
    <w:rsid w:val="00E001D8"/>
    <w:rsid w:val="00E004F7"/>
    <w:rsid w:val="00E02B41"/>
    <w:rsid w:val="00E04650"/>
    <w:rsid w:val="00E04F69"/>
    <w:rsid w:val="00E068EF"/>
    <w:rsid w:val="00E10F9C"/>
    <w:rsid w:val="00E115C7"/>
    <w:rsid w:val="00E12436"/>
    <w:rsid w:val="00E12492"/>
    <w:rsid w:val="00E13AB1"/>
    <w:rsid w:val="00E145CC"/>
    <w:rsid w:val="00E16FE0"/>
    <w:rsid w:val="00E175AA"/>
    <w:rsid w:val="00E2029F"/>
    <w:rsid w:val="00E21077"/>
    <w:rsid w:val="00E22568"/>
    <w:rsid w:val="00E225BC"/>
    <w:rsid w:val="00E2394B"/>
    <w:rsid w:val="00E27ADC"/>
    <w:rsid w:val="00E376B2"/>
    <w:rsid w:val="00E4453C"/>
    <w:rsid w:val="00E453E1"/>
    <w:rsid w:val="00E46727"/>
    <w:rsid w:val="00E471A0"/>
    <w:rsid w:val="00E511CF"/>
    <w:rsid w:val="00E51FBE"/>
    <w:rsid w:val="00E53F28"/>
    <w:rsid w:val="00E55244"/>
    <w:rsid w:val="00E55589"/>
    <w:rsid w:val="00E56003"/>
    <w:rsid w:val="00E622C0"/>
    <w:rsid w:val="00E63C00"/>
    <w:rsid w:val="00E663ED"/>
    <w:rsid w:val="00E7193F"/>
    <w:rsid w:val="00E7738E"/>
    <w:rsid w:val="00E86FA3"/>
    <w:rsid w:val="00E907CC"/>
    <w:rsid w:val="00E940C2"/>
    <w:rsid w:val="00E95366"/>
    <w:rsid w:val="00E955B2"/>
    <w:rsid w:val="00EA2DCB"/>
    <w:rsid w:val="00EA447E"/>
    <w:rsid w:val="00EA579A"/>
    <w:rsid w:val="00EA691D"/>
    <w:rsid w:val="00EB137E"/>
    <w:rsid w:val="00EB2265"/>
    <w:rsid w:val="00EB3B1D"/>
    <w:rsid w:val="00EB6910"/>
    <w:rsid w:val="00EB6E96"/>
    <w:rsid w:val="00EB6F8C"/>
    <w:rsid w:val="00EB6FA8"/>
    <w:rsid w:val="00EB7783"/>
    <w:rsid w:val="00EB7D12"/>
    <w:rsid w:val="00EC1D83"/>
    <w:rsid w:val="00EC6035"/>
    <w:rsid w:val="00EC7F5D"/>
    <w:rsid w:val="00ED1869"/>
    <w:rsid w:val="00ED1B26"/>
    <w:rsid w:val="00ED1E8A"/>
    <w:rsid w:val="00ED34DB"/>
    <w:rsid w:val="00ED3842"/>
    <w:rsid w:val="00EE36DE"/>
    <w:rsid w:val="00EE6328"/>
    <w:rsid w:val="00EE7286"/>
    <w:rsid w:val="00F00981"/>
    <w:rsid w:val="00F03CAB"/>
    <w:rsid w:val="00F04A7E"/>
    <w:rsid w:val="00F05BDC"/>
    <w:rsid w:val="00F077EF"/>
    <w:rsid w:val="00F07892"/>
    <w:rsid w:val="00F11C8F"/>
    <w:rsid w:val="00F1263F"/>
    <w:rsid w:val="00F13036"/>
    <w:rsid w:val="00F14BE1"/>
    <w:rsid w:val="00F14FE2"/>
    <w:rsid w:val="00F17DCD"/>
    <w:rsid w:val="00F24016"/>
    <w:rsid w:val="00F24A1E"/>
    <w:rsid w:val="00F268E0"/>
    <w:rsid w:val="00F26AE2"/>
    <w:rsid w:val="00F279DE"/>
    <w:rsid w:val="00F30FA5"/>
    <w:rsid w:val="00F32107"/>
    <w:rsid w:val="00F378D8"/>
    <w:rsid w:val="00F40058"/>
    <w:rsid w:val="00F42E66"/>
    <w:rsid w:val="00F442A6"/>
    <w:rsid w:val="00F45756"/>
    <w:rsid w:val="00F508A1"/>
    <w:rsid w:val="00F52845"/>
    <w:rsid w:val="00F532C4"/>
    <w:rsid w:val="00F53C6E"/>
    <w:rsid w:val="00F60AEA"/>
    <w:rsid w:val="00F60C60"/>
    <w:rsid w:val="00F64CB9"/>
    <w:rsid w:val="00F66B79"/>
    <w:rsid w:val="00F74478"/>
    <w:rsid w:val="00F74B43"/>
    <w:rsid w:val="00F74C6D"/>
    <w:rsid w:val="00F76732"/>
    <w:rsid w:val="00F837AF"/>
    <w:rsid w:val="00F854EC"/>
    <w:rsid w:val="00F87223"/>
    <w:rsid w:val="00F951F4"/>
    <w:rsid w:val="00F96B16"/>
    <w:rsid w:val="00F97A6F"/>
    <w:rsid w:val="00FA153C"/>
    <w:rsid w:val="00FA773A"/>
    <w:rsid w:val="00FA7DD1"/>
    <w:rsid w:val="00FB4582"/>
    <w:rsid w:val="00FC2C32"/>
    <w:rsid w:val="00FC5C41"/>
    <w:rsid w:val="00FD0BBE"/>
    <w:rsid w:val="00FD4892"/>
    <w:rsid w:val="00FD6388"/>
    <w:rsid w:val="00FE2509"/>
    <w:rsid w:val="00FE25A7"/>
    <w:rsid w:val="00FE268E"/>
    <w:rsid w:val="00FE475C"/>
    <w:rsid w:val="00FE5849"/>
    <w:rsid w:val="00FE64F9"/>
    <w:rsid w:val="00FF0094"/>
    <w:rsid w:val="00FF07E2"/>
    <w:rsid w:val="00FF1658"/>
    <w:rsid w:val="00FF2766"/>
    <w:rsid w:val="00FF288D"/>
    <w:rsid w:val="00FF49CD"/>
    <w:rsid w:val="00FF5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6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00C67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Nonformat">
    <w:name w:val="ConsPlusNonformat"/>
    <w:rsid w:val="00600C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FD4892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C3673F"/>
  </w:style>
  <w:style w:type="paragraph" w:styleId="3">
    <w:name w:val="Body Text Indent 3"/>
    <w:basedOn w:val="a"/>
    <w:rsid w:val="007A7D63"/>
    <w:pPr>
      <w:spacing w:line="180" w:lineRule="atLeast"/>
      <w:ind w:firstLine="684"/>
      <w:jc w:val="both"/>
    </w:pPr>
    <w:rPr>
      <w:sz w:val="28"/>
    </w:rPr>
  </w:style>
  <w:style w:type="paragraph" w:styleId="2">
    <w:name w:val="Body Text Indent 2"/>
    <w:basedOn w:val="a"/>
    <w:link w:val="20"/>
    <w:rsid w:val="003337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337FE"/>
    <w:rPr>
      <w:sz w:val="24"/>
      <w:szCs w:val="24"/>
    </w:rPr>
  </w:style>
  <w:style w:type="paragraph" w:styleId="a7">
    <w:name w:val="Title"/>
    <w:aliases w:val="Заголовок"/>
    <w:basedOn w:val="a"/>
    <w:next w:val="a"/>
    <w:link w:val="a8"/>
    <w:qFormat/>
    <w:rsid w:val="00566615"/>
    <w:pPr>
      <w:keepNext/>
      <w:widowControl w:val="0"/>
      <w:suppressAutoHyphens/>
      <w:spacing w:before="240" w:after="120"/>
    </w:pPr>
    <w:rPr>
      <w:rFonts w:ascii="Arial" w:eastAsia="Andale Sans UI" w:hAnsi="Arial"/>
      <w:kern w:val="1"/>
      <w:sz w:val="28"/>
      <w:szCs w:val="28"/>
    </w:rPr>
  </w:style>
  <w:style w:type="character" w:customStyle="1" w:styleId="a8">
    <w:name w:val="Название Знак"/>
    <w:aliases w:val="Заголовок Знак"/>
    <w:link w:val="a7"/>
    <w:rsid w:val="00566615"/>
    <w:rPr>
      <w:rFonts w:ascii="Arial" w:eastAsia="Andale Sans UI" w:hAnsi="Arial" w:cs="Tahoma"/>
      <w:kern w:val="1"/>
      <w:sz w:val="28"/>
      <w:szCs w:val="28"/>
    </w:rPr>
  </w:style>
  <w:style w:type="paragraph" w:customStyle="1" w:styleId="ConsPlusTitle">
    <w:name w:val="ConsPlusTitle"/>
    <w:rsid w:val="00566615"/>
    <w:pPr>
      <w:widowControl w:val="0"/>
      <w:suppressAutoHyphens/>
      <w:autoSpaceDE w:val="0"/>
    </w:pPr>
    <w:rPr>
      <w:rFonts w:eastAsia="Arial"/>
      <w:b/>
      <w:bCs/>
      <w:kern w:val="1"/>
      <w:sz w:val="24"/>
      <w:szCs w:val="24"/>
      <w:lang w:eastAsia="ar-SA"/>
    </w:rPr>
  </w:style>
  <w:style w:type="paragraph" w:styleId="a9">
    <w:name w:val="Subtitle"/>
    <w:basedOn w:val="a"/>
    <w:next w:val="a"/>
    <w:link w:val="aa"/>
    <w:qFormat/>
    <w:rsid w:val="00566615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566615"/>
    <w:rPr>
      <w:rFonts w:ascii="Cambria" w:eastAsia="Times New Roman" w:hAnsi="Cambria" w:cs="Times New Roman"/>
      <w:sz w:val="24"/>
      <w:szCs w:val="24"/>
    </w:rPr>
  </w:style>
  <w:style w:type="paragraph" w:styleId="ab">
    <w:name w:val="footer"/>
    <w:basedOn w:val="a"/>
    <w:link w:val="ac"/>
    <w:rsid w:val="00390F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90F2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ddd9696a-34af-4738-8750-c51ba3f4d71b">2018 год</_x041f__x0430__x043f__x043a__x0430_>
    <_dlc_DocId xmlns="57504d04-691e-4fc4-8f09-4f19fdbe90f6">XXJ7TYMEEKJ2-2575-13</_dlc_DocId>
    <_dlc_DocIdUrl xmlns="57504d04-691e-4fc4-8f09-4f19fdbe90f6">
      <Url>https://vip.gov.mari.ru/sernur/gps/_layouts/DocIdRedir.aspx?ID=XXJ7TYMEEKJ2-2575-13</Url>
      <Description>XXJ7TYMEEKJ2-2575-13</Description>
    </_dlc_DocIdUrl>
    <_x041e__x043f__x0438__x0441__x0430__x043d__x0438__x0435_ xmlns="6d7c22ec-c6a4-4777-88aa-bc3c76ac660e" xsi:nil="true"/>
    <_x0032_018_x0020__x0433__x043e__x0434_ xmlns="ddd9696a-34af-4738-8750-c51ba3f4d7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13C62CADBDE614AAD2A0DA65E285BCE" ma:contentTypeVersion="3" ma:contentTypeDescription="Создание документа." ma:contentTypeScope="" ma:versionID="e25748e1cdf7e66268dff0c1e21b61b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dd9696a-34af-4738-8750-c51ba3f4d71b" targetNamespace="http://schemas.microsoft.com/office/2006/metadata/properties" ma:root="true" ma:fieldsID="aea22377d4f5459a5601dbe728beb831" ns2:_="" ns3:_="" ns4:_="">
    <xsd:import namespace="57504d04-691e-4fc4-8f09-4f19fdbe90f6"/>
    <xsd:import namespace="6d7c22ec-c6a4-4777-88aa-bc3c76ac660e"/>
    <xsd:import namespace="ddd9696a-34af-4738-8750-c51ba3f4d7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032_018_x0020__x043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9696a-34af-4738-8750-c51ba3f4d71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2018" ma:format="RadioButtons" ma:internalName="_x041f__x0430__x043f__x043a__x0430_">
      <xsd:simpleType>
        <xsd:restriction base="dms:Choice">
          <xsd:enumeration value="2020 год"/>
          <xsd:enumeration value="2019 год"/>
          <xsd:enumeration value="2018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  <xsd:element name="_x0032_018_x0020__x0433__x043e__x0434_" ma:index="13" nillable="true" ma:displayName="2018 год" ma:internalName="_x0032_018_x0020__x0433__x043e__x0434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34CF85E-CCE9-4841-A2D6-E265B64FAEA0}"/>
</file>

<file path=customXml/itemProps2.xml><?xml version="1.0" encoding="utf-8"?>
<ds:datastoreItem xmlns:ds="http://schemas.openxmlformats.org/officeDocument/2006/customXml" ds:itemID="{3F482198-AFDA-4845-9DEE-7801C75D8FC8}"/>
</file>

<file path=customXml/itemProps3.xml><?xml version="1.0" encoding="utf-8"?>
<ds:datastoreItem xmlns:ds="http://schemas.openxmlformats.org/officeDocument/2006/customXml" ds:itemID="{DEEA46C6-9803-4CFA-9E94-3FC9623D3736}"/>
</file>

<file path=customXml/itemProps4.xml><?xml version="1.0" encoding="utf-8"?>
<ds:datastoreItem xmlns:ds="http://schemas.openxmlformats.org/officeDocument/2006/customXml" ds:itemID="{FF6AFB04-0218-4E19-BB10-72E219FB70DF}"/>
</file>

<file path=customXml/itemProps5.xml><?xml version="1.0" encoding="utf-8"?>
<ds:datastoreItem xmlns:ds="http://schemas.openxmlformats.org/officeDocument/2006/customXml" ds:itemID="{1F41C6E8-CD41-420F-AB6B-FA1ABBC59D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749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депутатов Собрания депутатов муниципального образования "Городское поселение Сернур" за 2017 год</vt:lpstr>
    </vt:vector>
  </TitlesOfParts>
  <Company>Computer</Company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депутатов Собрания депутатов муниципального образования "Городское поселение Сернур" за 2018 год</dc:title>
  <dc:subject/>
  <dc:creator>muha</dc:creator>
  <cp:keywords/>
  <dc:description/>
  <cp:lastModifiedBy>User</cp:lastModifiedBy>
  <cp:revision>1</cp:revision>
  <cp:lastPrinted>2019-04-26T07:55:00Z</cp:lastPrinted>
  <dcterms:created xsi:type="dcterms:W3CDTF">2019-04-25T10:18:00Z</dcterms:created>
  <dcterms:modified xsi:type="dcterms:W3CDTF">2019-04-2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85-19</vt:lpwstr>
  </property>
  <property fmtid="{D5CDD505-2E9C-101B-9397-08002B2CF9AE}" pid="3" name="_dlc_DocIdItemGuid">
    <vt:lpwstr>7d609eaa-bf33-4573-9d8c-9e98ed4d1f47</vt:lpwstr>
  </property>
  <property fmtid="{D5CDD505-2E9C-101B-9397-08002B2CF9AE}" pid="4" name="_dlc_DocIdUrl">
    <vt:lpwstr>https://vip.gov.mari.ru/sernur/chsp/_layouts/DocIdRedir.aspx?ID=XXJ7TYMEEKJ2-85-19, XXJ7TYMEEKJ2-85-19</vt:lpwstr>
  </property>
  <property fmtid="{D5CDD505-2E9C-101B-9397-08002B2CF9AE}" pid="5" name="Скачать документ">
    <vt:lpwstr>https://vip.gov.mari.ru/government/DocLib3/150401_1.doc, &gt;&gt;</vt:lpwstr>
  </property>
  <property fmtid="{D5CDD505-2E9C-101B-9397-08002B2CF9AE}" pid="6" name="Описание">
    <vt:lpwstr/>
  </property>
  <property fmtid="{D5CDD505-2E9C-101B-9397-08002B2CF9AE}" pid="7" name="Папка">
    <vt:lpwstr>2018 год</vt:lpwstr>
  </property>
  <property fmtid="{D5CDD505-2E9C-101B-9397-08002B2CF9AE}" pid="8" name="ContentTypeId">
    <vt:lpwstr>0x010100F13C62CADBDE614AAD2A0DA65E285BCE</vt:lpwstr>
  </property>
</Properties>
</file>